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D79FB1" w14:textId="77777777" w:rsidR="00FA7A1B" w:rsidRPr="00954227" w:rsidRDefault="00FA7A1B">
      <w:pPr>
        <w:rPr>
          <w:rFonts w:ascii="Times New Roman" w:hAnsi="Times New Roman" w:cs="Times New Roman"/>
          <w:sz w:val="32"/>
          <w:szCs w:val="32"/>
        </w:rPr>
      </w:pPr>
    </w:p>
    <w:p w14:paraId="2C161428" w14:textId="77777777" w:rsidR="00FA7A1B" w:rsidRPr="00D521D1" w:rsidRDefault="00D521D1" w:rsidP="00D521D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21D1">
        <w:rPr>
          <w:rFonts w:ascii="Times New Roman" w:hAnsi="Times New Roman" w:cs="Times New Roman"/>
          <w:b/>
          <w:sz w:val="32"/>
          <w:szCs w:val="32"/>
        </w:rPr>
        <w:t>Предложения от Министерства социальной защиты населения Тверской области</w:t>
      </w:r>
    </w:p>
    <w:tbl>
      <w:tblPr>
        <w:tblStyle w:val="a3"/>
        <w:tblpPr w:leftFromText="180" w:rightFromText="180" w:vertAnchor="page" w:horzAnchor="margin" w:tblpX="-850" w:tblpY="2545"/>
        <w:tblW w:w="10881" w:type="dxa"/>
        <w:tblLayout w:type="fixed"/>
        <w:tblLook w:val="01E0" w:firstRow="1" w:lastRow="1" w:firstColumn="1" w:lastColumn="1" w:noHBand="0" w:noVBand="0"/>
      </w:tblPr>
      <w:tblGrid>
        <w:gridCol w:w="817"/>
        <w:gridCol w:w="3827"/>
        <w:gridCol w:w="6237"/>
      </w:tblGrid>
      <w:tr w:rsidR="0047293A" w:rsidRPr="00954227" w14:paraId="2F62394A" w14:textId="77777777" w:rsidTr="0047293A">
        <w:tc>
          <w:tcPr>
            <w:tcW w:w="817" w:type="dxa"/>
          </w:tcPr>
          <w:p w14:paraId="6610079D" w14:textId="77777777" w:rsidR="0047293A" w:rsidRPr="00954227" w:rsidRDefault="0047293A" w:rsidP="00703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3827" w:type="dxa"/>
          </w:tcPr>
          <w:p w14:paraId="1000FE03" w14:textId="77777777" w:rsidR="0047293A" w:rsidRPr="00954227" w:rsidRDefault="0047293A" w:rsidP="00703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ФИО</w:t>
            </w:r>
          </w:p>
        </w:tc>
        <w:tc>
          <w:tcPr>
            <w:tcW w:w="6237" w:type="dxa"/>
          </w:tcPr>
          <w:p w14:paraId="111D62C1" w14:textId="77777777" w:rsidR="0047293A" w:rsidRPr="00954227" w:rsidRDefault="0047293A" w:rsidP="00703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олжность</w:t>
            </w:r>
          </w:p>
        </w:tc>
      </w:tr>
      <w:tr w:rsidR="0047293A" w:rsidRPr="00954227" w14:paraId="400797DF" w14:textId="77777777" w:rsidTr="00136473">
        <w:tc>
          <w:tcPr>
            <w:tcW w:w="10881" w:type="dxa"/>
            <w:gridSpan w:val="3"/>
          </w:tcPr>
          <w:p w14:paraId="663CA80B" w14:textId="77777777" w:rsidR="0047293A" w:rsidRPr="00954227" w:rsidRDefault="0047293A" w:rsidP="00703F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b/>
                <w:sz w:val="32"/>
                <w:szCs w:val="32"/>
              </w:rPr>
              <w:t>ОРДЕН ПИРОГОВА</w:t>
            </w:r>
            <w:r w:rsidR="001070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3</w:t>
            </w:r>
          </w:p>
        </w:tc>
      </w:tr>
      <w:tr w:rsidR="001070DA" w:rsidRPr="00954227" w14:paraId="6437A0BE" w14:textId="77777777" w:rsidTr="0047293A">
        <w:tc>
          <w:tcPr>
            <w:tcW w:w="817" w:type="dxa"/>
          </w:tcPr>
          <w:p w14:paraId="7E5A12BC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08DB67F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КОВАЛЕВА </w:t>
            </w:r>
          </w:p>
          <w:p w14:paraId="379F1E3F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алентина Анатольевна</w:t>
            </w:r>
          </w:p>
          <w:p w14:paraId="6E58373E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94C35FE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0BC01D7B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75EF31F7" w14:textId="77777777" w:rsidTr="0047293A">
        <w:tc>
          <w:tcPr>
            <w:tcW w:w="817" w:type="dxa"/>
          </w:tcPr>
          <w:p w14:paraId="451E878B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F42B643" w14:textId="77777777" w:rsidR="001070DA" w:rsidRPr="00954227" w:rsidRDefault="001070DA" w:rsidP="00920F2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УЗНЕЧЕНКОВА</w:t>
            </w:r>
          </w:p>
          <w:p w14:paraId="7D570F37" w14:textId="77777777" w:rsidR="001070DA" w:rsidRPr="00954227" w:rsidRDefault="001070DA" w:rsidP="00920F2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ера Петровна</w:t>
            </w:r>
          </w:p>
        </w:tc>
        <w:tc>
          <w:tcPr>
            <w:tcW w:w="6237" w:type="dxa"/>
          </w:tcPr>
          <w:p w14:paraId="0FEF99E2" w14:textId="77777777" w:rsidR="001070DA" w:rsidRPr="00954227" w:rsidRDefault="001070DA" w:rsidP="00920F2B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 ГБУ «Тверской геронтологический центр»</w:t>
            </w:r>
          </w:p>
        </w:tc>
      </w:tr>
      <w:tr w:rsidR="001070DA" w:rsidRPr="00954227" w14:paraId="69A7ED43" w14:textId="77777777" w:rsidTr="0047293A">
        <w:tc>
          <w:tcPr>
            <w:tcW w:w="817" w:type="dxa"/>
          </w:tcPr>
          <w:p w14:paraId="745CB9C7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44FFA9C" w14:textId="77777777" w:rsidR="001070DA" w:rsidRPr="00954227" w:rsidRDefault="001070DA" w:rsidP="009946B6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ТРОГАНОВА Валентина Ивановна</w:t>
            </w:r>
          </w:p>
        </w:tc>
        <w:tc>
          <w:tcPr>
            <w:tcW w:w="6237" w:type="dxa"/>
          </w:tcPr>
          <w:p w14:paraId="2B4DFB21" w14:textId="77777777" w:rsidR="001070DA" w:rsidRPr="00954227" w:rsidRDefault="001070DA" w:rsidP="0047293A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Фельдшер ГБУ «Ржевский дом-интернат для престарелых и инвалидов» </w:t>
            </w:r>
            <w:r w:rsidRPr="009542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47293A" w:rsidRPr="00954227" w14:paraId="1F4A231F" w14:textId="77777777" w:rsidTr="00136473">
        <w:tc>
          <w:tcPr>
            <w:tcW w:w="10881" w:type="dxa"/>
            <w:gridSpan w:val="3"/>
          </w:tcPr>
          <w:p w14:paraId="6A462018" w14:textId="77777777" w:rsidR="0047293A" w:rsidRPr="00954227" w:rsidRDefault="0047293A" w:rsidP="001070D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37BB6">
              <w:rPr>
                <w:rFonts w:ascii="Times New Roman" w:hAnsi="Times New Roman" w:cs="Times New Roman"/>
                <w:b/>
                <w:sz w:val="32"/>
                <w:szCs w:val="32"/>
              </w:rPr>
              <w:t>ПОЧЕТНОЕ ЗВАНИЕ «ЗАСЛУЖЕННЫЙ РАБОТНИК ЗДРАВООХРАНЕНИЯ РОССИЙСКОЙ ФЕДЕРАЦИИ»</w:t>
            </w:r>
            <w:r w:rsidR="001070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62</w:t>
            </w:r>
          </w:p>
        </w:tc>
      </w:tr>
      <w:tr w:rsidR="001070DA" w:rsidRPr="00954227" w14:paraId="03999D5F" w14:textId="77777777" w:rsidTr="0047293A">
        <w:tc>
          <w:tcPr>
            <w:tcW w:w="817" w:type="dxa"/>
          </w:tcPr>
          <w:p w14:paraId="7A320D09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tabs>
                <w:tab w:val="left" w:pos="774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D2B1BFC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КУЛЕНОК</w:t>
            </w:r>
          </w:p>
          <w:p w14:paraId="29DD8D5B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настасия Евгеньевна</w:t>
            </w:r>
          </w:p>
        </w:tc>
        <w:tc>
          <w:tcPr>
            <w:tcW w:w="6237" w:type="dxa"/>
          </w:tcPr>
          <w:p w14:paraId="3384AACF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естра-хозяйка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28129500" w14:textId="77777777" w:rsidTr="0047293A">
        <w:tc>
          <w:tcPr>
            <w:tcW w:w="817" w:type="dxa"/>
          </w:tcPr>
          <w:p w14:paraId="3736F4A4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tabs>
                <w:tab w:val="left" w:pos="774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2541B15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ЛЕВСКАЯ</w:t>
            </w:r>
          </w:p>
          <w:p w14:paraId="7F9FD6DB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Людмила Михайловна</w:t>
            </w:r>
          </w:p>
        </w:tc>
        <w:tc>
          <w:tcPr>
            <w:tcW w:w="6237" w:type="dxa"/>
          </w:tcPr>
          <w:p w14:paraId="320294C8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6CB1BC57" w14:textId="77777777" w:rsidTr="0047293A">
        <w:tc>
          <w:tcPr>
            <w:tcW w:w="817" w:type="dxa"/>
          </w:tcPr>
          <w:p w14:paraId="6BEADA65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BC933C7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НДРЕЕВА</w:t>
            </w:r>
          </w:p>
          <w:p w14:paraId="60D42019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алина Анатольевна</w:t>
            </w:r>
          </w:p>
        </w:tc>
        <w:tc>
          <w:tcPr>
            <w:tcW w:w="6237" w:type="dxa"/>
          </w:tcPr>
          <w:p w14:paraId="44E051DF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естра-хозяйка ГБУ «Ржевский дом-интернат для престарелых и инвалидов»</w:t>
            </w:r>
          </w:p>
        </w:tc>
      </w:tr>
      <w:tr w:rsidR="001070DA" w:rsidRPr="00954227" w14:paraId="27D79B2D" w14:textId="77777777" w:rsidTr="0047293A">
        <w:tc>
          <w:tcPr>
            <w:tcW w:w="817" w:type="dxa"/>
          </w:tcPr>
          <w:p w14:paraId="799337C2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FCF0BE2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АНДРЕЕВА </w:t>
            </w:r>
          </w:p>
          <w:p w14:paraId="6507A10F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алина Вячеславовна</w:t>
            </w:r>
          </w:p>
        </w:tc>
        <w:tc>
          <w:tcPr>
            <w:tcW w:w="6237" w:type="dxa"/>
          </w:tcPr>
          <w:p w14:paraId="70BAB2FC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45715506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20A89DF7" w14:textId="77777777" w:rsidTr="0047293A">
        <w:tc>
          <w:tcPr>
            <w:tcW w:w="817" w:type="dxa"/>
          </w:tcPr>
          <w:p w14:paraId="1568D894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2496753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НДРЕЕВА</w:t>
            </w:r>
            <w:r w:rsidRPr="009542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  <w:p w14:paraId="050DD8E3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</w:t>
            </w:r>
            <w:r w:rsidRPr="009542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иколаевна</w:t>
            </w:r>
          </w:p>
          <w:p w14:paraId="7F462825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14:paraId="417F0FAC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4289199E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31CA1DC2" w14:textId="77777777" w:rsidTr="001070DA">
        <w:trPr>
          <w:trHeight w:val="1211"/>
        </w:trPr>
        <w:tc>
          <w:tcPr>
            <w:tcW w:w="817" w:type="dxa"/>
          </w:tcPr>
          <w:p w14:paraId="7FC0BEDB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066C542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АРХАРОВА </w:t>
            </w:r>
          </w:p>
          <w:p w14:paraId="21AA2575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тьяна Николаевна</w:t>
            </w:r>
          </w:p>
        </w:tc>
        <w:tc>
          <w:tcPr>
            <w:tcW w:w="6237" w:type="dxa"/>
          </w:tcPr>
          <w:p w14:paraId="176BC0FD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1BD76854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73DD024C" w14:textId="77777777" w:rsidTr="0047293A">
        <w:tc>
          <w:tcPr>
            <w:tcW w:w="817" w:type="dxa"/>
          </w:tcPr>
          <w:p w14:paraId="31E45AA4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tabs>
                <w:tab w:val="left" w:pos="774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0762424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АНИНА</w:t>
            </w:r>
          </w:p>
          <w:p w14:paraId="6F553565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катерина Федотовна</w:t>
            </w:r>
          </w:p>
        </w:tc>
        <w:tc>
          <w:tcPr>
            <w:tcW w:w="6237" w:type="dxa"/>
          </w:tcPr>
          <w:p w14:paraId="32EE4600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7A002D76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4CAAC0F6" w14:textId="77777777" w:rsidTr="0047293A">
        <w:tc>
          <w:tcPr>
            <w:tcW w:w="817" w:type="dxa"/>
          </w:tcPr>
          <w:p w14:paraId="00AE1653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tabs>
                <w:tab w:val="left" w:pos="774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19B133E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БАРАНЦЕВА</w:t>
            </w:r>
          </w:p>
          <w:p w14:paraId="253E07FE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Юлия Владимировна</w:t>
            </w:r>
          </w:p>
        </w:tc>
        <w:tc>
          <w:tcPr>
            <w:tcW w:w="6237" w:type="dxa"/>
          </w:tcPr>
          <w:p w14:paraId="57C571C7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3F5A0B41" w14:textId="77777777" w:rsidTr="0047293A">
        <w:tc>
          <w:tcPr>
            <w:tcW w:w="817" w:type="dxa"/>
          </w:tcPr>
          <w:p w14:paraId="4DB98179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0A8CC35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БЕЛОВА</w:t>
            </w:r>
          </w:p>
          <w:p w14:paraId="46AEF182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ветлана Федоровна</w:t>
            </w:r>
          </w:p>
        </w:tc>
        <w:tc>
          <w:tcPr>
            <w:tcW w:w="6237" w:type="dxa"/>
          </w:tcPr>
          <w:p w14:paraId="4073E36A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Старшая медицинская сестра </w:t>
            </w:r>
          </w:p>
          <w:p w14:paraId="38E83585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Тверской геронтологический центр»</w:t>
            </w:r>
          </w:p>
        </w:tc>
      </w:tr>
      <w:tr w:rsidR="001070DA" w:rsidRPr="00954227" w14:paraId="5D158A4E" w14:textId="77777777" w:rsidTr="0047293A">
        <w:tc>
          <w:tcPr>
            <w:tcW w:w="817" w:type="dxa"/>
          </w:tcPr>
          <w:p w14:paraId="7C6E9194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8D3DA38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БРАИЛКО</w:t>
            </w:r>
          </w:p>
          <w:p w14:paraId="32676F23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левтина Юрьевна</w:t>
            </w:r>
          </w:p>
        </w:tc>
        <w:tc>
          <w:tcPr>
            <w:tcW w:w="6237" w:type="dxa"/>
          </w:tcPr>
          <w:p w14:paraId="451F4E8E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рач-терапевт ГБУ «Ржевский дом-интернат для престарелых и инвалидов»</w:t>
            </w:r>
          </w:p>
        </w:tc>
      </w:tr>
      <w:tr w:rsidR="001070DA" w:rsidRPr="00954227" w14:paraId="440268D0" w14:textId="77777777" w:rsidTr="0047293A">
        <w:tc>
          <w:tcPr>
            <w:tcW w:w="817" w:type="dxa"/>
          </w:tcPr>
          <w:p w14:paraId="1E67C1AF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D7E06E8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ЕТРОВА</w:t>
            </w:r>
          </w:p>
          <w:p w14:paraId="36DBABD4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ветлана Евгеньевна</w:t>
            </w:r>
          </w:p>
        </w:tc>
        <w:tc>
          <w:tcPr>
            <w:tcW w:w="6237" w:type="dxa"/>
          </w:tcPr>
          <w:p w14:paraId="245BAAAD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6BAF6D56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259169D2" w14:textId="77777777" w:rsidTr="0047293A">
        <w:tc>
          <w:tcPr>
            <w:tcW w:w="817" w:type="dxa"/>
          </w:tcPr>
          <w:p w14:paraId="2B7BD50C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8A8ECE6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ИКТОРОВА</w:t>
            </w:r>
          </w:p>
          <w:p w14:paraId="13950E98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алина Александровна</w:t>
            </w:r>
          </w:p>
        </w:tc>
        <w:tc>
          <w:tcPr>
            <w:tcW w:w="6237" w:type="dxa"/>
          </w:tcPr>
          <w:p w14:paraId="585DAB4B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едицинская сестра палатная</w:t>
            </w:r>
          </w:p>
          <w:p w14:paraId="1C81406D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6B00C5B5" w14:textId="77777777" w:rsidTr="0047293A">
        <w:tc>
          <w:tcPr>
            <w:tcW w:w="817" w:type="dxa"/>
          </w:tcPr>
          <w:p w14:paraId="5695570F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A39B603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ОЛКОВА</w:t>
            </w:r>
          </w:p>
          <w:p w14:paraId="53086994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талья Вячеславовна</w:t>
            </w:r>
          </w:p>
        </w:tc>
        <w:tc>
          <w:tcPr>
            <w:tcW w:w="6237" w:type="dxa"/>
          </w:tcPr>
          <w:p w14:paraId="04C74077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анитарка 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2960E21" w14:textId="77777777" w:rsidTr="0047293A">
        <w:tc>
          <w:tcPr>
            <w:tcW w:w="817" w:type="dxa"/>
          </w:tcPr>
          <w:p w14:paraId="17AD9E9A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AAA3882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АВРИЛОВА</w:t>
            </w:r>
          </w:p>
          <w:p w14:paraId="6F46C6C3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талья Юрьевна</w:t>
            </w:r>
          </w:p>
        </w:tc>
        <w:tc>
          <w:tcPr>
            <w:tcW w:w="6237" w:type="dxa"/>
          </w:tcPr>
          <w:p w14:paraId="09442AA4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17249C8A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001D0F31" w14:textId="77777777" w:rsidTr="0047293A">
        <w:tc>
          <w:tcPr>
            <w:tcW w:w="817" w:type="dxa"/>
          </w:tcPr>
          <w:p w14:paraId="01A90A71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D024DAB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РОБОВАЯ</w:t>
            </w:r>
          </w:p>
          <w:p w14:paraId="6C6A70F0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арина Анатольевна</w:t>
            </w:r>
          </w:p>
        </w:tc>
        <w:tc>
          <w:tcPr>
            <w:tcW w:w="6237" w:type="dxa"/>
          </w:tcPr>
          <w:p w14:paraId="4A7B87FF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анитарка 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0805AB3F" w14:textId="77777777" w:rsidTr="0047293A">
        <w:tc>
          <w:tcPr>
            <w:tcW w:w="817" w:type="dxa"/>
          </w:tcPr>
          <w:p w14:paraId="75DC7E33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6E25B99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РУНТОВА</w:t>
            </w:r>
          </w:p>
          <w:p w14:paraId="54E0C231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алентина Николаевна</w:t>
            </w:r>
          </w:p>
        </w:tc>
        <w:tc>
          <w:tcPr>
            <w:tcW w:w="6237" w:type="dxa"/>
          </w:tcPr>
          <w:p w14:paraId="4D86A1D3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40FAF531" w14:textId="77777777" w:rsidR="001070DA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Тверской геронтологический центр»</w:t>
            </w:r>
          </w:p>
          <w:p w14:paraId="769D34F6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0DA" w:rsidRPr="00954227" w14:paraId="6B8A451A" w14:textId="77777777" w:rsidTr="0047293A">
        <w:tc>
          <w:tcPr>
            <w:tcW w:w="817" w:type="dxa"/>
          </w:tcPr>
          <w:p w14:paraId="5C873653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A3BEEF6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ЕГОРОВА </w:t>
            </w:r>
          </w:p>
          <w:p w14:paraId="784B20EA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нтонина Николаевна</w:t>
            </w:r>
          </w:p>
          <w:p w14:paraId="753AB122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7AA5691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0CC7E434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2F5F6F75" w14:textId="77777777" w:rsidTr="0047293A">
        <w:tc>
          <w:tcPr>
            <w:tcW w:w="817" w:type="dxa"/>
          </w:tcPr>
          <w:p w14:paraId="3289E8B6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FB1681A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ЛИСЕЕВА</w:t>
            </w:r>
          </w:p>
          <w:p w14:paraId="03F3B36C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ветлана Владимировна</w:t>
            </w:r>
          </w:p>
        </w:tc>
        <w:tc>
          <w:tcPr>
            <w:tcW w:w="6237" w:type="dxa"/>
          </w:tcPr>
          <w:p w14:paraId="3736E105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4F634BCA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3FBF7204" w14:textId="77777777" w:rsidTr="0047293A">
        <w:tc>
          <w:tcPr>
            <w:tcW w:w="817" w:type="dxa"/>
          </w:tcPr>
          <w:p w14:paraId="7B43A4A1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D0FBF7A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ЕРМАКОВ </w:t>
            </w:r>
          </w:p>
          <w:p w14:paraId="1031A96E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лександр Григорьевич</w:t>
            </w:r>
          </w:p>
        </w:tc>
        <w:tc>
          <w:tcPr>
            <w:tcW w:w="6237" w:type="dxa"/>
          </w:tcPr>
          <w:p w14:paraId="5C3D890C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Фельдшер ГБУ «Грузинский психоневрологический интернат»</w:t>
            </w:r>
          </w:p>
        </w:tc>
      </w:tr>
      <w:tr w:rsidR="001070DA" w:rsidRPr="00954227" w14:paraId="19CB2D99" w14:textId="77777777" w:rsidTr="0047293A">
        <w:tc>
          <w:tcPr>
            <w:tcW w:w="817" w:type="dxa"/>
          </w:tcPr>
          <w:p w14:paraId="2E85E96F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25902F7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ЕРМАКОВА </w:t>
            </w:r>
          </w:p>
          <w:p w14:paraId="0BD3AE0D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Нина 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рчильевна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</w:t>
            </w:r>
          </w:p>
          <w:p w14:paraId="52C8E6EA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04F6FB6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027D3E49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ГБУ «Грузинский психоневрологический интернат»                        </w:t>
            </w:r>
          </w:p>
        </w:tc>
      </w:tr>
      <w:tr w:rsidR="001070DA" w:rsidRPr="00954227" w14:paraId="6DC103CF" w14:textId="77777777" w:rsidTr="0047293A">
        <w:tc>
          <w:tcPr>
            <w:tcW w:w="817" w:type="dxa"/>
          </w:tcPr>
          <w:p w14:paraId="22A0F57A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3F61809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ЖУРАВЛЕВА</w:t>
            </w:r>
          </w:p>
          <w:p w14:paraId="6304D0C5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ера Витальевна</w:t>
            </w:r>
          </w:p>
        </w:tc>
        <w:tc>
          <w:tcPr>
            <w:tcW w:w="6237" w:type="dxa"/>
          </w:tcPr>
          <w:p w14:paraId="4ACA004D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427A6D54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Ильинский психоневрологический интернат»</w:t>
            </w:r>
          </w:p>
        </w:tc>
      </w:tr>
      <w:tr w:rsidR="001070DA" w:rsidRPr="00954227" w14:paraId="078E56B5" w14:textId="77777777" w:rsidTr="0047293A">
        <w:tc>
          <w:tcPr>
            <w:tcW w:w="817" w:type="dxa"/>
          </w:tcPr>
          <w:p w14:paraId="20BC034E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7D77869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ЗИНОВКИНА</w:t>
            </w:r>
          </w:p>
          <w:p w14:paraId="5033535F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юдмила Николаевна</w:t>
            </w:r>
          </w:p>
        </w:tc>
        <w:tc>
          <w:tcPr>
            <w:tcW w:w="6237" w:type="dxa"/>
          </w:tcPr>
          <w:p w14:paraId="5C124DAF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453B1B2D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Тверской геронтологический центр»</w:t>
            </w:r>
          </w:p>
        </w:tc>
      </w:tr>
      <w:tr w:rsidR="001070DA" w:rsidRPr="00954227" w14:paraId="35F94A28" w14:textId="77777777" w:rsidTr="0047293A">
        <w:tc>
          <w:tcPr>
            <w:tcW w:w="817" w:type="dxa"/>
          </w:tcPr>
          <w:p w14:paraId="7AA10A8F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F1F019E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ЗУЕВА</w:t>
            </w:r>
          </w:p>
          <w:p w14:paraId="338DD301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тьяна Викторовна</w:t>
            </w:r>
          </w:p>
        </w:tc>
        <w:tc>
          <w:tcPr>
            <w:tcW w:w="6237" w:type="dxa"/>
          </w:tcPr>
          <w:p w14:paraId="62E4A793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78FDA6EA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049CCEEF" w14:textId="77777777" w:rsidTr="0047293A">
        <w:tc>
          <w:tcPr>
            <w:tcW w:w="817" w:type="dxa"/>
          </w:tcPr>
          <w:p w14:paraId="379EB0C8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DF0B0BC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ИВАНОВ </w:t>
            </w:r>
          </w:p>
          <w:p w14:paraId="75B91275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горь Николаевич</w:t>
            </w:r>
          </w:p>
        </w:tc>
        <w:tc>
          <w:tcPr>
            <w:tcW w:w="6237" w:type="dxa"/>
          </w:tcPr>
          <w:p w14:paraId="5805FD80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78DB0006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5CA316C0" w14:textId="77777777" w:rsidTr="0047293A">
        <w:tc>
          <w:tcPr>
            <w:tcW w:w="817" w:type="dxa"/>
          </w:tcPr>
          <w:p w14:paraId="0EBB57E8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42811C8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ВАНОВА</w:t>
            </w:r>
          </w:p>
          <w:p w14:paraId="503F0FD4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 Вячеславовна</w:t>
            </w:r>
          </w:p>
        </w:tc>
        <w:tc>
          <w:tcPr>
            <w:tcW w:w="6237" w:type="dxa"/>
          </w:tcPr>
          <w:p w14:paraId="1E4F209E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Ржевский дом-интернат для престарелых и инвалидов»</w:t>
            </w:r>
          </w:p>
        </w:tc>
      </w:tr>
      <w:tr w:rsidR="001070DA" w:rsidRPr="00954227" w14:paraId="03CB9B81" w14:textId="77777777" w:rsidTr="0047293A">
        <w:tc>
          <w:tcPr>
            <w:tcW w:w="817" w:type="dxa"/>
          </w:tcPr>
          <w:p w14:paraId="77ACBD48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8E664D3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ВАНОВА</w:t>
            </w:r>
          </w:p>
          <w:p w14:paraId="79B6BB41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дежда Владимировна</w:t>
            </w:r>
          </w:p>
        </w:tc>
        <w:tc>
          <w:tcPr>
            <w:tcW w:w="6237" w:type="dxa"/>
          </w:tcPr>
          <w:p w14:paraId="723AAD30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5012FEF3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5497D12" w14:textId="77777777" w:rsidTr="0047293A">
        <w:tc>
          <w:tcPr>
            <w:tcW w:w="817" w:type="dxa"/>
          </w:tcPr>
          <w:p w14:paraId="35195491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7CE1B10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ВАНОВА</w:t>
            </w:r>
          </w:p>
          <w:p w14:paraId="28F10D3B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рина Евгеньевна</w:t>
            </w:r>
          </w:p>
        </w:tc>
        <w:tc>
          <w:tcPr>
            <w:tcW w:w="6237" w:type="dxa"/>
          </w:tcPr>
          <w:p w14:paraId="429550CC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естра-хозяйка ГБУ «Грузинский психоневрологический интернат»</w:t>
            </w:r>
          </w:p>
        </w:tc>
      </w:tr>
      <w:tr w:rsidR="001070DA" w:rsidRPr="00954227" w14:paraId="3908BA18" w14:textId="77777777" w:rsidTr="0047293A">
        <w:tc>
          <w:tcPr>
            <w:tcW w:w="817" w:type="dxa"/>
          </w:tcPr>
          <w:p w14:paraId="1F500903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C767A1A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КОЖЕВНИКОВА </w:t>
            </w:r>
          </w:p>
          <w:p w14:paraId="48371242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юдмила Ильинична</w:t>
            </w:r>
          </w:p>
          <w:p w14:paraId="03C44D84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CDE64C5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диетическая</w:t>
            </w:r>
          </w:p>
          <w:p w14:paraId="1ACCACAA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309531DC" w14:textId="77777777" w:rsidTr="0047293A">
        <w:tc>
          <w:tcPr>
            <w:tcW w:w="817" w:type="dxa"/>
          </w:tcPr>
          <w:p w14:paraId="1ED7F75F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E39CA62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ОЗЛОВА</w:t>
            </w:r>
          </w:p>
          <w:p w14:paraId="6A15E764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рина Павловна</w:t>
            </w:r>
          </w:p>
        </w:tc>
        <w:tc>
          <w:tcPr>
            <w:tcW w:w="6237" w:type="dxa"/>
          </w:tcPr>
          <w:p w14:paraId="655AE6B4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6B517F80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Ильинский психоневрологический интернат»</w:t>
            </w:r>
          </w:p>
        </w:tc>
      </w:tr>
      <w:tr w:rsidR="001070DA" w:rsidRPr="00954227" w14:paraId="5AA7C6FE" w14:textId="77777777" w:rsidTr="0047293A">
        <w:tc>
          <w:tcPr>
            <w:tcW w:w="817" w:type="dxa"/>
          </w:tcPr>
          <w:p w14:paraId="66A68F2C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ECF8B6A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ОЛЕСНИКОВА</w:t>
            </w:r>
          </w:p>
          <w:p w14:paraId="1B2421B9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лександра Васильевна</w:t>
            </w:r>
          </w:p>
        </w:tc>
        <w:tc>
          <w:tcPr>
            <w:tcW w:w="6237" w:type="dxa"/>
          </w:tcPr>
          <w:p w14:paraId="542E833B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176D6426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Ильинский психоневрологический интернат»</w:t>
            </w:r>
          </w:p>
        </w:tc>
      </w:tr>
      <w:tr w:rsidR="001070DA" w:rsidRPr="00954227" w14:paraId="6EBD3089" w14:textId="77777777" w:rsidTr="0047293A">
        <w:tc>
          <w:tcPr>
            <w:tcW w:w="817" w:type="dxa"/>
          </w:tcPr>
          <w:p w14:paraId="7189D929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tabs>
                <w:tab w:val="left" w:pos="774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05CE065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НОНЕНКО</w:t>
            </w:r>
          </w:p>
          <w:p w14:paraId="16196F1E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Лидия Ивановна</w:t>
            </w:r>
          </w:p>
        </w:tc>
        <w:tc>
          <w:tcPr>
            <w:tcW w:w="6237" w:type="dxa"/>
          </w:tcPr>
          <w:p w14:paraId="68C87F01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2F08AB63" w14:textId="77777777" w:rsidTr="0047293A">
        <w:tc>
          <w:tcPr>
            <w:tcW w:w="817" w:type="dxa"/>
          </w:tcPr>
          <w:p w14:paraId="6AFBFC8A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014353D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ОТЕЛЬНИКОВА Галина Александровна</w:t>
            </w:r>
          </w:p>
        </w:tc>
        <w:tc>
          <w:tcPr>
            <w:tcW w:w="6237" w:type="dxa"/>
          </w:tcPr>
          <w:p w14:paraId="024B4FCA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1E4097B5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3FB6A11D" w14:textId="77777777" w:rsidTr="0047293A">
        <w:tc>
          <w:tcPr>
            <w:tcW w:w="817" w:type="dxa"/>
          </w:tcPr>
          <w:p w14:paraId="7AA3BB05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64AA8A6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КУДРЯВЦЕВА </w:t>
            </w:r>
          </w:p>
          <w:p w14:paraId="2934CFA2" w14:textId="77777777" w:rsidR="001070DA" w:rsidRPr="00954227" w:rsidRDefault="001070DA" w:rsidP="000E7A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Наталья Федоровна                 </w:t>
            </w:r>
          </w:p>
        </w:tc>
        <w:tc>
          <w:tcPr>
            <w:tcW w:w="6237" w:type="dxa"/>
          </w:tcPr>
          <w:p w14:paraId="6A0E3FE8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Грузинский психоневрологический интернат»</w:t>
            </w:r>
          </w:p>
        </w:tc>
      </w:tr>
      <w:tr w:rsidR="001070DA" w:rsidRPr="00954227" w14:paraId="44CABBA0" w14:textId="77777777" w:rsidTr="0047293A">
        <w:tc>
          <w:tcPr>
            <w:tcW w:w="817" w:type="dxa"/>
          </w:tcPr>
          <w:p w14:paraId="5C4FBCB6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A077086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ЕОНОВА</w:t>
            </w:r>
          </w:p>
          <w:p w14:paraId="0A74BFCA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рина Васильевна</w:t>
            </w:r>
          </w:p>
        </w:tc>
        <w:tc>
          <w:tcPr>
            <w:tcW w:w="6237" w:type="dxa"/>
          </w:tcPr>
          <w:p w14:paraId="3BEE6CA5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таршая медицинская сестра ГБУ «Ржевский дом-интернат для престарелых и инвалидов»</w:t>
            </w:r>
          </w:p>
        </w:tc>
      </w:tr>
      <w:tr w:rsidR="001070DA" w:rsidRPr="00954227" w14:paraId="21393C80" w14:textId="77777777" w:rsidTr="0047293A">
        <w:tc>
          <w:tcPr>
            <w:tcW w:w="817" w:type="dxa"/>
          </w:tcPr>
          <w:p w14:paraId="308CC01E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2B31452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ЛУТЬЯНОВА </w:t>
            </w:r>
          </w:p>
          <w:p w14:paraId="4B1F43F6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рина Владимировна</w:t>
            </w:r>
          </w:p>
          <w:p w14:paraId="097F1AB9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C30E353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2A8DE93B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5AF653FE" w14:textId="77777777" w:rsidTr="0047293A">
        <w:tc>
          <w:tcPr>
            <w:tcW w:w="817" w:type="dxa"/>
          </w:tcPr>
          <w:p w14:paraId="2BD2B997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tabs>
                <w:tab w:val="left" w:pos="774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E26AD72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АРКЕЛОВА</w:t>
            </w:r>
          </w:p>
          <w:p w14:paraId="3CD8D537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арина Владимировна</w:t>
            </w:r>
          </w:p>
        </w:tc>
        <w:tc>
          <w:tcPr>
            <w:tcW w:w="6237" w:type="dxa"/>
          </w:tcPr>
          <w:p w14:paraId="657880E9" w14:textId="77777777" w:rsidR="001070DA" w:rsidRPr="00954227" w:rsidRDefault="001070DA" w:rsidP="000E7A4C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рач-терапевт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009C8597" w14:textId="77777777" w:rsidTr="0047293A">
        <w:tc>
          <w:tcPr>
            <w:tcW w:w="817" w:type="dxa"/>
          </w:tcPr>
          <w:p w14:paraId="37011FF3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1337D9A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ИНГАЗОВА</w:t>
            </w:r>
          </w:p>
          <w:p w14:paraId="6F664BFE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рина Викторовна</w:t>
            </w:r>
          </w:p>
        </w:tc>
        <w:tc>
          <w:tcPr>
            <w:tcW w:w="6237" w:type="dxa"/>
          </w:tcPr>
          <w:p w14:paraId="427E4151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-мойщица ГБУ «Ржевский дом-интернат для престарелых и инвалидов»</w:t>
            </w:r>
          </w:p>
        </w:tc>
      </w:tr>
      <w:tr w:rsidR="001070DA" w:rsidRPr="00954227" w14:paraId="7CDB1756" w14:textId="77777777" w:rsidTr="0047293A">
        <w:tc>
          <w:tcPr>
            <w:tcW w:w="817" w:type="dxa"/>
          </w:tcPr>
          <w:p w14:paraId="0FBD9812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77FB671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ИШЕЧКИНА</w:t>
            </w:r>
          </w:p>
          <w:p w14:paraId="7986F277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мара Алексеевна</w:t>
            </w:r>
          </w:p>
          <w:p w14:paraId="4910A68E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ED28202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0CD25A33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228BE352" w14:textId="77777777" w:rsidTr="0047293A">
        <w:tc>
          <w:tcPr>
            <w:tcW w:w="817" w:type="dxa"/>
          </w:tcPr>
          <w:p w14:paraId="7C1B4303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CE6C533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ИКАНОРОВА</w:t>
            </w:r>
          </w:p>
          <w:p w14:paraId="7C27F9C9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льга Никаноровна</w:t>
            </w:r>
          </w:p>
        </w:tc>
        <w:tc>
          <w:tcPr>
            <w:tcW w:w="6237" w:type="dxa"/>
          </w:tcPr>
          <w:p w14:paraId="24A68011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естра-хозяйка 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D1E1E12" w14:textId="77777777" w:rsidTr="0047293A">
        <w:tc>
          <w:tcPr>
            <w:tcW w:w="817" w:type="dxa"/>
          </w:tcPr>
          <w:p w14:paraId="6B9C7DC7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D9235F3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ОРЛОВА </w:t>
            </w:r>
          </w:p>
          <w:p w14:paraId="1D2C9275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раида Михайловна</w:t>
            </w:r>
          </w:p>
          <w:p w14:paraId="51FB4AA0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306AB7D7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091B732C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40FE1113" w14:textId="77777777" w:rsidTr="0047293A">
        <w:tc>
          <w:tcPr>
            <w:tcW w:w="817" w:type="dxa"/>
          </w:tcPr>
          <w:p w14:paraId="0774967F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EBE46A7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РЛОВА</w:t>
            </w:r>
          </w:p>
          <w:p w14:paraId="04A93735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юбовь Викторовна</w:t>
            </w:r>
          </w:p>
          <w:p w14:paraId="6AB7AB1E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232C86F3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7E41E513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7B044614" w14:textId="77777777" w:rsidTr="0047293A">
        <w:tc>
          <w:tcPr>
            <w:tcW w:w="817" w:type="dxa"/>
          </w:tcPr>
          <w:p w14:paraId="6DE1D373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tabs>
                <w:tab w:val="left" w:pos="774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B79E2E9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АВЛОВА</w:t>
            </w:r>
          </w:p>
          <w:p w14:paraId="5E02A922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атьяна Матвеевна</w:t>
            </w:r>
          </w:p>
        </w:tc>
        <w:tc>
          <w:tcPr>
            <w:tcW w:w="6237" w:type="dxa"/>
          </w:tcPr>
          <w:p w14:paraId="271F68CD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37822A38" w14:textId="77777777" w:rsidTr="0047293A">
        <w:tc>
          <w:tcPr>
            <w:tcW w:w="817" w:type="dxa"/>
          </w:tcPr>
          <w:p w14:paraId="6E0163A6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658D735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ПАВЛОВА</w:t>
            </w:r>
          </w:p>
          <w:p w14:paraId="5944E87D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лена Алексеевна</w:t>
            </w:r>
          </w:p>
        </w:tc>
        <w:tc>
          <w:tcPr>
            <w:tcW w:w="6237" w:type="dxa"/>
          </w:tcPr>
          <w:p w14:paraId="4397F441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естра-хозяйка ГБУ «Тверской геронтологический центр»</w:t>
            </w:r>
          </w:p>
        </w:tc>
      </w:tr>
      <w:tr w:rsidR="001070DA" w:rsidRPr="00954227" w14:paraId="2678730D" w14:textId="77777777" w:rsidTr="0047293A">
        <w:tc>
          <w:tcPr>
            <w:tcW w:w="817" w:type="dxa"/>
          </w:tcPr>
          <w:p w14:paraId="179A808F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D42BC1A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ПАНКРАТЬЕВА Екатерина</w:t>
            </w:r>
          </w:p>
          <w:p w14:paraId="2436F63B" w14:textId="77777777" w:rsidR="001070DA" w:rsidRPr="00954227" w:rsidRDefault="001070DA" w:rsidP="00D521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Александровна </w:t>
            </w:r>
          </w:p>
        </w:tc>
        <w:tc>
          <w:tcPr>
            <w:tcW w:w="6237" w:type="dxa"/>
          </w:tcPr>
          <w:p w14:paraId="6B910588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таршая медицинская сестра</w:t>
            </w:r>
          </w:p>
          <w:p w14:paraId="358E12EA" w14:textId="77777777" w:rsidR="001070DA" w:rsidRPr="00954227" w:rsidRDefault="001070DA" w:rsidP="00D521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ГБУ «Грузинский психоневрологический интернат»   </w:t>
            </w:r>
          </w:p>
        </w:tc>
      </w:tr>
      <w:tr w:rsidR="001070DA" w:rsidRPr="00954227" w14:paraId="19DDA20A" w14:textId="77777777" w:rsidTr="0047293A">
        <w:tc>
          <w:tcPr>
            <w:tcW w:w="817" w:type="dxa"/>
          </w:tcPr>
          <w:p w14:paraId="75E27D9B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CF992E1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ПИЩАСКИНА</w:t>
            </w:r>
          </w:p>
          <w:p w14:paraId="5D84870C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алина Николаевна</w:t>
            </w:r>
          </w:p>
        </w:tc>
        <w:tc>
          <w:tcPr>
            <w:tcW w:w="6237" w:type="dxa"/>
          </w:tcPr>
          <w:p w14:paraId="403DB1E0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 ГБУ «Ильинский психоневрологический интернат»</w:t>
            </w:r>
          </w:p>
        </w:tc>
      </w:tr>
      <w:tr w:rsidR="001070DA" w:rsidRPr="00954227" w14:paraId="190C879E" w14:textId="77777777" w:rsidTr="0047293A">
        <w:tc>
          <w:tcPr>
            <w:tcW w:w="817" w:type="dxa"/>
          </w:tcPr>
          <w:p w14:paraId="669E0DEE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tabs>
                <w:tab w:val="left" w:pos="774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8895B6C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ЛЯКОВА</w:t>
            </w:r>
          </w:p>
          <w:p w14:paraId="288510A8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талья Васильевна</w:t>
            </w:r>
          </w:p>
        </w:tc>
        <w:tc>
          <w:tcPr>
            <w:tcW w:w="6237" w:type="dxa"/>
          </w:tcPr>
          <w:p w14:paraId="13DCCF61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5BD1263" w14:textId="77777777" w:rsidTr="0047293A">
        <w:tc>
          <w:tcPr>
            <w:tcW w:w="817" w:type="dxa"/>
          </w:tcPr>
          <w:p w14:paraId="10BB87E7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55951AF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ПОПОВИЧ</w:t>
            </w:r>
          </w:p>
          <w:p w14:paraId="4E9F52DB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нна Александровна</w:t>
            </w:r>
          </w:p>
        </w:tc>
        <w:tc>
          <w:tcPr>
            <w:tcW w:w="6237" w:type="dxa"/>
          </w:tcPr>
          <w:p w14:paraId="513A82CF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едицинская сестра палатная</w:t>
            </w:r>
          </w:p>
          <w:p w14:paraId="4CB92494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3CF74ADB" w14:textId="77777777" w:rsidTr="0047293A">
        <w:tc>
          <w:tcPr>
            <w:tcW w:w="817" w:type="dxa"/>
          </w:tcPr>
          <w:p w14:paraId="71774AE3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880C81A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ПРОКОФЬЕВА</w:t>
            </w:r>
          </w:p>
          <w:p w14:paraId="4F8934A2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и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Николаевна      </w:t>
            </w:r>
          </w:p>
          <w:p w14:paraId="5DB5049D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</w:tc>
        <w:tc>
          <w:tcPr>
            <w:tcW w:w="6237" w:type="dxa"/>
          </w:tcPr>
          <w:p w14:paraId="047EEC1B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14347EF5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7F4A93D4" w14:textId="77777777" w:rsidTr="0047293A">
        <w:tc>
          <w:tcPr>
            <w:tcW w:w="817" w:type="dxa"/>
          </w:tcPr>
          <w:p w14:paraId="75FF82D4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64B05F6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ОДИОНОВА</w:t>
            </w:r>
          </w:p>
          <w:p w14:paraId="67308D73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ксана Викторовна</w:t>
            </w:r>
          </w:p>
        </w:tc>
        <w:tc>
          <w:tcPr>
            <w:tcW w:w="6237" w:type="dxa"/>
          </w:tcPr>
          <w:p w14:paraId="4CAF61DF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анитарка 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5D9C07AA" w14:textId="77777777" w:rsidTr="0047293A">
        <w:tc>
          <w:tcPr>
            <w:tcW w:w="817" w:type="dxa"/>
          </w:tcPr>
          <w:p w14:paraId="6B163AD4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tabs>
                <w:tab w:val="left" w:pos="774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EDBB8F2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ЯБУСОВА</w:t>
            </w:r>
          </w:p>
          <w:p w14:paraId="5E530556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дежда Ивановна</w:t>
            </w:r>
          </w:p>
        </w:tc>
        <w:tc>
          <w:tcPr>
            <w:tcW w:w="6237" w:type="dxa"/>
          </w:tcPr>
          <w:p w14:paraId="3200A3E3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687278B0" w14:textId="77777777" w:rsidTr="0047293A">
        <w:tc>
          <w:tcPr>
            <w:tcW w:w="817" w:type="dxa"/>
          </w:tcPr>
          <w:p w14:paraId="45DEFA8C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63E9505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СЕВОСТЬЯНОВА </w:t>
            </w:r>
          </w:p>
          <w:p w14:paraId="79E79138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алина Максимовна</w:t>
            </w:r>
          </w:p>
          <w:p w14:paraId="43BAF838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</w:t>
            </w:r>
          </w:p>
        </w:tc>
        <w:tc>
          <w:tcPr>
            <w:tcW w:w="6237" w:type="dxa"/>
          </w:tcPr>
          <w:p w14:paraId="76D16551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5A28C09F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0B9332BB" w14:textId="77777777" w:rsidTr="0047293A">
        <w:tc>
          <w:tcPr>
            <w:tcW w:w="817" w:type="dxa"/>
          </w:tcPr>
          <w:p w14:paraId="0A8CEB7B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B32849B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СИДОРКОВА </w:t>
            </w:r>
          </w:p>
          <w:p w14:paraId="3C160D9E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ария Николаевна</w:t>
            </w:r>
          </w:p>
        </w:tc>
        <w:tc>
          <w:tcPr>
            <w:tcW w:w="6237" w:type="dxa"/>
          </w:tcPr>
          <w:p w14:paraId="35154209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Грузинский психоневрологический интернат»</w:t>
            </w:r>
          </w:p>
        </w:tc>
      </w:tr>
      <w:tr w:rsidR="001070DA" w:rsidRPr="00954227" w14:paraId="749EFA16" w14:textId="77777777" w:rsidTr="0047293A">
        <w:tc>
          <w:tcPr>
            <w:tcW w:w="817" w:type="dxa"/>
          </w:tcPr>
          <w:p w14:paraId="290DF325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735A9A9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МИРНОВА</w:t>
            </w:r>
          </w:p>
          <w:p w14:paraId="00BA7C5C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Зинаида Васильевна</w:t>
            </w:r>
          </w:p>
          <w:p w14:paraId="0D417F3C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24BAE1EA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таршая медицинская сестра</w:t>
            </w:r>
          </w:p>
          <w:p w14:paraId="30798711" w14:textId="77777777" w:rsidR="001070DA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Ильинский психоневрологический интернат»</w:t>
            </w:r>
          </w:p>
          <w:p w14:paraId="413F6A16" w14:textId="77777777" w:rsidR="000E7A4C" w:rsidRDefault="000E7A4C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38D59417" w14:textId="77777777" w:rsidR="000E7A4C" w:rsidRPr="00954227" w:rsidRDefault="000E7A4C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0DA" w:rsidRPr="00954227" w14:paraId="4035A6EF" w14:textId="77777777" w:rsidTr="0047293A">
        <w:tc>
          <w:tcPr>
            <w:tcW w:w="817" w:type="dxa"/>
          </w:tcPr>
          <w:p w14:paraId="11ED25FD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1D72876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СМИРНОВА </w:t>
            </w:r>
          </w:p>
          <w:p w14:paraId="463810A2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арина Михайловна</w:t>
            </w:r>
          </w:p>
          <w:p w14:paraId="6FE2E18D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DF3E218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 ГБУ «Грузинский психоневрологический интернат»</w:t>
            </w:r>
          </w:p>
        </w:tc>
      </w:tr>
      <w:tr w:rsidR="001070DA" w:rsidRPr="00954227" w14:paraId="727B6B8F" w14:textId="77777777" w:rsidTr="0047293A">
        <w:tc>
          <w:tcPr>
            <w:tcW w:w="817" w:type="dxa"/>
          </w:tcPr>
          <w:p w14:paraId="6551EE2C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32AF58A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ЫРКИНА</w:t>
            </w:r>
          </w:p>
          <w:p w14:paraId="721A63A8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льга Ефремовна</w:t>
            </w:r>
          </w:p>
        </w:tc>
        <w:tc>
          <w:tcPr>
            <w:tcW w:w="6237" w:type="dxa"/>
          </w:tcPr>
          <w:p w14:paraId="796E0A88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едицинская сестра процедурная</w:t>
            </w:r>
          </w:p>
          <w:p w14:paraId="0D96EFD5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B9CB864" w14:textId="77777777" w:rsidTr="0047293A">
        <w:tc>
          <w:tcPr>
            <w:tcW w:w="817" w:type="dxa"/>
          </w:tcPr>
          <w:p w14:paraId="03DA3B19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619E228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ЕРЕХИНА</w:t>
            </w:r>
          </w:p>
          <w:p w14:paraId="0A05FB97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лена Викторовна</w:t>
            </w:r>
          </w:p>
        </w:tc>
        <w:tc>
          <w:tcPr>
            <w:tcW w:w="6237" w:type="dxa"/>
          </w:tcPr>
          <w:p w14:paraId="22918847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4425DD04" w14:textId="77777777" w:rsidR="001070DA" w:rsidRPr="00954227" w:rsidRDefault="001070DA" w:rsidP="00F57B90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3B200247" w14:textId="77777777" w:rsidTr="0047293A">
        <w:tc>
          <w:tcPr>
            <w:tcW w:w="817" w:type="dxa"/>
          </w:tcPr>
          <w:p w14:paraId="465AE1A5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78F4099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ФИРСАНОВА </w:t>
            </w:r>
          </w:p>
          <w:p w14:paraId="3DADF643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лена Викторовна</w:t>
            </w:r>
          </w:p>
        </w:tc>
        <w:tc>
          <w:tcPr>
            <w:tcW w:w="6237" w:type="dxa"/>
          </w:tcPr>
          <w:p w14:paraId="55CD4985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3F8A63B6" w14:textId="77777777" w:rsidR="001070DA" w:rsidRPr="00954227" w:rsidRDefault="001070DA" w:rsidP="000E7A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6C32FFA4" w14:textId="77777777" w:rsidTr="0047293A">
        <w:tc>
          <w:tcPr>
            <w:tcW w:w="817" w:type="dxa"/>
          </w:tcPr>
          <w:p w14:paraId="56042A5E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8DA4A69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ФУРАЖЕВА</w:t>
            </w:r>
          </w:p>
          <w:p w14:paraId="69659E6B" w14:textId="77777777" w:rsidR="001070DA" w:rsidRPr="00954227" w:rsidRDefault="001070DA" w:rsidP="00D521D1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ле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натольевна</w:t>
            </w:r>
          </w:p>
        </w:tc>
        <w:tc>
          <w:tcPr>
            <w:tcW w:w="6237" w:type="dxa"/>
          </w:tcPr>
          <w:p w14:paraId="7A7B6DDF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рач психиатр ГБУ «Грузинский психоневрологический интернат»</w:t>
            </w:r>
          </w:p>
        </w:tc>
      </w:tr>
      <w:tr w:rsidR="001070DA" w:rsidRPr="00954227" w14:paraId="7B9BC551" w14:textId="77777777" w:rsidTr="0047293A">
        <w:tc>
          <w:tcPr>
            <w:tcW w:w="817" w:type="dxa"/>
          </w:tcPr>
          <w:p w14:paraId="7B862BB0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546FB8B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ЧЕРНОМАЗОВА</w:t>
            </w:r>
          </w:p>
          <w:p w14:paraId="6F2CE008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талья Владимировна</w:t>
            </w:r>
          </w:p>
        </w:tc>
        <w:tc>
          <w:tcPr>
            <w:tcW w:w="6237" w:type="dxa"/>
          </w:tcPr>
          <w:p w14:paraId="279B7943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1287B79D" w14:textId="77777777" w:rsidR="001070DA" w:rsidRPr="00954227" w:rsidRDefault="001070DA" w:rsidP="0047293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ГБУ 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Удомель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</w:t>
            </w:r>
            <w:r w:rsidRPr="00537BB6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1070DA" w:rsidRPr="00954227" w14:paraId="6B4C69FF" w14:textId="77777777" w:rsidTr="0047293A">
        <w:tc>
          <w:tcPr>
            <w:tcW w:w="817" w:type="dxa"/>
          </w:tcPr>
          <w:p w14:paraId="21EDB8FA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7DE0EBC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ЧУЛКОВА</w:t>
            </w:r>
          </w:p>
          <w:p w14:paraId="5CE819D0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идия Васильевна</w:t>
            </w:r>
          </w:p>
        </w:tc>
        <w:tc>
          <w:tcPr>
            <w:tcW w:w="6237" w:type="dxa"/>
          </w:tcPr>
          <w:p w14:paraId="4F332065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776EA8BE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ГБУ 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Удомель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</w:t>
            </w:r>
          </w:p>
        </w:tc>
      </w:tr>
      <w:tr w:rsidR="001070DA" w:rsidRPr="00954227" w14:paraId="3DE0BC2B" w14:textId="77777777" w:rsidTr="0047293A">
        <w:tc>
          <w:tcPr>
            <w:tcW w:w="817" w:type="dxa"/>
          </w:tcPr>
          <w:p w14:paraId="6D8B47E8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tabs>
                <w:tab w:val="left" w:pos="774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3527B42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ЧУПЯТОВА</w:t>
            </w:r>
          </w:p>
          <w:p w14:paraId="5E4F3CB6" w14:textId="77777777" w:rsidR="001070DA" w:rsidRPr="00954227" w:rsidRDefault="001070DA" w:rsidP="00F57B90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рина Алексеевна</w:t>
            </w:r>
          </w:p>
        </w:tc>
        <w:tc>
          <w:tcPr>
            <w:tcW w:w="6237" w:type="dxa"/>
          </w:tcPr>
          <w:p w14:paraId="20D8F2A1" w14:textId="77777777" w:rsidR="001070DA" w:rsidRPr="00954227" w:rsidRDefault="001070DA" w:rsidP="001070DA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4FCB91DD" w14:textId="77777777" w:rsidTr="0047293A">
        <w:tc>
          <w:tcPr>
            <w:tcW w:w="817" w:type="dxa"/>
          </w:tcPr>
          <w:p w14:paraId="719F8181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F38216F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ШАРИНА</w:t>
            </w:r>
          </w:p>
          <w:p w14:paraId="776764A1" w14:textId="77777777" w:rsidR="001070DA" w:rsidRPr="00954227" w:rsidRDefault="001070DA" w:rsidP="001070D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ария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рофимовна</w:t>
            </w:r>
          </w:p>
        </w:tc>
        <w:tc>
          <w:tcPr>
            <w:tcW w:w="6237" w:type="dxa"/>
          </w:tcPr>
          <w:p w14:paraId="548C755D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2B7F5ACF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7688531A" w14:textId="77777777" w:rsidTr="0047293A">
        <w:tc>
          <w:tcPr>
            <w:tcW w:w="817" w:type="dxa"/>
          </w:tcPr>
          <w:p w14:paraId="4FA79CE2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C3A5C85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ШКОЛЬНАЯ</w:t>
            </w:r>
          </w:p>
          <w:p w14:paraId="15FC5307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алина Сергеевна</w:t>
            </w:r>
          </w:p>
        </w:tc>
        <w:tc>
          <w:tcPr>
            <w:tcW w:w="6237" w:type="dxa"/>
          </w:tcPr>
          <w:p w14:paraId="0C09FF00" w14:textId="77777777" w:rsidR="001070DA" w:rsidRPr="00954227" w:rsidRDefault="001070DA" w:rsidP="00F57B90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анитарка 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D521D1" w:rsidRPr="00954227" w14:paraId="135DE7A9" w14:textId="77777777" w:rsidTr="00136473">
        <w:tc>
          <w:tcPr>
            <w:tcW w:w="10881" w:type="dxa"/>
            <w:gridSpan w:val="3"/>
          </w:tcPr>
          <w:p w14:paraId="66E8FDCF" w14:textId="77777777" w:rsidR="00D521D1" w:rsidRPr="00136473" w:rsidRDefault="00D521D1" w:rsidP="00D521D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36473">
              <w:rPr>
                <w:rFonts w:ascii="Times New Roman" w:hAnsi="Times New Roman" w:cs="Times New Roman"/>
                <w:b/>
                <w:sz w:val="32"/>
                <w:szCs w:val="32"/>
              </w:rPr>
              <w:t>МЕДАЛЬ ЛУКИ КРЫМСКОГО</w:t>
            </w:r>
            <w:r w:rsidR="001070D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- 112</w:t>
            </w:r>
          </w:p>
        </w:tc>
      </w:tr>
      <w:tr w:rsidR="001070DA" w:rsidRPr="00954227" w14:paraId="0373D440" w14:textId="77777777" w:rsidTr="0047293A">
        <w:tc>
          <w:tcPr>
            <w:tcW w:w="817" w:type="dxa"/>
          </w:tcPr>
          <w:p w14:paraId="148D02BB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0AE8C9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БДУЛОВА</w:t>
            </w:r>
          </w:p>
          <w:p w14:paraId="4354295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Елена Викторовна </w:t>
            </w:r>
          </w:p>
        </w:tc>
        <w:tc>
          <w:tcPr>
            <w:tcW w:w="6237" w:type="dxa"/>
          </w:tcPr>
          <w:p w14:paraId="0EC3AA9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Тверской геронтологический центр»</w:t>
            </w:r>
          </w:p>
        </w:tc>
      </w:tr>
      <w:tr w:rsidR="001070DA" w:rsidRPr="00954227" w14:paraId="1CF93E51" w14:textId="77777777" w:rsidTr="0047293A">
        <w:tc>
          <w:tcPr>
            <w:tcW w:w="817" w:type="dxa"/>
          </w:tcPr>
          <w:p w14:paraId="0DA23E9F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449030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АНДРИАНОВ </w:t>
            </w:r>
          </w:p>
          <w:p w14:paraId="2006C06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онстантин Анатольевич</w:t>
            </w:r>
          </w:p>
        </w:tc>
        <w:tc>
          <w:tcPr>
            <w:tcW w:w="6237" w:type="dxa"/>
          </w:tcPr>
          <w:p w14:paraId="3E10B9A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22AE8A3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09E60126" w14:textId="77777777" w:rsidTr="0047293A">
        <w:tc>
          <w:tcPr>
            <w:tcW w:w="817" w:type="dxa"/>
          </w:tcPr>
          <w:p w14:paraId="20D87734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B61CE3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ФАНАСЬЕВА</w:t>
            </w:r>
          </w:p>
          <w:p w14:paraId="623038D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 Валерьевна</w:t>
            </w:r>
          </w:p>
          <w:p w14:paraId="6F027B4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6237" w:type="dxa"/>
          </w:tcPr>
          <w:p w14:paraId="4D4062C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3A1B572C" w14:textId="77777777" w:rsidR="001070DA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  <w:p w14:paraId="45EC00C3" w14:textId="77777777" w:rsidR="000E7A4C" w:rsidRPr="00954227" w:rsidRDefault="000E7A4C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0DA" w:rsidRPr="00954227" w14:paraId="2FDDEB73" w14:textId="77777777" w:rsidTr="0047293A">
        <w:tc>
          <w:tcPr>
            <w:tcW w:w="817" w:type="dxa"/>
          </w:tcPr>
          <w:p w14:paraId="57C6CD25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0B8E31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БАЙДЖАНОВА</w:t>
            </w:r>
          </w:p>
          <w:p w14:paraId="4FEC398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Эльвира 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Фикратовна</w:t>
            </w:r>
            <w:proofErr w:type="spellEnd"/>
          </w:p>
        </w:tc>
        <w:tc>
          <w:tcPr>
            <w:tcW w:w="6237" w:type="dxa"/>
          </w:tcPr>
          <w:p w14:paraId="3468B46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 ГБУ «Тверской геронтологический центр»</w:t>
            </w:r>
          </w:p>
        </w:tc>
      </w:tr>
      <w:tr w:rsidR="001070DA" w:rsidRPr="00954227" w14:paraId="211BE418" w14:textId="77777777" w:rsidTr="0047293A">
        <w:tc>
          <w:tcPr>
            <w:tcW w:w="817" w:type="dxa"/>
          </w:tcPr>
          <w:p w14:paraId="6F9E634E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A54A0F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БАКАНОВА</w:t>
            </w:r>
          </w:p>
          <w:p w14:paraId="0BAF364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 Владимировна</w:t>
            </w:r>
          </w:p>
        </w:tc>
        <w:tc>
          <w:tcPr>
            <w:tcW w:w="6237" w:type="dxa"/>
          </w:tcPr>
          <w:p w14:paraId="5BC173B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2781295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5E89345F" w14:textId="77777777" w:rsidTr="0047293A">
        <w:tc>
          <w:tcPr>
            <w:tcW w:w="817" w:type="dxa"/>
          </w:tcPr>
          <w:p w14:paraId="460A3F5D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22DBA0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БАХИЛИНА</w:t>
            </w:r>
          </w:p>
          <w:p w14:paraId="7F46D0A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алина Владимировна</w:t>
            </w:r>
          </w:p>
        </w:tc>
        <w:tc>
          <w:tcPr>
            <w:tcW w:w="6237" w:type="dxa"/>
          </w:tcPr>
          <w:p w14:paraId="5ABF40E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762AAF0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4FBC46A3" w14:textId="77777777" w:rsidTr="0047293A">
        <w:tc>
          <w:tcPr>
            <w:tcW w:w="817" w:type="dxa"/>
          </w:tcPr>
          <w:p w14:paraId="50AB0D88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D32FF4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БАХИЛИНА</w:t>
            </w:r>
          </w:p>
          <w:p w14:paraId="3877738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идия Михайловна</w:t>
            </w:r>
          </w:p>
        </w:tc>
        <w:tc>
          <w:tcPr>
            <w:tcW w:w="6237" w:type="dxa"/>
          </w:tcPr>
          <w:p w14:paraId="5998A34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6D306952" w14:textId="77777777" w:rsidTr="0047293A">
        <w:tc>
          <w:tcPr>
            <w:tcW w:w="817" w:type="dxa"/>
          </w:tcPr>
          <w:p w14:paraId="04EEBA61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570C29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БЕЛОЗЕРОВА </w:t>
            </w:r>
          </w:p>
          <w:p w14:paraId="61E5691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тьяна Александровна</w:t>
            </w:r>
          </w:p>
        </w:tc>
        <w:tc>
          <w:tcPr>
            <w:tcW w:w="6237" w:type="dxa"/>
          </w:tcPr>
          <w:p w14:paraId="38FDF34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016A7C5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3EC9CD3A" w14:textId="77777777" w:rsidTr="0047293A">
        <w:tc>
          <w:tcPr>
            <w:tcW w:w="817" w:type="dxa"/>
          </w:tcPr>
          <w:p w14:paraId="75456194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1BD5AA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БЕЛЬЧАКОВА </w:t>
            </w:r>
          </w:p>
          <w:p w14:paraId="584ADA0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айя Викторовна</w:t>
            </w:r>
          </w:p>
        </w:tc>
        <w:tc>
          <w:tcPr>
            <w:tcW w:w="6237" w:type="dxa"/>
          </w:tcPr>
          <w:p w14:paraId="4A9B554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4424472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72795EF7" w14:textId="77777777" w:rsidTr="0047293A">
        <w:tc>
          <w:tcPr>
            <w:tcW w:w="817" w:type="dxa"/>
          </w:tcPr>
          <w:p w14:paraId="5ED2F6CC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E52C9F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БЕЛЯКОВА </w:t>
            </w:r>
          </w:p>
          <w:p w14:paraId="291A40F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ветлана Сергеевна</w:t>
            </w:r>
          </w:p>
          <w:p w14:paraId="6F3A83A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32DA055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710BF31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3E37A252" w14:textId="77777777" w:rsidTr="0047293A">
        <w:tc>
          <w:tcPr>
            <w:tcW w:w="817" w:type="dxa"/>
          </w:tcPr>
          <w:p w14:paraId="353D312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7927B2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БОГДАНОВА </w:t>
            </w:r>
          </w:p>
          <w:p w14:paraId="198B81E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ксана Валерьевна</w:t>
            </w:r>
          </w:p>
          <w:p w14:paraId="180342A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501FC77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Санитарка палатная </w:t>
            </w:r>
          </w:p>
          <w:p w14:paraId="6E3339A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69CC2C76" w14:textId="77777777" w:rsidTr="0047293A">
        <w:tc>
          <w:tcPr>
            <w:tcW w:w="817" w:type="dxa"/>
          </w:tcPr>
          <w:p w14:paraId="775AF7EE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7E664F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БОЛДЫЖЕВА</w:t>
            </w:r>
          </w:p>
          <w:p w14:paraId="5CBD1DB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рина Анатольевна</w:t>
            </w:r>
          </w:p>
        </w:tc>
        <w:tc>
          <w:tcPr>
            <w:tcW w:w="6237" w:type="dxa"/>
          </w:tcPr>
          <w:p w14:paraId="5E2AE82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Медицинская сестра палатная </w:t>
            </w:r>
          </w:p>
          <w:p w14:paraId="2F18E9C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Тверской геронтологический центр»</w:t>
            </w:r>
          </w:p>
        </w:tc>
      </w:tr>
      <w:tr w:rsidR="001070DA" w:rsidRPr="00954227" w14:paraId="1EDC9921" w14:textId="77777777" w:rsidTr="0047293A">
        <w:tc>
          <w:tcPr>
            <w:tcW w:w="817" w:type="dxa"/>
          </w:tcPr>
          <w:p w14:paraId="58D2902B" w14:textId="77777777" w:rsidR="001070DA" w:rsidRPr="0047293A" w:rsidRDefault="001070DA" w:rsidP="0047293A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0F1B1A4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АСИЛЬЕВА</w:t>
            </w:r>
          </w:p>
          <w:p w14:paraId="7338A941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талия Васильевна</w:t>
            </w:r>
          </w:p>
        </w:tc>
        <w:tc>
          <w:tcPr>
            <w:tcW w:w="6237" w:type="dxa"/>
          </w:tcPr>
          <w:p w14:paraId="5FC22A28" w14:textId="77777777" w:rsidR="001070DA" w:rsidRPr="00954227" w:rsidRDefault="001070DA" w:rsidP="00EE3439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36D83100" w14:textId="77777777" w:rsidR="001070DA" w:rsidRPr="00954227" w:rsidRDefault="001070DA" w:rsidP="0047293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ГБУ 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Удомель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</w:t>
            </w:r>
            <w:r w:rsidRPr="00954227">
              <w:rPr>
                <w:rStyle w:val="a7"/>
                <w:rFonts w:ascii="Times New Roman" w:hAnsi="Times New Roman" w:cs="Times New Roman"/>
                <w:sz w:val="32"/>
                <w:szCs w:val="32"/>
                <w:shd w:val="clear" w:color="auto" w:fill="F4F6FA"/>
              </w:rPr>
              <w:t xml:space="preserve"> </w:t>
            </w:r>
          </w:p>
        </w:tc>
      </w:tr>
      <w:tr w:rsidR="001070DA" w:rsidRPr="00954227" w14:paraId="36307A2B" w14:textId="77777777" w:rsidTr="0047293A">
        <w:tc>
          <w:tcPr>
            <w:tcW w:w="817" w:type="dxa"/>
          </w:tcPr>
          <w:p w14:paraId="0FEB4F72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15394B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АСИЛЬЕВА</w:t>
            </w:r>
          </w:p>
          <w:p w14:paraId="0E7C20B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 Владимировна</w:t>
            </w:r>
          </w:p>
        </w:tc>
        <w:tc>
          <w:tcPr>
            <w:tcW w:w="6237" w:type="dxa"/>
          </w:tcPr>
          <w:p w14:paraId="4AFF10B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Фельдшер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57BAE491" w14:textId="77777777" w:rsidTr="0047293A">
        <w:tc>
          <w:tcPr>
            <w:tcW w:w="817" w:type="dxa"/>
          </w:tcPr>
          <w:p w14:paraId="7CCBA6F9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BD1991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ИШНЯКОВА</w:t>
            </w:r>
          </w:p>
          <w:p w14:paraId="22EBD4B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льга Владимировна</w:t>
            </w:r>
          </w:p>
        </w:tc>
        <w:tc>
          <w:tcPr>
            <w:tcW w:w="6237" w:type="dxa"/>
          </w:tcPr>
          <w:p w14:paraId="4C4C288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едицинская сестра палатная</w:t>
            </w:r>
          </w:p>
          <w:p w14:paraId="20BB97C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404C144E" w14:textId="77777777" w:rsidTr="0047293A">
        <w:tc>
          <w:tcPr>
            <w:tcW w:w="817" w:type="dxa"/>
          </w:tcPr>
          <w:p w14:paraId="37DF73C1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2688E3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ЛАСОВА</w:t>
            </w:r>
          </w:p>
          <w:p w14:paraId="50251C1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тьяна Николаевна</w:t>
            </w:r>
          </w:p>
          <w:p w14:paraId="3AB4649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3583EFD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2193DB2D" w14:textId="77777777" w:rsidR="001070DA" w:rsidRPr="00954227" w:rsidRDefault="001070DA" w:rsidP="000E7A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469CB503" w14:textId="77777777" w:rsidTr="0047293A">
        <w:tc>
          <w:tcPr>
            <w:tcW w:w="817" w:type="dxa"/>
          </w:tcPr>
          <w:p w14:paraId="41B3CEB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A0D851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ОВДЗЯ</w:t>
            </w:r>
          </w:p>
          <w:p w14:paraId="63B88C7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ветлана </w:t>
            </w:r>
            <w:proofErr w:type="spellStart"/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Ярославовна</w:t>
            </w:r>
            <w:proofErr w:type="spellEnd"/>
          </w:p>
        </w:tc>
        <w:tc>
          <w:tcPr>
            <w:tcW w:w="6237" w:type="dxa"/>
          </w:tcPr>
          <w:p w14:paraId="39F09BE6" w14:textId="77777777" w:rsidR="001070DA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анитарка 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  <w:p w14:paraId="5E99A004" w14:textId="77777777" w:rsidR="000E7A4C" w:rsidRPr="00954227" w:rsidRDefault="000E7A4C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1070DA" w:rsidRPr="00954227" w14:paraId="24370157" w14:textId="77777777" w:rsidTr="0047293A">
        <w:tc>
          <w:tcPr>
            <w:tcW w:w="817" w:type="dxa"/>
          </w:tcPr>
          <w:p w14:paraId="04D8FBBA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774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33DB490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ОРОТИЛИНА</w:t>
            </w:r>
          </w:p>
          <w:p w14:paraId="4144AF4F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нна Владимировна</w:t>
            </w:r>
          </w:p>
        </w:tc>
        <w:tc>
          <w:tcPr>
            <w:tcW w:w="6237" w:type="dxa"/>
          </w:tcPr>
          <w:p w14:paraId="03064FFB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09A40573" w14:textId="77777777" w:rsidTr="0047293A">
        <w:tc>
          <w:tcPr>
            <w:tcW w:w="817" w:type="dxa"/>
          </w:tcPr>
          <w:p w14:paraId="6D3B201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04A75F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ЛАДИЛИНА</w:t>
            </w:r>
          </w:p>
          <w:p w14:paraId="139C17F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ветлана Александровна</w:t>
            </w:r>
          </w:p>
        </w:tc>
        <w:tc>
          <w:tcPr>
            <w:tcW w:w="6237" w:type="dxa"/>
          </w:tcPr>
          <w:p w14:paraId="6651128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4F40F28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269ACA21" w14:textId="77777777" w:rsidTr="0047293A">
        <w:tc>
          <w:tcPr>
            <w:tcW w:w="817" w:type="dxa"/>
          </w:tcPr>
          <w:p w14:paraId="7471C44C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B84884D" w14:textId="77777777" w:rsidR="001070DA" w:rsidRPr="00A7382B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7382B">
              <w:rPr>
                <w:rFonts w:ascii="Times New Roman" w:hAnsi="Times New Roman" w:cs="Times New Roman"/>
                <w:sz w:val="32"/>
                <w:szCs w:val="32"/>
              </w:rPr>
              <w:t>ГОГОШИНА</w:t>
            </w:r>
          </w:p>
          <w:p w14:paraId="366DD301" w14:textId="77777777" w:rsidR="001070DA" w:rsidRPr="00A7382B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7382B">
              <w:rPr>
                <w:rFonts w:ascii="Times New Roman" w:hAnsi="Times New Roman" w:cs="Times New Roman"/>
                <w:sz w:val="32"/>
                <w:szCs w:val="32"/>
              </w:rPr>
              <w:t>Галина Викторовна</w:t>
            </w:r>
          </w:p>
        </w:tc>
        <w:tc>
          <w:tcPr>
            <w:tcW w:w="6237" w:type="dxa"/>
          </w:tcPr>
          <w:p w14:paraId="2E44AFD2" w14:textId="77777777" w:rsidR="001070DA" w:rsidRPr="00A7382B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A7382B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1C19D8B1" w14:textId="77777777" w:rsidR="001070DA" w:rsidRPr="00D54F63" w:rsidRDefault="001070DA" w:rsidP="001776B4">
            <w:pPr>
              <w:spacing w:after="0" w:line="240" w:lineRule="auto"/>
            </w:pPr>
            <w:r w:rsidRPr="00A7382B">
              <w:rPr>
                <w:rFonts w:ascii="Times New Roman" w:hAnsi="Times New Roman" w:cs="Times New Roman"/>
                <w:sz w:val="32"/>
                <w:szCs w:val="32"/>
              </w:rPr>
              <w:t>ГБУ «Ильинский психоневрологический интернат»</w:t>
            </w:r>
          </w:p>
        </w:tc>
      </w:tr>
      <w:tr w:rsidR="001070DA" w:rsidRPr="00954227" w14:paraId="7B359ED3" w14:textId="77777777" w:rsidTr="0047293A">
        <w:tc>
          <w:tcPr>
            <w:tcW w:w="817" w:type="dxa"/>
          </w:tcPr>
          <w:p w14:paraId="1B4926F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0677B95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ОЛОВКО</w:t>
            </w:r>
          </w:p>
          <w:p w14:paraId="7CFCFE62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нна Юрьевна</w:t>
            </w:r>
          </w:p>
        </w:tc>
        <w:tc>
          <w:tcPr>
            <w:tcW w:w="6237" w:type="dxa"/>
          </w:tcPr>
          <w:p w14:paraId="10B7EE17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диетическая ГБУ «Ржевский дом-интернат для престарелых и инвалидов»</w:t>
            </w:r>
          </w:p>
        </w:tc>
      </w:tr>
      <w:tr w:rsidR="001070DA" w:rsidRPr="00954227" w14:paraId="22C6B9DC" w14:textId="77777777" w:rsidTr="0047293A">
        <w:tc>
          <w:tcPr>
            <w:tcW w:w="817" w:type="dxa"/>
          </w:tcPr>
          <w:p w14:paraId="531B06E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EE3B3E3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ОРБУНОВА Екатерина Николаевна</w:t>
            </w:r>
          </w:p>
        </w:tc>
        <w:tc>
          <w:tcPr>
            <w:tcW w:w="6237" w:type="dxa"/>
          </w:tcPr>
          <w:p w14:paraId="1078F69E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0B99B523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717E25C6" w14:textId="77777777" w:rsidTr="0047293A">
        <w:tc>
          <w:tcPr>
            <w:tcW w:w="817" w:type="dxa"/>
          </w:tcPr>
          <w:p w14:paraId="3CD504F7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32C3B9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РАЧЕВСКАЯ</w:t>
            </w:r>
          </w:p>
          <w:p w14:paraId="62F7E59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тьяна Витальевна</w:t>
            </w:r>
          </w:p>
        </w:tc>
        <w:tc>
          <w:tcPr>
            <w:tcW w:w="6237" w:type="dxa"/>
          </w:tcPr>
          <w:p w14:paraId="5B30308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буфетчица</w:t>
            </w:r>
          </w:p>
          <w:p w14:paraId="62C3180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ГБУ 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Удомель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</w:t>
            </w:r>
          </w:p>
        </w:tc>
      </w:tr>
      <w:tr w:rsidR="001070DA" w:rsidRPr="00954227" w14:paraId="00CA4E4B" w14:textId="77777777" w:rsidTr="0047293A">
        <w:tc>
          <w:tcPr>
            <w:tcW w:w="817" w:type="dxa"/>
          </w:tcPr>
          <w:p w14:paraId="0F7C1D96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787B25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УБИЧ</w:t>
            </w:r>
          </w:p>
          <w:p w14:paraId="1BD0E1C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ветлана Ивановна</w:t>
            </w:r>
          </w:p>
        </w:tc>
        <w:tc>
          <w:tcPr>
            <w:tcW w:w="6237" w:type="dxa"/>
          </w:tcPr>
          <w:p w14:paraId="3772A85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44B221D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51FFBF9A" w14:textId="77777777" w:rsidTr="0047293A">
        <w:tc>
          <w:tcPr>
            <w:tcW w:w="817" w:type="dxa"/>
          </w:tcPr>
          <w:p w14:paraId="6C2A4466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C8EDCE4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УРЦКАЯ</w:t>
            </w:r>
          </w:p>
          <w:p w14:paraId="7FBCE221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Ольга  Юрьевна</w:t>
            </w:r>
          </w:p>
        </w:tc>
        <w:tc>
          <w:tcPr>
            <w:tcW w:w="6237" w:type="dxa"/>
          </w:tcPr>
          <w:p w14:paraId="0C3BFAE3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74148358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263D08EC" w14:textId="77777777" w:rsidTr="0047293A">
        <w:tc>
          <w:tcPr>
            <w:tcW w:w="817" w:type="dxa"/>
          </w:tcPr>
          <w:p w14:paraId="5B6661DE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1C56336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ДМИТРИЕВА</w:t>
            </w:r>
          </w:p>
          <w:p w14:paraId="0C7BAEC4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атьяна Владимировна</w:t>
            </w:r>
          </w:p>
        </w:tc>
        <w:tc>
          <w:tcPr>
            <w:tcW w:w="6237" w:type="dxa"/>
          </w:tcPr>
          <w:p w14:paraId="7FEC45C1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688281CC" w14:textId="77777777" w:rsidTr="0047293A">
        <w:tc>
          <w:tcPr>
            <w:tcW w:w="817" w:type="dxa"/>
          </w:tcPr>
          <w:p w14:paraId="0E8C0E32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E093A14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ДОБРИНСКАЯ</w:t>
            </w:r>
          </w:p>
          <w:p w14:paraId="3305E7A9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талья Николаевна</w:t>
            </w:r>
          </w:p>
        </w:tc>
        <w:tc>
          <w:tcPr>
            <w:tcW w:w="6237" w:type="dxa"/>
          </w:tcPr>
          <w:p w14:paraId="0495026F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638B0D1A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23D41DB6" w14:textId="77777777" w:rsidTr="0047293A">
        <w:tc>
          <w:tcPr>
            <w:tcW w:w="817" w:type="dxa"/>
          </w:tcPr>
          <w:p w14:paraId="71BA69C4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7786B4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ГОРОВА</w:t>
            </w:r>
          </w:p>
          <w:p w14:paraId="01B966C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катерина Александровна</w:t>
            </w:r>
          </w:p>
        </w:tc>
        <w:tc>
          <w:tcPr>
            <w:tcW w:w="6237" w:type="dxa"/>
          </w:tcPr>
          <w:p w14:paraId="40A8B92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анитарка 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120759D8" w14:textId="77777777" w:rsidTr="0047293A">
        <w:tc>
          <w:tcPr>
            <w:tcW w:w="817" w:type="dxa"/>
          </w:tcPr>
          <w:p w14:paraId="1B8481FF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57BD3E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ЛОВСКАЯ</w:t>
            </w:r>
          </w:p>
          <w:p w14:paraId="3A7DFF1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тьяна Александровна</w:t>
            </w:r>
          </w:p>
        </w:tc>
        <w:tc>
          <w:tcPr>
            <w:tcW w:w="6237" w:type="dxa"/>
          </w:tcPr>
          <w:p w14:paraId="0EB006F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 ГБУ «Тверской геронтологический центр»</w:t>
            </w:r>
          </w:p>
        </w:tc>
      </w:tr>
      <w:tr w:rsidR="001070DA" w:rsidRPr="00954227" w14:paraId="7DECF0C7" w14:textId="77777777" w:rsidTr="0047293A">
        <w:tc>
          <w:tcPr>
            <w:tcW w:w="817" w:type="dxa"/>
          </w:tcPr>
          <w:p w14:paraId="3F0E6479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63147D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ЕРМОЛАЕВА  </w:t>
            </w:r>
          </w:p>
          <w:p w14:paraId="4B9E647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дежда Анатольевна</w:t>
            </w:r>
          </w:p>
          <w:p w14:paraId="1681F7A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1305F51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Грузинский психоневрологический интернат»</w:t>
            </w:r>
          </w:p>
          <w:p w14:paraId="66985B2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палатная</w:t>
            </w:r>
          </w:p>
        </w:tc>
      </w:tr>
      <w:tr w:rsidR="001070DA" w:rsidRPr="00954227" w14:paraId="52C51F0F" w14:textId="77777777" w:rsidTr="0047293A">
        <w:tc>
          <w:tcPr>
            <w:tcW w:w="817" w:type="dxa"/>
          </w:tcPr>
          <w:p w14:paraId="05DE02CD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774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11E135E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ФИМОВА</w:t>
            </w:r>
          </w:p>
          <w:p w14:paraId="69D9CD05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лена Николаевна</w:t>
            </w:r>
          </w:p>
        </w:tc>
        <w:tc>
          <w:tcPr>
            <w:tcW w:w="6237" w:type="dxa"/>
          </w:tcPr>
          <w:p w14:paraId="639B2AC8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0CBAAED6" w14:textId="77777777" w:rsidTr="0047293A">
        <w:tc>
          <w:tcPr>
            <w:tcW w:w="817" w:type="dxa"/>
          </w:tcPr>
          <w:p w14:paraId="6F456B92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53CBA2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ЖУКОВА</w:t>
            </w:r>
          </w:p>
          <w:p w14:paraId="15BF06D3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дежда Ивановна</w:t>
            </w:r>
          </w:p>
        </w:tc>
        <w:tc>
          <w:tcPr>
            <w:tcW w:w="6237" w:type="dxa"/>
          </w:tcPr>
          <w:p w14:paraId="5C758226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230EE02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5AEA0E20" w14:textId="77777777" w:rsidTr="0047293A">
        <w:tc>
          <w:tcPr>
            <w:tcW w:w="817" w:type="dxa"/>
          </w:tcPr>
          <w:p w14:paraId="70D1F9B7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265E79A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ЖУРАВЛЕВА</w:t>
            </w:r>
          </w:p>
          <w:p w14:paraId="5A72DE2E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атьяна Александровна</w:t>
            </w:r>
          </w:p>
        </w:tc>
        <w:tc>
          <w:tcPr>
            <w:tcW w:w="6237" w:type="dxa"/>
          </w:tcPr>
          <w:p w14:paraId="03C25F62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52D1EFD1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46305447" w14:textId="77777777" w:rsidTr="0047293A">
        <w:tc>
          <w:tcPr>
            <w:tcW w:w="817" w:type="dxa"/>
          </w:tcPr>
          <w:p w14:paraId="602CBC5D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F43145A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ЗАЙЦЕВА</w:t>
            </w:r>
          </w:p>
          <w:p w14:paraId="3B708EFF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талья Владимировна</w:t>
            </w:r>
          </w:p>
        </w:tc>
        <w:tc>
          <w:tcPr>
            <w:tcW w:w="6237" w:type="dxa"/>
          </w:tcPr>
          <w:p w14:paraId="682A9F5B" w14:textId="77777777" w:rsidR="001070DA" w:rsidRPr="00954227" w:rsidRDefault="001070DA" w:rsidP="000E7A4C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роцедурная ГБУ «Ржевский дом-интернат для престарелых и инвалидов»</w:t>
            </w:r>
          </w:p>
        </w:tc>
      </w:tr>
      <w:tr w:rsidR="001070DA" w:rsidRPr="00954227" w14:paraId="7AFE4FB7" w14:textId="77777777" w:rsidTr="0047293A">
        <w:tc>
          <w:tcPr>
            <w:tcW w:w="817" w:type="dxa"/>
          </w:tcPr>
          <w:p w14:paraId="471E090D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64E08B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ЗАКИРОВА</w:t>
            </w:r>
          </w:p>
          <w:p w14:paraId="5AB1623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Хатима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Рашитовна</w:t>
            </w:r>
            <w:proofErr w:type="spellEnd"/>
          </w:p>
        </w:tc>
        <w:tc>
          <w:tcPr>
            <w:tcW w:w="6237" w:type="dxa"/>
          </w:tcPr>
          <w:p w14:paraId="6212D7D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07EF1B7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Ильинский психоневрологический интернат»</w:t>
            </w:r>
          </w:p>
        </w:tc>
      </w:tr>
      <w:tr w:rsidR="001070DA" w:rsidRPr="00954227" w14:paraId="728A27E3" w14:textId="77777777" w:rsidTr="0047293A">
        <w:tc>
          <w:tcPr>
            <w:tcW w:w="817" w:type="dxa"/>
          </w:tcPr>
          <w:p w14:paraId="0945205C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BF72D1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ЗАНЕГИН</w:t>
            </w:r>
          </w:p>
          <w:p w14:paraId="1489594C" w14:textId="77777777" w:rsidR="001070DA" w:rsidRPr="00954227" w:rsidRDefault="001070DA" w:rsidP="000E7A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лексей</w:t>
            </w:r>
            <w:r w:rsidR="000E7A4C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ванович</w:t>
            </w:r>
          </w:p>
        </w:tc>
        <w:tc>
          <w:tcPr>
            <w:tcW w:w="6237" w:type="dxa"/>
          </w:tcPr>
          <w:p w14:paraId="743363D7" w14:textId="77777777" w:rsidR="001070DA" w:rsidRPr="00954227" w:rsidRDefault="001070DA" w:rsidP="000E7A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ГБУ «Грузинский психоневрологический интернат»</w:t>
            </w:r>
          </w:p>
        </w:tc>
      </w:tr>
      <w:tr w:rsidR="001070DA" w:rsidRPr="00954227" w14:paraId="1C7FF56D" w14:textId="77777777" w:rsidTr="0047293A">
        <w:tc>
          <w:tcPr>
            <w:tcW w:w="817" w:type="dxa"/>
          </w:tcPr>
          <w:p w14:paraId="3929282D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AF711C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ЗИМЦОВА</w:t>
            </w:r>
          </w:p>
          <w:p w14:paraId="7372BBF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талья Викторовна</w:t>
            </w:r>
          </w:p>
        </w:tc>
        <w:tc>
          <w:tcPr>
            <w:tcW w:w="6237" w:type="dxa"/>
          </w:tcPr>
          <w:p w14:paraId="13A0D7B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анитарка 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599C9B09" w14:textId="77777777" w:rsidTr="0047293A">
        <w:tc>
          <w:tcPr>
            <w:tcW w:w="817" w:type="dxa"/>
          </w:tcPr>
          <w:p w14:paraId="73F712B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894DDB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ВАНОВА</w:t>
            </w:r>
          </w:p>
          <w:p w14:paraId="320A0E4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ера Викторовна</w:t>
            </w:r>
          </w:p>
        </w:tc>
        <w:tc>
          <w:tcPr>
            <w:tcW w:w="6237" w:type="dxa"/>
          </w:tcPr>
          <w:p w14:paraId="46D32D2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2E78568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15E79510" w14:textId="77777777" w:rsidTr="0047293A">
        <w:tc>
          <w:tcPr>
            <w:tcW w:w="817" w:type="dxa"/>
          </w:tcPr>
          <w:p w14:paraId="67F49D3B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E40CF0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ВАНОВА</w:t>
            </w:r>
          </w:p>
          <w:p w14:paraId="07531D4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ветлана Васильевна</w:t>
            </w:r>
          </w:p>
        </w:tc>
        <w:tc>
          <w:tcPr>
            <w:tcW w:w="6237" w:type="dxa"/>
          </w:tcPr>
          <w:p w14:paraId="1A970F8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303C572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ГБУ 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Удомель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</w:t>
            </w:r>
          </w:p>
        </w:tc>
      </w:tr>
      <w:tr w:rsidR="001070DA" w:rsidRPr="00954227" w14:paraId="5E2A8AF3" w14:textId="77777777" w:rsidTr="0047293A">
        <w:tc>
          <w:tcPr>
            <w:tcW w:w="817" w:type="dxa"/>
          </w:tcPr>
          <w:p w14:paraId="704E34E4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35003D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ВАНОВА</w:t>
            </w:r>
          </w:p>
          <w:p w14:paraId="2FB12B0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тьяна Владимировна</w:t>
            </w:r>
          </w:p>
        </w:tc>
        <w:tc>
          <w:tcPr>
            <w:tcW w:w="6237" w:type="dxa"/>
          </w:tcPr>
          <w:p w14:paraId="3ACB603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2736035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561F37B2" w14:textId="77777777" w:rsidTr="0047293A">
        <w:tc>
          <w:tcPr>
            <w:tcW w:w="817" w:type="dxa"/>
          </w:tcPr>
          <w:p w14:paraId="21217986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C3FDD1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ВАНОВА</w:t>
            </w:r>
          </w:p>
          <w:p w14:paraId="5911021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арина Александровна</w:t>
            </w:r>
          </w:p>
        </w:tc>
        <w:tc>
          <w:tcPr>
            <w:tcW w:w="6237" w:type="dxa"/>
          </w:tcPr>
          <w:p w14:paraId="7C8ACEB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7428A3C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B7510E9" w14:textId="77777777" w:rsidTr="0047293A">
        <w:tc>
          <w:tcPr>
            <w:tcW w:w="817" w:type="dxa"/>
          </w:tcPr>
          <w:p w14:paraId="06A8890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A9C769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ВАНОВА</w:t>
            </w:r>
          </w:p>
          <w:p w14:paraId="2F7ED53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талья Викторовна</w:t>
            </w:r>
          </w:p>
        </w:tc>
        <w:tc>
          <w:tcPr>
            <w:tcW w:w="6237" w:type="dxa"/>
          </w:tcPr>
          <w:p w14:paraId="2FC6DF6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Тверской геронтологический центр»</w:t>
            </w:r>
          </w:p>
        </w:tc>
      </w:tr>
      <w:tr w:rsidR="001070DA" w:rsidRPr="00954227" w14:paraId="03964F1A" w14:textId="77777777" w:rsidTr="0047293A">
        <w:tc>
          <w:tcPr>
            <w:tcW w:w="817" w:type="dxa"/>
          </w:tcPr>
          <w:p w14:paraId="5516B81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3A08D70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ЛЬИНА</w:t>
            </w:r>
          </w:p>
          <w:p w14:paraId="215EE80B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арина Анатольевна</w:t>
            </w:r>
          </w:p>
        </w:tc>
        <w:tc>
          <w:tcPr>
            <w:tcW w:w="6237" w:type="dxa"/>
          </w:tcPr>
          <w:p w14:paraId="50F8A61E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6E09A89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0A167BF0" w14:textId="77777777" w:rsidTr="0047293A">
        <w:tc>
          <w:tcPr>
            <w:tcW w:w="817" w:type="dxa"/>
          </w:tcPr>
          <w:p w14:paraId="3865579C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2DEDA3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АБАНОВА</w:t>
            </w:r>
          </w:p>
          <w:p w14:paraId="5A66EC1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Валентина Михайловна </w:t>
            </w:r>
          </w:p>
        </w:tc>
        <w:tc>
          <w:tcPr>
            <w:tcW w:w="6237" w:type="dxa"/>
          </w:tcPr>
          <w:p w14:paraId="397CF6D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 ГБУ «Тверской геронтологический центр»</w:t>
            </w:r>
          </w:p>
        </w:tc>
      </w:tr>
      <w:tr w:rsidR="001070DA" w:rsidRPr="00954227" w14:paraId="76BD2112" w14:textId="77777777" w:rsidTr="0047293A">
        <w:tc>
          <w:tcPr>
            <w:tcW w:w="817" w:type="dxa"/>
          </w:tcPr>
          <w:p w14:paraId="1B9D53E5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DA84A62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АЙМОСОВА</w:t>
            </w:r>
          </w:p>
          <w:p w14:paraId="3C3A9BC5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 Николаевна</w:t>
            </w:r>
          </w:p>
        </w:tc>
        <w:tc>
          <w:tcPr>
            <w:tcW w:w="6237" w:type="dxa"/>
          </w:tcPr>
          <w:p w14:paraId="2F76AC4F" w14:textId="77777777" w:rsidR="001070DA" w:rsidRPr="00954227" w:rsidRDefault="001070DA" w:rsidP="000E7A4C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таршая медицинская сестра ГБУ «Ржевский дом-интернат для престарелых и инвалидов»</w:t>
            </w:r>
          </w:p>
        </w:tc>
      </w:tr>
      <w:tr w:rsidR="001070DA" w:rsidRPr="00954227" w14:paraId="0B68819D" w14:textId="77777777" w:rsidTr="0047293A">
        <w:tc>
          <w:tcPr>
            <w:tcW w:w="817" w:type="dxa"/>
          </w:tcPr>
          <w:p w14:paraId="50AAAF97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F1F1E07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АЛИНИНА</w:t>
            </w:r>
          </w:p>
          <w:p w14:paraId="27CFDB25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лла Николаевна</w:t>
            </w:r>
          </w:p>
        </w:tc>
        <w:tc>
          <w:tcPr>
            <w:tcW w:w="6237" w:type="dxa"/>
          </w:tcPr>
          <w:p w14:paraId="6C16E3CB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452DDC48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1F32AA4" w14:textId="77777777" w:rsidTr="0047293A">
        <w:tc>
          <w:tcPr>
            <w:tcW w:w="817" w:type="dxa"/>
          </w:tcPr>
          <w:p w14:paraId="43411424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2AE741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ОВАЛЕНКО</w:t>
            </w:r>
          </w:p>
          <w:p w14:paraId="69A81CA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лена Васильевна</w:t>
            </w:r>
          </w:p>
        </w:tc>
        <w:tc>
          <w:tcPr>
            <w:tcW w:w="6237" w:type="dxa"/>
          </w:tcPr>
          <w:p w14:paraId="715FF00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08885A0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36BB45ED" w14:textId="77777777" w:rsidTr="0047293A">
        <w:tc>
          <w:tcPr>
            <w:tcW w:w="817" w:type="dxa"/>
          </w:tcPr>
          <w:p w14:paraId="18B7BCD5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BD3F68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ОРЕШКОВА</w:t>
            </w:r>
          </w:p>
          <w:p w14:paraId="6DA6110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алина Васильевна</w:t>
            </w:r>
          </w:p>
        </w:tc>
        <w:tc>
          <w:tcPr>
            <w:tcW w:w="6237" w:type="dxa"/>
          </w:tcPr>
          <w:p w14:paraId="16E928C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09CDC99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Ильинский психоневрологический интернат»</w:t>
            </w:r>
          </w:p>
        </w:tc>
      </w:tr>
      <w:tr w:rsidR="001070DA" w:rsidRPr="00954227" w14:paraId="2BB863EE" w14:textId="77777777" w:rsidTr="0047293A">
        <w:tc>
          <w:tcPr>
            <w:tcW w:w="817" w:type="dxa"/>
          </w:tcPr>
          <w:p w14:paraId="4976650C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774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E0F4FEE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ОРЕШКОВА</w:t>
            </w:r>
          </w:p>
          <w:p w14:paraId="0C7A3DBF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лена Александровна</w:t>
            </w:r>
          </w:p>
        </w:tc>
        <w:tc>
          <w:tcPr>
            <w:tcW w:w="6237" w:type="dxa"/>
          </w:tcPr>
          <w:p w14:paraId="489F8B86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218AB677" w14:textId="77777777" w:rsidTr="0047293A">
        <w:tc>
          <w:tcPr>
            <w:tcW w:w="817" w:type="dxa"/>
          </w:tcPr>
          <w:p w14:paraId="5BDE698A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E83C94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ОРНИЛОВА</w:t>
            </w:r>
          </w:p>
          <w:p w14:paraId="20CE2D3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лена Васильевна</w:t>
            </w:r>
          </w:p>
        </w:tc>
        <w:tc>
          <w:tcPr>
            <w:tcW w:w="6237" w:type="dxa"/>
          </w:tcPr>
          <w:p w14:paraId="20AA8C0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49CB911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Тверской геронтологический центр»</w:t>
            </w:r>
          </w:p>
        </w:tc>
      </w:tr>
      <w:tr w:rsidR="001070DA" w:rsidRPr="00954227" w14:paraId="6DD45044" w14:textId="77777777" w:rsidTr="0047293A">
        <w:tc>
          <w:tcPr>
            <w:tcW w:w="817" w:type="dxa"/>
          </w:tcPr>
          <w:p w14:paraId="6186BE28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939F6F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ОРШУНОВ</w:t>
            </w:r>
          </w:p>
          <w:p w14:paraId="0FC389C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лексей Сергеевич</w:t>
            </w:r>
          </w:p>
          <w:p w14:paraId="5B88F49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301C8DF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527F044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7D041B83" w14:textId="77777777" w:rsidTr="0047293A">
        <w:tc>
          <w:tcPr>
            <w:tcW w:w="817" w:type="dxa"/>
          </w:tcPr>
          <w:p w14:paraId="0518223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9E44B0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КОРШУНОВА </w:t>
            </w:r>
          </w:p>
          <w:p w14:paraId="162013B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тьяна Владимировна</w:t>
            </w:r>
          </w:p>
        </w:tc>
        <w:tc>
          <w:tcPr>
            <w:tcW w:w="6237" w:type="dxa"/>
          </w:tcPr>
          <w:p w14:paraId="67A1B6E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41F2070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369161F3" w14:textId="77777777" w:rsidTr="0047293A">
        <w:tc>
          <w:tcPr>
            <w:tcW w:w="817" w:type="dxa"/>
          </w:tcPr>
          <w:p w14:paraId="21A0627C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0EEE61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РУГЛЯКОВА</w:t>
            </w:r>
          </w:p>
          <w:p w14:paraId="07FEFA2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 Николаевна</w:t>
            </w:r>
          </w:p>
        </w:tc>
        <w:tc>
          <w:tcPr>
            <w:tcW w:w="6237" w:type="dxa"/>
          </w:tcPr>
          <w:p w14:paraId="5BCF30D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 ГБУ «Тверской геронтологический центр»</w:t>
            </w:r>
          </w:p>
        </w:tc>
      </w:tr>
      <w:tr w:rsidR="001070DA" w:rsidRPr="00954227" w14:paraId="072BD35D" w14:textId="77777777" w:rsidTr="0047293A">
        <w:tc>
          <w:tcPr>
            <w:tcW w:w="817" w:type="dxa"/>
          </w:tcPr>
          <w:p w14:paraId="026789D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91E9E91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УЗЬМИН</w:t>
            </w:r>
          </w:p>
          <w:p w14:paraId="06B60EC0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Юрий Александрович</w:t>
            </w:r>
          </w:p>
        </w:tc>
        <w:tc>
          <w:tcPr>
            <w:tcW w:w="6237" w:type="dxa"/>
          </w:tcPr>
          <w:p w14:paraId="11609FB7" w14:textId="77777777" w:rsidR="001070DA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  <w:p w14:paraId="42DBD94A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0DA" w:rsidRPr="00954227" w14:paraId="7B876E3E" w14:textId="77777777" w:rsidTr="0047293A">
        <w:tc>
          <w:tcPr>
            <w:tcW w:w="817" w:type="dxa"/>
          </w:tcPr>
          <w:p w14:paraId="37584458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042A83A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КУЗЬМИНА</w:t>
            </w:r>
          </w:p>
          <w:p w14:paraId="283CA51E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дежда Юрьевна</w:t>
            </w:r>
          </w:p>
        </w:tc>
        <w:tc>
          <w:tcPr>
            <w:tcW w:w="6237" w:type="dxa"/>
          </w:tcPr>
          <w:p w14:paraId="399746E4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60EB9609" w14:textId="77777777" w:rsidTr="0047293A">
        <w:tc>
          <w:tcPr>
            <w:tcW w:w="817" w:type="dxa"/>
          </w:tcPr>
          <w:p w14:paraId="159D436D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D306CA9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ЛЕБЕДЕВА</w:t>
            </w:r>
          </w:p>
          <w:p w14:paraId="55C574D9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рина Николаевна</w:t>
            </w:r>
          </w:p>
        </w:tc>
        <w:tc>
          <w:tcPr>
            <w:tcW w:w="6237" w:type="dxa"/>
          </w:tcPr>
          <w:p w14:paraId="1320806D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85E1FB6" w14:textId="77777777" w:rsidTr="0047293A">
        <w:tc>
          <w:tcPr>
            <w:tcW w:w="817" w:type="dxa"/>
          </w:tcPr>
          <w:p w14:paraId="48E7B93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CB8C2E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ЕБЕДЕВА</w:t>
            </w:r>
          </w:p>
          <w:p w14:paraId="5718F40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талья Витальевна</w:t>
            </w:r>
          </w:p>
        </w:tc>
        <w:tc>
          <w:tcPr>
            <w:tcW w:w="6237" w:type="dxa"/>
          </w:tcPr>
          <w:p w14:paraId="7357671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7B1BE64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22600EBD" w14:textId="77777777" w:rsidTr="0047293A">
        <w:tc>
          <w:tcPr>
            <w:tcW w:w="817" w:type="dxa"/>
          </w:tcPr>
          <w:p w14:paraId="4DF374F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FDA03B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ИЗУНОВА</w:t>
            </w:r>
          </w:p>
          <w:p w14:paraId="39CD45D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аргарита Ивановна</w:t>
            </w:r>
          </w:p>
        </w:tc>
        <w:tc>
          <w:tcPr>
            <w:tcW w:w="6237" w:type="dxa"/>
          </w:tcPr>
          <w:p w14:paraId="12FE2CF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3C0EE47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1A61544A" w14:textId="77777777" w:rsidTr="0047293A">
        <w:tc>
          <w:tcPr>
            <w:tcW w:w="817" w:type="dxa"/>
          </w:tcPr>
          <w:p w14:paraId="5A222A25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BB7C43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ОБАЧЕВА</w:t>
            </w:r>
          </w:p>
          <w:p w14:paraId="03EED4E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алентина Кирилловна</w:t>
            </w:r>
          </w:p>
        </w:tc>
        <w:tc>
          <w:tcPr>
            <w:tcW w:w="6237" w:type="dxa"/>
          </w:tcPr>
          <w:p w14:paraId="7C6AB63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24DCAE47" w14:textId="77777777" w:rsidR="001070DA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  <w:p w14:paraId="41169510" w14:textId="77777777" w:rsidR="000E7A4C" w:rsidRPr="00954227" w:rsidRDefault="000E7A4C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0DA" w:rsidRPr="00954227" w14:paraId="3B15F40C" w14:textId="77777777" w:rsidTr="0047293A">
        <w:tc>
          <w:tcPr>
            <w:tcW w:w="817" w:type="dxa"/>
          </w:tcPr>
          <w:p w14:paraId="22EB6DAE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CDB7B0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ОКТЮНИНА</w:t>
            </w:r>
          </w:p>
          <w:p w14:paraId="4B0BE56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тьяна Сергеевна</w:t>
            </w:r>
          </w:p>
        </w:tc>
        <w:tc>
          <w:tcPr>
            <w:tcW w:w="6237" w:type="dxa"/>
          </w:tcPr>
          <w:p w14:paraId="226C982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-мойщица ГБУ «Тверской геронтологический центр»</w:t>
            </w:r>
          </w:p>
        </w:tc>
      </w:tr>
      <w:tr w:rsidR="001070DA" w:rsidRPr="00954227" w14:paraId="56FF1723" w14:textId="77777777" w:rsidTr="0047293A">
        <w:tc>
          <w:tcPr>
            <w:tcW w:w="817" w:type="dxa"/>
          </w:tcPr>
          <w:p w14:paraId="54404F11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2262FC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АЗНЕНКОВА</w:t>
            </w:r>
          </w:p>
          <w:p w14:paraId="4E0458C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атьяна Николаевна</w:t>
            </w:r>
          </w:p>
        </w:tc>
        <w:tc>
          <w:tcPr>
            <w:tcW w:w="6237" w:type="dxa"/>
          </w:tcPr>
          <w:p w14:paraId="17CFE3C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таршая медицинская сестра</w:t>
            </w:r>
          </w:p>
          <w:p w14:paraId="1D62165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6B5C0B58" w14:textId="77777777" w:rsidTr="0047293A">
        <w:tc>
          <w:tcPr>
            <w:tcW w:w="817" w:type="dxa"/>
          </w:tcPr>
          <w:p w14:paraId="13278145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D96E897" w14:textId="77777777" w:rsidR="000E7A4C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АЛЫШЕВА </w:t>
            </w:r>
          </w:p>
          <w:p w14:paraId="5165CF5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катерина Борисовна</w:t>
            </w:r>
          </w:p>
        </w:tc>
        <w:tc>
          <w:tcPr>
            <w:tcW w:w="6237" w:type="dxa"/>
          </w:tcPr>
          <w:p w14:paraId="49D0C27B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68C1BC2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4E861A34" w14:textId="77777777" w:rsidTr="0047293A">
        <w:tc>
          <w:tcPr>
            <w:tcW w:w="817" w:type="dxa"/>
          </w:tcPr>
          <w:p w14:paraId="452C0D61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60A16F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АТВЕЕВА</w:t>
            </w:r>
          </w:p>
          <w:p w14:paraId="0C2085B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рина Николаевна</w:t>
            </w:r>
          </w:p>
        </w:tc>
        <w:tc>
          <w:tcPr>
            <w:tcW w:w="6237" w:type="dxa"/>
          </w:tcPr>
          <w:p w14:paraId="56B73C0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анитарка 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13339A1E" w14:textId="77777777" w:rsidTr="0047293A">
        <w:tc>
          <w:tcPr>
            <w:tcW w:w="817" w:type="dxa"/>
          </w:tcPr>
          <w:p w14:paraId="09A811F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FC4DDE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АЦКЕВИЧ</w:t>
            </w:r>
          </w:p>
          <w:p w14:paraId="0E80FBB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ария Сергеевна</w:t>
            </w:r>
          </w:p>
        </w:tc>
        <w:tc>
          <w:tcPr>
            <w:tcW w:w="6237" w:type="dxa"/>
          </w:tcPr>
          <w:p w14:paraId="0544B84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естра-хозяйка</w:t>
            </w:r>
          </w:p>
          <w:p w14:paraId="385E42C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5ABF912" w14:textId="77777777" w:rsidTr="0047293A">
        <w:tc>
          <w:tcPr>
            <w:tcW w:w="817" w:type="dxa"/>
          </w:tcPr>
          <w:p w14:paraId="3DAC269F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05284A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МЕЛЬНИК </w:t>
            </w:r>
          </w:p>
          <w:p w14:paraId="48B864F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Галина Владимировна</w:t>
            </w:r>
          </w:p>
        </w:tc>
        <w:tc>
          <w:tcPr>
            <w:tcW w:w="6237" w:type="dxa"/>
          </w:tcPr>
          <w:p w14:paraId="6506578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едицинская сестра палатная</w:t>
            </w:r>
          </w:p>
          <w:p w14:paraId="3F59DE2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6121141C" w14:textId="77777777" w:rsidTr="0047293A">
        <w:tc>
          <w:tcPr>
            <w:tcW w:w="817" w:type="dxa"/>
          </w:tcPr>
          <w:p w14:paraId="617F1A41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41F0D0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ИХЕЕВА</w:t>
            </w:r>
          </w:p>
          <w:p w14:paraId="1644729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алентина Викторовна</w:t>
            </w:r>
          </w:p>
        </w:tc>
        <w:tc>
          <w:tcPr>
            <w:tcW w:w="6237" w:type="dxa"/>
          </w:tcPr>
          <w:p w14:paraId="5AED77B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Медицинская сестра палатная</w:t>
            </w:r>
          </w:p>
          <w:p w14:paraId="6316149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094C8C17" w14:textId="77777777" w:rsidTr="0047293A">
        <w:tc>
          <w:tcPr>
            <w:tcW w:w="817" w:type="dxa"/>
          </w:tcPr>
          <w:p w14:paraId="4D0D70E7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7B13BF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ОЛОКОВ</w:t>
            </w:r>
          </w:p>
          <w:p w14:paraId="05572C3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ергей Вячеславович</w:t>
            </w:r>
          </w:p>
          <w:p w14:paraId="7C48ACA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B15292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45D7F7D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359AD218" w14:textId="77777777" w:rsidTr="0047293A">
        <w:tc>
          <w:tcPr>
            <w:tcW w:w="817" w:type="dxa"/>
          </w:tcPr>
          <w:p w14:paraId="58A707AD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ADE4FF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МОЛОТКОВ </w:t>
            </w:r>
          </w:p>
          <w:p w14:paraId="5DAE819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лександр Викторович</w:t>
            </w:r>
          </w:p>
          <w:p w14:paraId="0AAE1C9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548B1F6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783F75E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3AE39420" w14:textId="77777777" w:rsidTr="0047293A">
        <w:tc>
          <w:tcPr>
            <w:tcW w:w="817" w:type="dxa"/>
          </w:tcPr>
          <w:p w14:paraId="0F7ABEF5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2FC877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УТИЛОВА</w:t>
            </w:r>
          </w:p>
          <w:p w14:paraId="5CE668A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тьяна Владимировна</w:t>
            </w:r>
          </w:p>
        </w:tc>
        <w:tc>
          <w:tcPr>
            <w:tcW w:w="6237" w:type="dxa"/>
          </w:tcPr>
          <w:p w14:paraId="0E49A8F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6C0DFECB" w14:textId="77777777" w:rsidTr="0047293A">
        <w:tc>
          <w:tcPr>
            <w:tcW w:w="817" w:type="dxa"/>
          </w:tcPr>
          <w:p w14:paraId="47B6504A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832F75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УХАМЕТОВА Людмила Михайловна</w:t>
            </w:r>
          </w:p>
        </w:tc>
        <w:tc>
          <w:tcPr>
            <w:tcW w:w="6237" w:type="dxa"/>
          </w:tcPr>
          <w:p w14:paraId="16483B0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BC39E6F" w14:textId="77777777" w:rsidTr="0047293A">
        <w:tc>
          <w:tcPr>
            <w:tcW w:w="817" w:type="dxa"/>
          </w:tcPr>
          <w:p w14:paraId="6FF49DDD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6592BB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ЗАРОВ</w:t>
            </w:r>
          </w:p>
          <w:p w14:paraId="75EDB0E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иколай Александрович</w:t>
            </w:r>
          </w:p>
        </w:tc>
        <w:tc>
          <w:tcPr>
            <w:tcW w:w="6237" w:type="dxa"/>
          </w:tcPr>
          <w:p w14:paraId="3AA8E0C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-палатный ГБУ «Тверской геронтологический центр»</w:t>
            </w:r>
          </w:p>
        </w:tc>
      </w:tr>
      <w:tr w:rsidR="001070DA" w:rsidRPr="00954227" w14:paraId="52EB4895" w14:textId="77777777" w:rsidTr="0047293A">
        <w:tc>
          <w:tcPr>
            <w:tcW w:w="817" w:type="dxa"/>
          </w:tcPr>
          <w:p w14:paraId="1AA2035C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4679DC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НАЗАРОВА </w:t>
            </w:r>
          </w:p>
          <w:p w14:paraId="261D1F2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юдмила Юрьевна</w:t>
            </w:r>
          </w:p>
          <w:p w14:paraId="4641140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9AA29D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2014A42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3F7243FD" w14:textId="77777777" w:rsidTr="0047293A">
        <w:tc>
          <w:tcPr>
            <w:tcW w:w="817" w:type="dxa"/>
          </w:tcPr>
          <w:p w14:paraId="274C6E19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A28732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НИКОЛАЕВ  </w:t>
            </w:r>
          </w:p>
          <w:p w14:paraId="3CD5556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ндрей Николаевич</w:t>
            </w:r>
          </w:p>
          <w:p w14:paraId="5F398AB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</w:t>
            </w:r>
          </w:p>
        </w:tc>
        <w:tc>
          <w:tcPr>
            <w:tcW w:w="6237" w:type="dxa"/>
          </w:tcPr>
          <w:p w14:paraId="3D8C2AF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4559D379" w14:textId="77777777" w:rsidR="001070DA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  <w:p w14:paraId="22129F34" w14:textId="77777777" w:rsidR="000E7A4C" w:rsidRPr="00954227" w:rsidRDefault="000E7A4C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0DA" w:rsidRPr="00954227" w14:paraId="64C40FE7" w14:textId="77777777" w:rsidTr="0047293A">
        <w:tc>
          <w:tcPr>
            <w:tcW w:w="817" w:type="dxa"/>
          </w:tcPr>
          <w:p w14:paraId="1DA7204C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F8EBFDA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РЛОВА</w:t>
            </w:r>
          </w:p>
          <w:p w14:paraId="1262E989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арина Михайловна</w:t>
            </w:r>
          </w:p>
        </w:tc>
        <w:tc>
          <w:tcPr>
            <w:tcW w:w="6237" w:type="dxa"/>
          </w:tcPr>
          <w:p w14:paraId="77A5F05A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3402A6C1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2A92B2BC" w14:textId="77777777" w:rsidTr="0047293A">
        <w:tc>
          <w:tcPr>
            <w:tcW w:w="817" w:type="dxa"/>
          </w:tcPr>
          <w:p w14:paraId="50A3104C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AB5055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ПАНТЕЛЕЕВА</w:t>
            </w:r>
          </w:p>
          <w:p w14:paraId="2D9B546B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рина Петровна</w:t>
            </w:r>
          </w:p>
        </w:tc>
        <w:tc>
          <w:tcPr>
            <w:tcW w:w="6237" w:type="dxa"/>
          </w:tcPr>
          <w:p w14:paraId="3B0256FA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63CF80F2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5CF8EA7B" w14:textId="77777777" w:rsidTr="0047293A">
        <w:tc>
          <w:tcPr>
            <w:tcW w:w="817" w:type="dxa"/>
          </w:tcPr>
          <w:p w14:paraId="58DFA29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66CB7C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ПЕТРОВА</w:t>
            </w:r>
          </w:p>
          <w:p w14:paraId="63D3D124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алина Анатольевна</w:t>
            </w:r>
          </w:p>
        </w:tc>
        <w:tc>
          <w:tcPr>
            <w:tcW w:w="6237" w:type="dxa"/>
          </w:tcPr>
          <w:p w14:paraId="500B4F95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естра-хозяйка ГБУ «Ржевский дом-интернат для престарелых и инвалидов»</w:t>
            </w:r>
          </w:p>
        </w:tc>
      </w:tr>
      <w:tr w:rsidR="001070DA" w:rsidRPr="00954227" w14:paraId="3BDA4330" w14:textId="77777777" w:rsidTr="0047293A">
        <w:tc>
          <w:tcPr>
            <w:tcW w:w="817" w:type="dxa"/>
          </w:tcPr>
          <w:p w14:paraId="54486B57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94ACFB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ПЕТРОВА</w:t>
            </w:r>
          </w:p>
          <w:p w14:paraId="460F2A3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нна</w:t>
            </w:r>
          </w:p>
          <w:p w14:paraId="4ED2991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натольевна</w:t>
            </w:r>
          </w:p>
        </w:tc>
        <w:tc>
          <w:tcPr>
            <w:tcW w:w="6237" w:type="dxa"/>
          </w:tcPr>
          <w:p w14:paraId="00486B9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75543DF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300E3854" w14:textId="77777777" w:rsidTr="0047293A">
        <w:tc>
          <w:tcPr>
            <w:tcW w:w="817" w:type="dxa"/>
          </w:tcPr>
          <w:p w14:paraId="3F506679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A78083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ПЕТРУШКИНА</w:t>
            </w:r>
          </w:p>
          <w:p w14:paraId="39E04B7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Юлия Витальевна</w:t>
            </w:r>
          </w:p>
        </w:tc>
        <w:tc>
          <w:tcPr>
            <w:tcW w:w="6237" w:type="dxa"/>
          </w:tcPr>
          <w:p w14:paraId="6CBD2A5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 ГБУ «Тверской геронтологический центр»</w:t>
            </w:r>
          </w:p>
        </w:tc>
      </w:tr>
      <w:tr w:rsidR="001070DA" w:rsidRPr="00954227" w14:paraId="18AEBA36" w14:textId="77777777" w:rsidTr="0047293A">
        <w:tc>
          <w:tcPr>
            <w:tcW w:w="817" w:type="dxa"/>
          </w:tcPr>
          <w:p w14:paraId="2C93B792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9F639B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ПРОКОФЬЕВ Александр Васильевич</w:t>
            </w:r>
          </w:p>
          <w:p w14:paraId="361063D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2DD20FF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6EBB0B5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4AD434D5" w14:textId="77777777" w:rsidTr="0047293A">
        <w:tc>
          <w:tcPr>
            <w:tcW w:w="817" w:type="dxa"/>
          </w:tcPr>
          <w:p w14:paraId="022A66B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FB222D7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ПУШКАРЕВА</w:t>
            </w:r>
          </w:p>
          <w:p w14:paraId="5FEF4EB9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талья Анатольевна</w:t>
            </w:r>
          </w:p>
        </w:tc>
        <w:tc>
          <w:tcPr>
            <w:tcW w:w="6237" w:type="dxa"/>
          </w:tcPr>
          <w:p w14:paraId="7AABFE06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333D1ED2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35BB4CAC" w14:textId="77777777" w:rsidTr="0047293A">
        <w:tc>
          <w:tcPr>
            <w:tcW w:w="817" w:type="dxa"/>
          </w:tcPr>
          <w:p w14:paraId="49FBA15A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569C89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РАТНИКОВ </w:t>
            </w:r>
          </w:p>
          <w:p w14:paraId="5641535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горь Иванович</w:t>
            </w:r>
          </w:p>
        </w:tc>
        <w:tc>
          <w:tcPr>
            <w:tcW w:w="6237" w:type="dxa"/>
          </w:tcPr>
          <w:p w14:paraId="2326646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12E6A7A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ГБУ «Грузинский психоневрологический интернат» </w:t>
            </w:r>
          </w:p>
        </w:tc>
      </w:tr>
      <w:tr w:rsidR="001070DA" w:rsidRPr="00954227" w14:paraId="0931A656" w14:textId="77777777" w:rsidTr="0047293A">
        <w:tc>
          <w:tcPr>
            <w:tcW w:w="817" w:type="dxa"/>
          </w:tcPr>
          <w:p w14:paraId="6D793E7E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F5F6A1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РОГОТНЕВ </w:t>
            </w:r>
          </w:p>
          <w:p w14:paraId="6A752FF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вгений Валентинович</w:t>
            </w:r>
          </w:p>
        </w:tc>
        <w:tc>
          <w:tcPr>
            <w:tcW w:w="6237" w:type="dxa"/>
          </w:tcPr>
          <w:p w14:paraId="2CBD36F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71F2C30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210C5694" w14:textId="77777777" w:rsidTr="0047293A">
        <w:tc>
          <w:tcPr>
            <w:tcW w:w="817" w:type="dxa"/>
          </w:tcPr>
          <w:p w14:paraId="50C6F83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C2C96E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РОМАНОВА </w:t>
            </w:r>
          </w:p>
          <w:p w14:paraId="55A584E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лена Львовна</w:t>
            </w:r>
          </w:p>
          <w:p w14:paraId="49E8E7F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718ACB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58A730E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338BEB5F" w14:textId="77777777" w:rsidTr="0047293A">
        <w:tc>
          <w:tcPr>
            <w:tcW w:w="817" w:type="dxa"/>
          </w:tcPr>
          <w:p w14:paraId="71622FDF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774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ED3827C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РОСОЛОВИЧ</w:t>
            </w:r>
          </w:p>
          <w:p w14:paraId="7341AE47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нна Евгеньевна</w:t>
            </w:r>
          </w:p>
          <w:p w14:paraId="39C7D4D3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23C8662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26FC2E60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38D3DCFB" w14:textId="77777777" w:rsidTr="0047293A">
        <w:tc>
          <w:tcPr>
            <w:tcW w:w="817" w:type="dxa"/>
          </w:tcPr>
          <w:p w14:paraId="19D174D4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37BB04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РУДАКОВА</w:t>
            </w:r>
          </w:p>
          <w:p w14:paraId="0B263D4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лена Владимировна</w:t>
            </w:r>
          </w:p>
        </w:tc>
        <w:tc>
          <w:tcPr>
            <w:tcW w:w="6237" w:type="dxa"/>
          </w:tcPr>
          <w:p w14:paraId="550AA4F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14666F9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98E3135" w14:textId="77777777" w:rsidTr="0047293A">
        <w:tc>
          <w:tcPr>
            <w:tcW w:w="817" w:type="dxa"/>
          </w:tcPr>
          <w:p w14:paraId="32D15CF4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4E7D95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РУНГО </w:t>
            </w:r>
          </w:p>
          <w:p w14:paraId="6D89397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 Александровна</w:t>
            </w:r>
          </w:p>
        </w:tc>
        <w:tc>
          <w:tcPr>
            <w:tcW w:w="6237" w:type="dxa"/>
          </w:tcPr>
          <w:p w14:paraId="446D7A4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диетическая</w:t>
            </w:r>
          </w:p>
          <w:p w14:paraId="36F96BC9" w14:textId="77777777" w:rsidR="001070DA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  <w:p w14:paraId="19A8BE03" w14:textId="77777777" w:rsidR="000E7A4C" w:rsidRPr="00954227" w:rsidRDefault="000E7A4C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0DA" w:rsidRPr="00954227" w14:paraId="1146BBFC" w14:textId="77777777" w:rsidTr="0047293A">
        <w:tc>
          <w:tcPr>
            <w:tcW w:w="817" w:type="dxa"/>
          </w:tcPr>
          <w:p w14:paraId="5F02C054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7993CF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РЫСЦОВ </w:t>
            </w:r>
          </w:p>
          <w:p w14:paraId="1CC3CF0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ихаил Анатольевич</w:t>
            </w:r>
          </w:p>
        </w:tc>
        <w:tc>
          <w:tcPr>
            <w:tcW w:w="6237" w:type="dxa"/>
          </w:tcPr>
          <w:p w14:paraId="1EE930F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7307E77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287F2D1A" w14:textId="77777777" w:rsidTr="0047293A">
        <w:tc>
          <w:tcPr>
            <w:tcW w:w="817" w:type="dxa"/>
          </w:tcPr>
          <w:p w14:paraId="61A6759B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9FAAAF4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ЕМЕНОВА</w:t>
            </w:r>
          </w:p>
          <w:p w14:paraId="307D1ED8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Раиса Геннадьевна</w:t>
            </w:r>
          </w:p>
        </w:tc>
        <w:tc>
          <w:tcPr>
            <w:tcW w:w="6237" w:type="dxa"/>
          </w:tcPr>
          <w:p w14:paraId="4B1513E4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02A9005A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4ACDFC7E" w14:textId="77777777" w:rsidTr="0047293A">
        <w:tc>
          <w:tcPr>
            <w:tcW w:w="817" w:type="dxa"/>
          </w:tcPr>
          <w:p w14:paraId="31F1FEF6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BCEFCE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ИДОРЕНКО</w:t>
            </w:r>
          </w:p>
          <w:p w14:paraId="3EC92C7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тьяна Александровна</w:t>
            </w:r>
          </w:p>
        </w:tc>
        <w:tc>
          <w:tcPr>
            <w:tcW w:w="6237" w:type="dxa"/>
          </w:tcPr>
          <w:p w14:paraId="46BAD4E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088754D4" w14:textId="77777777" w:rsidR="001070DA" w:rsidRPr="00954227" w:rsidRDefault="001070DA" w:rsidP="001070D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Ильинский психоневрологический интернат»</w:t>
            </w:r>
          </w:p>
        </w:tc>
      </w:tr>
      <w:tr w:rsidR="001070DA" w:rsidRPr="00954227" w14:paraId="6C8D108C" w14:textId="77777777" w:rsidTr="0047293A">
        <w:tc>
          <w:tcPr>
            <w:tcW w:w="817" w:type="dxa"/>
          </w:tcPr>
          <w:p w14:paraId="5B5C3F72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CFAD1C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СИДОРОВА </w:t>
            </w:r>
          </w:p>
          <w:p w14:paraId="3D4F9A1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 Владимировна</w:t>
            </w:r>
          </w:p>
        </w:tc>
        <w:tc>
          <w:tcPr>
            <w:tcW w:w="6237" w:type="dxa"/>
          </w:tcPr>
          <w:p w14:paraId="31D6239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7F1F3DA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5055D05" w14:textId="77777777" w:rsidTr="0047293A">
        <w:tc>
          <w:tcPr>
            <w:tcW w:w="817" w:type="dxa"/>
          </w:tcPr>
          <w:p w14:paraId="7AC0C5D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071BF9D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КВОРЦОВА</w:t>
            </w:r>
          </w:p>
          <w:p w14:paraId="36D0B809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левтина  Владимировна</w:t>
            </w:r>
          </w:p>
        </w:tc>
        <w:tc>
          <w:tcPr>
            <w:tcW w:w="6237" w:type="dxa"/>
          </w:tcPr>
          <w:p w14:paraId="00310E7C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3B11CBDD" w14:textId="77777777" w:rsidTr="0047293A">
        <w:tc>
          <w:tcPr>
            <w:tcW w:w="817" w:type="dxa"/>
          </w:tcPr>
          <w:p w14:paraId="69CE8EF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44E7AA9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МИРНОВА</w:t>
            </w:r>
          </w:p>
          <w:p w14:paraId="41C46755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лена Иосифовна</w:t>
            </w:r>
          </w:p>
        </w:tc>
        <w:tc>
          <w:tcPr>
            <w:tcW w:w="6237" w:type="dxa"/>
          </w:tcPr>
          <w:p w14:paraId="26BCFBBA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13C9A6DC" w14:textId="77777777" w:rsidTr="0047293A">
        <w:tc>
          <w:tcPr>
            <w:tcW w:w="817" w:type="dxa"/>
          </w:tcPr>
          <w:p w14:paraId="34C6A717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404F3F9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МИРНОВА</w:t>
            </w:r>
          </w:p>
          <w:p w14:paraId="0D107066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талья Викторовна</w:t>
            </w:r>
          </w:p>
        </w:tc>
        <w:tc>
          <w:tcPr>
            <w:tcW w:w="6237" w:type="dxa"/>
          </w:tcPr>
          <w:p w14:paraId="4AB4C3D5" w14:textId="77777777" w:rsidR="001070DA" w:rsidRPr="00954227" w:rsidRDefault="001070DA" w:rsidP="000E7A4C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80E3F97" w14:textId="77777777" w:rsidTr="0047293A">
        <w:tc>
          <w:tcPr>
            <w:tcW w:w="817" w:type="dxa"/>
          </w:tcPr>
          <w:p w14:paraId="3A130FA7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84C495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СМИРНОВА </w:t>
            </w:r>
          </w:p>
          <w:p w14:paraId="71A5857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 Анатольевна</w:t>
            </w:r>
          </w:p>
        </w:tc>
        <w:tc>
          <w:tcPr>
            <w:tcW w:w="6237" w:type="dxa"/>
          </w:tcPr>
          <w:p w14:paraId="75FED6D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4C83D1A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0198CACB" w14:textId="77777777" w:rsidTr="0047293A">
        <w:tc>
          <w:tcPr>
            <w:tcW w:w="817" w:type="dxa"/>
          </w:tcPr>
          <w:p w14:paraId="55AA7AD7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837750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ОКОЛОВ</w:t>
            </w:r>
          </w:p>
          <w:p w14:paraId="52916F1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лександр</w:t>
            </w:r>
          </w:p>
          <w:p w14:paraId="305FFEF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натольевич</w:t>
            </w:r>
          </w:p>
        </w:tc>
        <w:tc>
          <w:tcPr>
            <w:tcW w:w="6237" w:type="dxa"/>
          </w:tcPr>
          <w:p w14:paraId="6DC4AD8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2D43156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68F236D7" w14:textId="77777777" w:rsidTr="0047293A">
        <w:tc>
          <w:tcPr>
            <w:tcW w:w="817" w:type="dxa"/>
          </w:tcPr>
          <w:p w14:paraId="5DA86DF7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18F7A9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ОТНИКОВА</w:t>
            </w:r>
          </w:p>
          <w:p w14:paraId="185FD53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мара Викторовна</w:t>
            </w:r>
          </w:p>
        </w:tc>
        <w:tc>
          <w:tcPr>
            <w:tcW w:w="6237" w:type="dxa"/>
          </w:tcPr>
          <w:p w14:paraId="2F8291D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3F20D0AC" w14:textId="77777777" w:rsidR="001070DA" w:rsidRPr="00954227" w:rsidRDefault="001070DA" w:rsidP="000E7A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C08588F" w14:textId="77777777" w:rsidTr="0047293A">
        <w:tc>
          <w:tcPr>
            <w:tcW w:w="817" w:type="dxa"/>
          </w:tcPr>
          <w:p w14:paraId="2F2EC69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084C18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ТЕКЛЯННИКОВА  Радмила Валерьевна</w:t>
            </w:r>
          </w:p>
        </w:tc>
        <w:tc>
          <w:tcPr>
            <w:tcW w:w="6237" w:type="dxa"/>
          </w:tcPr>
          <w:p w14:paraId="700146D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анитарка 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A9EEE29" w14:textId="77777777" w:rsidTr="0047293A">
        <w:tc>
          <w:tcPr>
            <w:tcW w:w="817" w:type="dxa"/>
          </w:tcPr>
          <w:p w14:paraId="673A62DA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5EF3D9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СТЕПАНОВА </w:t>
            </w:r>
          </w:p>
          <w:p w14:paraId="061B392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нна Васильевна</w:t>
            </w:r>
          </w:p>
          <w:p w14:paraId="5D6D535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4622B18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3C008299" w14:textId="77777777" w:rsidR="001070DA" w:rsidRPr="00954227" w:rsidRDefault="001070DA" w:rsidP="001070DA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1A69DB78" w14:textId="77777777" w:rsidTr="0047293A">
        <w:tc>
          <w:tcPr>
            <w:tcW w:w="817" w:type="dxa"/>
          </w:tcPr>
          <w:p w14:paraId="3E239F25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79D18D8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СТШЕЛЕЦКАЯ</w:t>
            </w:r>
          </w:p>
          <w:p w14:paraId="60CEFE78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лена Геннадьевна</w:t>
            </w:r>
          </w:p>
        </w:tc>
        <w:tc>
          <w:tcPr>
            <w:tcW w:w="6237" w:type="dxa"/>
          </w:tcPr>
          <w:p w14:paraId="00051FEF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5FA6BB3C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4E3AD929" w14:textId="77777777" w:rsidTr="0047293A">
        <w:tc>
          <w:tcPr>
            <w:tcW w:w="817" w:type="dxa"/>
          </w:tcPr>
          <w:p w14:paraId="6A1556CB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FAF9F8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УХОВА</w:t>
            </w:r>
          </w:p>
          <w:p w14:paraId="1F8812E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ина Дмитриевна</w:t>
            </w:r>
          </w:p>
        </w:tc>
        <w:tc>
          <w:tcPr>
            <w:tcW w:w="6237" w:type="dxa"/>
          </w:tcPr>
          <w:p w14:paraId="424AE4D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Заместитель директора по медицинской части ГБУ «Тверской геронтологический центр»</w:t>
            </w:r>
          </w:p>
        </w:tc>
      </w:tr>
      <w:tr w:rsidR="001070DA" w:rsidRPr="00954227" w14:paraId="0AF3E85B" w14:textId="77777777" w:rsidTr="0047293A">
        <w:tc>
          <w:tcPr>
            <w:tcW w:w="817" w:type="dxa"/>
          </w:tcPr>
          <w:p w14:paraId="42A9E2CB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A6E6AF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РАСОВА</w:t>
            </w:r>
          </w:p>
          <w:p w14:paraId="490ABB8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алентина Александровна</w:t>
            </w:r>
          </w:p>
        </w:tc>
        <w:tc>
          <w:tcPr>
            <w:tcW w:w="6237" w:type="dxa"/>
          </w:tcPr>
          <w:p w14:paraId="3BC8370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 ГБУ «Ильинский психоневрологический интернат»</w:t>
            </w:r>
          </w:p>
        </w:tc>
      </w:tr>
      <w:tr w:rsidR="001070DA" w:rsidRPr="00954227" w14:paraId="4B37792E" w14:textId="77777777" w:rsidTr="0047293A">
        <w:tc>
          <w:tcPr>
            <w:tcW w:w="817" w:type="dxa"/>
          </w:tcPr>
          <w:p w14:paraId="4A25923F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E6854A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ТИШКОВ </w:t>
            </w:r>
          </w:p>
          <w:p w14:paraId="2384556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ергей Валентинович</w:t>
            </w:r>
          </w:p>
        </w:tc>
        <w:tc>
          <w:tcPr>
            <w:tcW w:w="6237" w:type="dxa"/>
          </w:tcPr>
          <w:p w14:paraId="26CBFB0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7A69E30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7C4205C1" w14:textId="77777777" w:rsidTr="0047293A">
        <w:tc>
          <w:tcPr>
            <w:tcW w:w="817" w:type="dxa"/>
          </w:tcPr>
          <w:p w14:paraId="2A30BA72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A6D6E00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РОФИМОВА</w:t>
            </w:r>
          </w:p>
          <w:p w14:paraId="4321AD86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Нелли Васильевна </w:t>
            </w:r>
          </w:p>
        </w:tc>
        <w:tc>
          <w:tcPr>
            <w:tcW w:w="6237" w:type="dxa"/>
          </w:tcPr>
          <w:p w14:paraId="7E0AB801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313EDD83" w14:textId="77777777" w:rsidTr="0047293A">
        <w:tc>
          <w:tcPr>
            <w:tcW w:w="817" w:type="dxa"/>
          </w:tcPr>
          <w:p w14:paraId="0BE3C60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C300F2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ТРОФИМОВА </w:t>
            </w:r>
          </w:p>
          <w:p w14:paraId="1AC2D9A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 Владимировна</w:t>
            </w:r>
          </w:p>
        </w:tc>
        <w:tc>
          <w:tcPr>
            <w:tcW w:w="6237" w:type="dxa"/>
          </w:tcPr>
          <w:p w14:paraId="4024F79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653B5BD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372CA077" w14:textId="77777777" w:rsidTr="0047293A">
        <w:tc>
          <w:tcPr>
            <w:tcW w:w="817" w:type="dxa"/>
          </w:tcPr>
          <w:p w14:paraId="53C4A9FA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AB9CF4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ФЕДОРОВ</w:t>
            </w:r>
          </w:p>
          <w:p w14:paraId="0551F9D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алерий</w:t>
            </w:r>
          </w:p>
          <w:p w14:paraId="34EA6A2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лександрович</w:t>
            </w:r>
            <w:r w:rsidRPr="009542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</w:t>
            </w:r>
          </w:p>
        </w:tc>
        <w:tc>
          <w:tcPr>
            <w:tcW w:w="6237" w:type="dxa"/>
          </w:tcPr>
          <w:p w14:paraId="1FF7F54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068854D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442F2041" w14:textId="77777777" w:rsidTr="0047293A">
        <w:tc>
          <w:tcPr>
            <w:tcW w:w="817" w:type="dxa"/>
          </w:tcPr>
          <w:p w14:paraId="4614CA9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6AC3EF9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ХОЛОДИЛОВА</w:t>
            </w:r>
          </w:p>
          <w:p w14:paraId="38F89A91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Ирина Владимировна</w:t>
            </w:r>
          </w:p>
        </w:tc>
        <w:tc>
          <w:tcPr>
            <w:tcW w:w="6237" w:type="dxa"/>
          </w:tcPr>
          <w:p w14:paraId="344E8AC9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0EFC33F2" w14:textId="77777777" w:rsidTr="0047293A">
        <w:tc>
          <w:tcPr>
            <w:tcW w:w="817" w:type="dxa"/>
          </w:tcPr>
          <w:p w14:paraId="5EF53248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F96D7B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ХУХРОВА</w:t>
            </w:r>
          </w:p>
          <w:p w14:paraId="58DF307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дежда Александровна</w:t>
            </w:r>
          </w:p>
        </w:tc>
        <w:tc>
          <w:tcPr>
            <w:tcW w:w="6237" w:type="dxa"/>
          </w:tcPr>
          <w:p w14:paraId="055452E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анитарка 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47852B83" w14:textId="77777777" w:rsidTr="0047293A">
        <w:tc>
          <w:tcPr>
            <w:tcW w:w="817" w:type="dxa"/>
          </w:tcPr>
          <w:p w14:paraId="7C6172D9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17FE7EB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ЦВЕТКОВА</w:t>
            </w:r>
          </w:p>
          <w:p w14:paraId="62F0EA3A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рина Александровна</w:t>
            </w:r>
          </w:p>
        </w:tc>
        <w:tc>
          <w:tcPr>
            <w:tcW w:w="6237" w:type="dxa"/>
          </w:tcPr>
          <w:p w14:paraId="4F569454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о массажу ГБУ «Ржевский дом-интернат для престарелых и инвалидов»</w:t>
            </w:r>
          </w:p>
        </w:tc>
      </w:tr>
      <w:tr w:rsidR="001070DA" w:rsidRPr="00954227" w14:paraId="37D76A4B" w14:textId="77777777" w:rsidTr="0047293A">
        <w:tc>
          <w:tcPr>
            <w:tcW w:w="817" w:type="dxa"/>
          </w:tcPr>
          <w:p w14:paraId="5AE327FD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782083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ЦЫГАНОВ</w:t>
            </w:r>
          </w:p>
          <w:p w14:paraId="3282617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ладимир Ильич</w:t>
            </w:r>
          </w:p>
        </w:tc>
        <w:tc>
          <w:tcPr>
            <w:tcW w:w="6237" w:type="dxa"/>
          </w:tcPr>
          <w:p w14:paraId="4EE1647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Санитар 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117AD15" w14:textId="77777777" w:rsidTr="0047293A">
        <w:tc>
          <w:tcPr>
            <w:tcW w:w="817" w:type="dxa"/>
          </w:tcPr>
          <w:p w14:paraId="5E1582E8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A4BD8F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ШАПОШНИКОВА Надежда Александровна </w:t>
            </w:r>
          </w:p>
        </w:tc>
        <w:tc>
          <w:tcPr>
            <w:tcW w:w="6237" w:type="dxa"/>
          </w:tcPr>
          <w:p w14:paraId="4ACE8D8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Тверской геронтологический центр»</w:t>
            </w:r>
          </w:p>
        </w:tc>
      </w:tr>
      <w:tr w:rsidR="001070DA" w:rsidRPr="00954227" w14:paraId="40F177DA" w14:textId="77777777" w:rsidTr="0047293A">
        <w:tc>
          <w:tcPr>
            <w:tcW w:w="817" w:type="dxa"/>
          </w:tcPr>
          <w:p w14:paraId="3457FE4F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EC3E3F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ШОХИНА</w:t>
            </w:r>
          </w:p>
          <w:p w14:paraId="2C0CFDE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н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лександровна</w:t>
            </w:r>
          </w:p>
        </w:tc>
        <w:tc>
          <w:tcPr>
            <w:tcW w:w="6237" w:type="dxa"/>
          </w:tcPr>
          <w:p w14:paraId="09746C5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526D2A0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1C3A2DEB" w14:textId="77777777" w:rsidTr="0047293A">
        <w:tc>
          <w:tcPr>
            <w:tcW w:w="817" w:type="dxa"/>
          </w:tcPr>
          <w:p w14:paraId="0A8FB9F8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6DE156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ШУРКОВА </w:t>
            </w:r>
          </w:p>
          <w:p w14:paraId="50E877C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ариса Алексеевна</w:t>
            </w:r>
          </w:p>
        </w:tc>
        <w:tc>
          <w:tcPr>
            <w:tcW w:w="6237" w:type="dxa"/>
          </w:tcPr>
          <w:p w14:paraId="0148A35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5AAF902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281B277D" w14:textId="77777777" w:rsidTr="0047293A">
        <w:tc>
          <w:tcPr>
            <w:tcW w:w="817" w:type="dxa"/>
          </w:tcPr>
          <w:p w14:paraId="7F00581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B3FCA96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ШУСТРОВА</w:t>
            </w:r>
          </w:p>
          <w:p w14:paraId="694BB5BB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мара Васильевна</w:t>
            </w:r>
          </w:p>
        </w:tc>
        <w:tc>
          <w:tcPr>
            <w:tcW w:w="6237" w:type="dxa"/>
          </w:tcPr>
          <w:p w14:paraId="1887AD97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Ржевский дом-интернат для престарелых и инвалидов»</w:t>
            </w:r>
          </w:p>
        </w:tc>
      </w:tr>
      <w:tr w:rsidR="001776B4" w:rsidRPr="00954227" w14:paraId="31EE1672" w14:textId="77777777" w:rsidTr="00136473">
        <w:tc>
          <w:tcPr>
            <w:tcW w:w="10881" w:type="dxa"/>
            <w:gridSpan w:val="3"/>
          </w:tcPr>
          <w:p w14:paraId="34C6B1A4" w14:textId="77777777" w:rsidR="001776B4" w:rsidRPr="00784E9F" w:rsidRDefault="001776B4" w:rsidP="001776B4">
            <w:pPr>
              <w:pStyle w:val="a5"/>
              <w:rPr>
                <w:b/>
                <w:bCs/>
                <w:sz w:val="32"/>
                <w:szCs w:val="32"/>
              </w:rPr>
            </w:pPr>
            <w:r w:rsidRPr="00784E9F">
              <w:rPr>
                <w:b/>
                <w:bCs/>
                <w:sz w:val="32"/>
                <w:szCs w:val="32"/>
              </w:rPr>
              <w:t>ПОЧЕТНАЯ ГРАМОТА ПРЕЗИДЕНТА</w:t>
            </w:r>
          </w:p>
          <w:p w14:paraId="4599A224" w14:textId="77777777" w:rsidR="001776B4" w:rsidRPr="00954227" w:rsidRDefault="001776B4" w:rsidP="000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84E9F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ССИЙСКОЙ ФЕДЕРАЦИИ</w:t>
            </w:r>
            <w:r w:rsidR="001070D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- 5</w:t>
            </w:r>
            <w:r w:rsidR="000E7A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1</w:t>
            </w:r>
          </w:p>
        </w:tc>
      </w:tr>
      <w:tr w:rsidR="001070DA" w:rsidRPr="00954227" w14:paraId="58C261EA" w14:textId="77777777" w:rsidTr="0047293A">
        <w:tc>
          <w:tcPr>
            <w:tcW w:w="817" w:type="dxa"/>
          </w:tcPr>
          <w:p w14:paraId="15DFE55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96CF5FE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БАРАНОВА</w:t>
            </w:r>
          </w:p>
          <w:p w14:paraId="7425F97F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ветлана Николаевна</w:t>
            </w:r>
          </w:p>
        </w:tc>
        <w:tc>
          <w:tcPr>
            <w:tcW w:w="6237" w:type="dxa"/>
          </w:tcPr>
          <w:p w14:paraId="6FE17060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36A0FACD" w14:textId="77777777" w:rsidR="001070DA" w:rsidRPr="00954227" w:rsidRDefault="001070DA" w:rsidP="000E7A4C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434AAEFC" w14:textId="77777777" w:rsidTr="0047293A">
        <w:tc>
          <w:tcPr>
            <w:tcW w:w="817" w:type="dxa"/>
          </w:tcPr>
          <w:p w14:paraId="343326E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9672330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БАТОВА</w:t>
            </w:r>
          </w:p>
          <w:p w14:paraId="74BDAAA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лена Викторовна</w:t>
            </w:r>
          </w:p>
        </w:tc>
        <w:tc>
          <w:tcPr>
            <w:tcW w:w="6237" w:type="dxa"/>
          </w:tcPr>
          <w:p w14:paraId="2B497834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3C953623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63086C96" w14:textId="77777777" w:rsidTr="0047293A">
        <w:tc>
          <w:tcPr>
            <w:tcW w:w="817" w:type="dxa"/>
          </w:tcPr>
          <w:p w14:paraId="2327E452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C6EF16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БАХИЛИНА</w:t>
            </w:r>
          </w:p>
          <w:p w14:paraId="573017E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талья Юрьевна</w:t>
            </w:r>
          </w:p>
        </w:tc>
        <w:tc>
          <w:tcPr>
            <w:tcW w:w="6237" w:type="dxa"/>
          </w:tcPr>
          <w:p w14:paraId="6B11825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19C2D8E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4122CDBD" w14:textId="77777777" w:rsidTr="0047293A">
        <w:tc>
          <w:tcPr>
            <w:tcW w:w="817" w:type="dxa"/>
          </w:tcPr>
          <w:p w14:paraId="553A9FB1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50D240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БЫКОВА</w:t>
            </w:r>
          </w:p>
          <w:p w14:paraId="242C6C3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нна Викторовна</w:t>
            </w:r>
          </w:p>
        </w:tc>
        <w:tc>
          <w:tcPr>
            <w:tcW w:w="6237" w:type="dxa"/>
          </w:tcPr>
          <w:p w14:paraId="573FAED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Директор ГБУ «Тверской геронтологический центр»</w:t>
            </w:r>
          </w:p>
        </w:tc>
      </w:tr>
      <w:tr w:rsidR="001070DA" w:rsidRPr="00954227" w14:paraId="246E9B49" w14:textId="77777777" w:rsidTr="0047293A">
        <w:tc>
          <w:tcPr>
            <w:tcW w:w="817" w:type="dxa"/>
          </w:tcPr>
          <w:p w14:paraId="6F3B9384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B97103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БЫЧКОВА </w:t>
            </w:r>
          </w:p>
          <w:p w14:paraId="4D55B8C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лена Михайловна</w:t>
            </w:r>
          </w:p>
          <w:p w14:paraId="6C9E062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055FD76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48D8137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0C1E5BD1" w14:textId="77777777" w:rsidTr="0047293A">
        <w:tc>
          <w:tcPr>
            <w:tcW w:w="817" w:type="dxa"/>
          </w:tcPr>
          <w:p w14:paraId="42481311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2103AF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АСИЛЬЕВА</w:t>
            </w:r>
          </w:p>
          <w:p w14:paraId="23B2A34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лена Сергеевна</w:t>
            </w:r>
          </w:p>
        </w:tc>
        <w:tc>
          <w:tcPr>
            <w:tcW w:w="6237" w:type="dxa"/>
          </w:tcPr>
          <w:p w14:paraId="172F495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Директор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20ED10D" w14:textId="77777777" w:rsidTr="0047293A">
        <w:tc>
          <w:tcPr>
            <w:tcW w:w="817" w:type="dxa"/>
          </w:tcPr>
          <w:p w14:paraId="03B50B0A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3753541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ОРОНИНА</w:t>
            </w:r>
          </w:p>
          <w:p w14:paraId="5288E869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 Борисовна</w:t>
            </w:r>
          </w:p>
        </w:tc>
        <w:tc>
          <w:tcPr>
            <w:tcW w:w="6237" w:type="dxa"/>
          </w:tcPr>
          <w:p w14:paraId="6948F044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2E363EAA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5E5BF850" w14:textId="77777777" w:rsidTr="00D521D1">
        <w:trPr>
          <w:trHeight w:val="729"/>
        </w:trPr>
        <w:tc>
          <w:tcPr>
            <w:tcW w:w="817" w:type="dxa"/>
          </w:tcPr>
          <w:p w14:paraId="3D76E2FF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4EF3378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ОРОНИНА</w:t>
            </w:r>
          </w:p>
          <w:p w14:paraId="37964C79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арина Александровна</w:t>
            </w:r>
          </w:p>
        </w:tc>
        <w:tc>
          <w:tcPr>
            <w:tcW w:w="6237" w:type="dxa"/>
          </w:tcPr>
          <w:p w14:paraId="1C009B8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Ржевский дом-интернат для престарелых и инвалидов»</w:t>
            </w:r>
          </w:p>
        </w:tc>
      </w:tr>
      <w:tr w:rsidR="001070DA" w:rsidRPr="00954227" w14:paraId="5A4122E4" w14:textId="77777777" w:rsidTr="0047293A">
        <w:tc>
          <w:tcPr>
            <w:tcW w:w="817" w:type="dxa"/>
          </w:tcPr>
          <w:p w14:paraId="09520695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AD33CB9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АВРИЛОВА</w:t>
            </w:r>
          </w:p>
          <w:p w14:paraId="04CD60B3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лена Николаевна</w:t>
            </w:r>
          </w:p>
        </w:tc>
        <w:tc>
          <w:tcPr>
            <w:tcW w:w="6237" w:type="dxa"/>
          </w:tcPr>
          <w:p w14:paraId="56035E2F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Ржевский дом-интернат для престарелых и инвалидов»</w:t>
            </w:r>
          </w:p>
        </w:tc>
      </w:tr>
      <w:tr w:rsidR="001070DA" w:rsidRPr="00954227" w14:paraId="528D78E5" w14:textId="77777777" w:rsidTr="0047293A">
        <w:tc>
          <w:tcPr>
            <w:tcW w:w="817" w:type="dxa"/>
          </w:tcPr>
          <w:p w14:paraId="0FE45B4C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68F3D9D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УНИНА</w:t>
            </w:r>
          </w:p>
          <w:p w14:paraId="003B830F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иктория Германовна</w:t>
            </w:r>
          </w:p>
        </w:tc>
        <w:tc>
          <w:tcPr>
            <w:tcW w:w="6237" w:type="dxa"/>
          </w:tcPr>
          <w:p w14:paraId="061F93D2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047689B4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7BC2F31F" w14:textId="77777777" w:rsidTr="0047293A">
        <w:tc>
          <w:tcPr>
            <w:tcW w:w="817" w:type="dxa"/>
          </w:tcPr>
          <w:p w14:paraId="1863CD31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7C3880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ДМИТРИЕВ </w:t>
            </w:r>
          </w:p>
          <w:p w14:paraId="3346230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льберт Владимирович</w:t>
            </w:r>
          </w:p>
        </w:tc>
        <w:tc>
          <w:tcPr>
            <w:tcW w:w="6237" w:type="dxa"/>
          </w:tcPr>
          <w:p w14:paraId="24B9822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 ГБУ «Грузинский психоневрологический интернат»</w:t>
            </w:r>
          </w:p>
        </w:tc>
      </w:tr>
      <w:tr w:rsidR="001070DA" w:rsidRPr="00954227" w14:paraId="60578DA5" w14:textId="77777777" w:rsidTr="0047293A">
        <w:tc>
          <w:tcPr>
            <w:tcW w:w="817" w:type="dxa"/>
          </w:tcPr>
          <w:p w14:paraId="00F5EE1E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5BCA02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ДМИТРИЕВ</w:t>
            </w:r>
          </w:p>
          <w:p w14:paraId="60580AC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ергей Николаевич</w:t>
            </w:r>
          </w:p>
        </w:tc>
        <w:tc>
          <w:tcPr>
            <w:tcW w:w="6237" w:type="dxa"/>
          </w:tcPr>
          <w:p w14:paraId="2CA22BD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6477BB4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5251B56A" w14:textId="77777777" w:rsidTr="0047293A">
        <w:tc>
          <w:tcPr>
            <w:tcW w:w="817" w:type="dxa"/>
          </w:tcPr>
          <w:p w14:paraId="19E1D566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7C4777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ДУДИНА</w:t>
            </w:r>
          </w:p>
          <w:p w14:paraId="17278F5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тьяна Павловна</w:t>
            </w:r>
          </w:p>
        </w:tc>
        <w:tc>
          <w:tcPr>
            <w:tcW w:w="6237" w:type="dxa"/>
          </w:tcPr>
          <w:p w14:paraId="63B282D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Директор ГБУ «Грузинский психоневрологический интернат»</w:t>
            </w:r>
          </w:p>
        </w:tc>
      </w:tr>
      <w:tr w:rsidR="001070DA" w:rsidRPr="00954227" w14:paraId="7A731C92" w14:textId="77777777" w:rsidTr="0047293A">
        <w:tc>
          <w:tcPr>
            <w:tcW w:w="817" w:type="dxa"/>
          </w:tcPr>
          <w:p w14:paraId="23A97867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77CD98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ЖУКОВА</w:t>
            </w:r>
          </w:p>
          <w:p w14:paraId="4BB25FF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 Васильевна</w:t>
            </w:r>
          </w:p>
        </w:tc>
        <w:tc>
          <w:tcPr>
            <w:tcW w:w="6237" w:type="dxa"/>
          </w:tcPr>
          <w:p w14:paraId="151888F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-мойщица</w:t>
            </w:r>
          </w:p>
          <w:p w14:paraId="694AED0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Ильинский психоневрологический интернат»</w:t>
            </w:r>
          </w:p>
        </w:tc>
      </w:tr>
      <w:tr w:rsidR="001070DA" w:rsidRPr="00954227" w14:paraId="530A8D36" w14:textId="77777777" w:rsidTr="0047293A">
        <w:tc>
          <w:tcPr>
            <w:tcW w:w="817" w:type="dxa"/>
          </w:tcPr>
          <w:p w14:paraId="2D1C0BBF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7FB57D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ЖУРАВКИНА</w:t>
            </w:r>
          </w:p>
          <w:p w14:paraId="7066529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Эльмира Юрьевна</w:t>
            </w:r>
          </w:p>
        </w:tc>
        <w:tc>
          <w:tcPr>
            <w:tcW w:w="6237" w:type="dxa"/>
          </w:tcPr>
          <w:p w14:paraId="207C13A6" w14:textId="77777777" w:rsidR="001070DA" w:rsidRPr="00954227" w:rsidRDefault="001070DA" w:rsidP="000E7A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 ГБУ «Тверской геронтологический центр»</w:t>
            </w:r>
          </w:p>
        </w:tc>
      </w:tr>
      <w:tr w:rsidR="001070DA" w:rsidRPr="00954227" w14:paraId="3B742BC6" w14:textId="77777777" w:rsidTr="0047293A">
        <w:tc>
          <w:tcPr>
            <w:tcW w:w="817" w:type="dxa"/>
          </w:tcPr>
          <w:p w14:paraId="56D83C8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0965D0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ЗАИЧЕНКО</w:t>
            </w:r>
          </w:p>
          <w:p w14:paraId="637AF36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тьяна Ильинична</w:t>
            </w:r>
          </w:p>
        </w:tc>
        <w:tc>
          <w:tcPr>
            <w:tcW w:w="6237" w:type="dxa"/>
          </w:tcPr>
          <w:p w14:paraId="7ED7F8C0" w14:textId="77777777" w:rsidR="001070DA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Директор 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Ильинский психоневрологический интернат»</w:t>
            </w:r>
          </w:p>
          <w:p w14:paraId="3E6ECB25" w14:textId="77777777" w:rsidR="000E7A4C" w:rsidRPr="00954227" w:rsidRDefault="000E7A4C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</w:tr>
      <w:tr w:rsidR="001070DA" w:rsidRPr="00954227" w14:paraId="287472ED" w14:textId="77777777" w:rsidTr="0047293A">
        <w:tc>
          <w:tcPr>
            <w:tcW w:w="817" w:type="dxa"/>
          </w:tcPr>
          <w:p w14:paraId="72C022E5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0078E7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ЗВЕРЕВА</w:t>
            </w:r>
          </w:p>
          <w:p w14:paraId="4CF1855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алина Егоровна</w:t>
            </w:r>
          </w:p>
        </w:tc>
        <w:tc>
          <w:tcPr>
            <w:tcW w:w="6237" w:type="dxa"/>
          </w:tcPr>
          <w:p w14:paraId="6895E63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59AEF83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3CAD733A" w14:textId="77777777" w:rsidTr="0047293A">
        <w:tc>
          <w:tcPr>
            <w:tcW w:w="817" w:type="dxa"/>
          </w:tcPr>
          <w:p w14:paraId="1669C2FF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26A5C6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БРАГИМОВА</w:t>
            </w:r>
          </w:p>
          <w:p w14:paraId="75676B8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рина Львовна</w:t>
            </w:r>
          </w:p>
        </w:tc>
        <w:tc>
          <w:tcPr>
            <w:tcW w:w="6237" w:type="dxa"/>
          </w:tcPr>
          <w:p w14:paraId="1B94F5F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рач-терапевт ГБУ «Тверской геронтологический центр»</w:t>
            </w:r>
          </w:p>
        </w:tc>
      </w:tr>
      <w:tr w:rsidR="001070DA" w:rsidRPr="00954227" w14:paraId="6E9BC09F" w14:textId="77777777" w:rsidTr="0047293A">
        <w:tc>
          <w:tcPr>
            <w:tcW w:w="817" w:type="dxa"/>
          </w:tcPr>
          <w:p w14:paraId="652A582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774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483BE96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ВАНОВА</w:t>
            </w:r>
          </w:p>
          <w:p w14:paraId="6D3336BD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лена Викторовна</w:t>
            </w:r>
          </w:p>
        </w:tc>
        <w:tc>
          <w:tcPr>
            <w:tcW w:w="6237" w:type="dxa"/>
          </w:tcPr>
          <w:p w14:paraId="60C7DDFB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Заместитель директора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52A02C96" w14:textId="77777777" w:rsidTr="0047293A">
        <w:tc>
          <w:tcPr>
            <w:tcW w:w="817" w:type="dxa"/>
          </w:tcPr>
          <w:p w14:paraId="683976D1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F900EDB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ВАНОВА</w:t>
            </w:r>
          </w:p>
          <w:p w14:paraId="5496ED14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талья Михайловна</w:t>
            </w:r>
          </w:p>
        </w:tc>
        <w:tc>
          <w:tcPr>
            <w:tcW w:w="6237" w:type="dxa"/>
          </w:tcPr>
          <w:p w14:paraId="3D120C7B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787599F4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02CDFB13" w14:textId="77777777" w:rsidTr="0047293A">
        <w:tc>
          <w:tcPr>
            <w:tcW w:w="817" w:type="dxa"/>
          </w:tcPr>
          <w:p w14:paraId="65DB559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A6ED580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ВАНОВА</w:t>
            </w:r>
          </w:p>
          <w:p w14:paraId="790154F5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рина Александровна</w:t>
            </w:r>
          </w:p>
        </w:tc>
        <w:tc>
          <w:tcPr>
            <w:tcW w:w="6237" w:type="dxa"/>
          </w:tcPr>
          <w:p w14:paraId="43252374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Директор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6907F1C3" w14:textId="77777777" w:rsidTr="0047293A">
        <w:tc>
          <w:tcPr>
            <w:tcW w:w="817" w:type="dxa"/>
          </w:tcPr>
          <w:p w14:paraId="3325CAE4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BE54F2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ВАНОВА</w:t>
            </w:r>
          </w:p>
          <w:p w14:paraId="3719FF6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рина Андреевна</w:t>
            </w:r>
          </w:p>
        </w:tc>
        <w:tc>
          <w:tcPr>
            <w:tcW w:w="6237" w:type="dxa"/>
          </w:tcPr>
          <w:p w14:paraId="7B67FEC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5FA571B4" w14:textId="77777777" w:rsidR="001070DA" w:rsidRPr="00954227" w:rsidRDefault="001070DA" w:rsidP="000E7A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5AB2D25A" w14:textId="77777777" w:rsidTr="0047293A">
        <w:tc>
          <w:tcPr>
            <w:tcW w:w="817" w:type="dxa"/>
          </w:tcPr>
          <w:p w14:paraId="70D2AAD7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CF0F49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ШУКОВА</w:t>
            </w:r>
          </w:p>
          <w:p w14:paraId="22E5044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тьяна Владимировна</w:t>
            </w:r>
          </w:p>
        </w:tc>
        <w:tc>
          <w:tcPr>
            <w:tcW w:w="6237" w:type="dxa"/>
          </w:tcPr>
          <w:p w14:paraId="46E1D81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-мойщица</w:t>
            </w:r>
          </w:p>
          <w:p w14:paraId="612B719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2B28A6EB" w14:textId="77777777" w:rsidTr="0047293A">
        <w:tc>
          <w:tcPr>
            <w:tcW w:w="817" w:type="dxa"/>
          </w:tcPr>
          <w:p w14:paraId="193CAEA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803E12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АЛЮЖНАЯ</w:t>
            </w:r>
          </w:p>
          <w:p w14:paraId="57E080E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арина Геннадьевна</w:t>
            </w:r>
          </w:p>
        </w:tc>
        <w:tc>
          <w:tcPr>
            <w:tcW w:w="6237" w:type="dxa"/>
          </w:tcPr>
          <w:p w14:paraId="5ABD4C6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 xml:space="preserve">Директор ГБУ «Кимрский 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психоневрологический интернат»</w:t>
            </w:r>
          </w:p>
        </w:tc>
      </w:tr>
      <w:tr w:rsidR="001070DA" w:rsidRPr="00954227" w14:paraId="23173906" w14:textId="77777777" w:rsidTr="0047293A">
        <w:tc>
          <w:tcPr>
            <w:tcW w:w="817" w:type="dxa"/>
          </w:tcPr>
          <w:p w14:paraId="5198523F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B9822A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АРАМАН</w:t>
            </w:r>
          </w:p>
          <w:p w14:paraId="76769D2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еся Владимировна</w:t>
            </w:r>
          </w:p>
        </w:tc>
        <w:tc>
          <w:tcPr>
            <w:tcW w:w="6237" w:type="dxa"/>
          </w:tcPr>
          <w:p w14:paraId="3F79149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Старшая медицинская сестра, фармацевт ГБУ 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Удомель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</w:t>
            </w:r>
          </w:p>
        </w:tc>
      </w:tr>
      <w:tr w:rsidR="001070DA" w:rsidRPr="00954227" w14:paraId="15F43415" w14:textId="77777777" w:rsidTr="0047293A">
        <w:tc>
          <w:tcPr>
            <w:tcW w:w="817" w:type="dxa"/>
          </w:tcPr>
          <w:p w14:paraId="4CF36B0E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15EC3B1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ОЧЕРОВА</w:t>
            </w:r>
          </w:p>
          <w:p w14:paraId="1B861B58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Жанна Николаевна</w:t>
            </w:r>
          </w:p>
        </w:tc>
        <w:tc>
          <w:tcPr>
            <w:tcW w:w="6237" w:type="dxa"/>
          </w:tcPr>
          <w:p w14:paraId="02D3C1B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10BBF6B5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27BF115B" w14:textId="77777777" w:rsidTr="0047293A">
        <w:tc>
          <w:tcPr>
            <w:tcW w:w="817" w:type="dxa"/>
          </w:tcPr>
          <w:p w14:paraId="547EC831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ED2F35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РЫЛОВА</w:t>
            </w:r>
          </w:p>
          <w:p w14:paraId="1DCE2DE5" w14:textId="77777777" w:rsidR="001070DA" w:rsidRPr="00954227" w:rsidRDefault="001070DA" w:rsidP="000E7A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Елена 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Рависовна</w:t>
            </w:r>
            <w:proofErr w:type="spellEnd"/>
          </w:p>
        </w:tc>
        <w:tc>
          <w:tcPr>
            <w:tcW w:w="6237" w:type="dxa"/>
          </w:tcPr>
          <w:p w14:paraId="09C3632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 ГБУ «Ильинский психоневрологический интернат»</w:t>
            </w:r>
          </w:p>
        </w:tc>
      </w:tr>
      <w:tr w:rsidR="001070DA" w:rsidRPr="00954227" w14:paraId="10D6F0D3" w14:textId="77777777" w:rsidTr="0047293A">
        <w:tc>
          <w:tcPr>
            <w:tcW w:w="817" w:type="dxa"/>
          </w:tcPr>
          <w:p w14:paraId="68098927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0DF86B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УЗНЕЦОВА</w:t>
            </w:r>
          </w:p>
          <w:p w14:paraId="2A40FE3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тьяна Александровна</w:t>
            </w:r>
          </w:p>
        </w:tc>
        <w:tc>
          <w:tcPr>
            <w:tcW w:w="6237" w:type="dxa"/>
          </w:tcPr>
          <w:p w14:paraId="1A66547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62C3E93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14C85C7E" w14:textId="77777777" w:rsidTr="0047293A">
        <w:tc>
          <w:tcPr>
            <w:tcW w:w="817" w:type="dxa"/>
          </w:tcPr>
          <w:p w14:paraId="20E17C36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566E7E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КУЗЬМИН </w:t>
            </w:r>
          </w:p>
          <w:p w14:paraId="57DA686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натолий Владимирович</w:t>
            </w:r>
          </w:p>
        </w:tc>
        <w:tc>
          <w:tcPr>
            <w:tcW w:w="6237" w:type="dxa"/>
          </w:tcPr>
          <w:p w14:paraId="70E4CE3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ГБУ «Грузинский психоневрологический интернат»</w:t>
            </w:r>
          </w:p>
        </w:tc>
      </w:tr>
      <w:tr w:rsidR="001070DA" w:rsidRPr="00954227" w14:paraId="296685E3" w14:textId="77777777" w:rsidTr="0047293A">
        <w:tc>
          <w:tcPr>
            <w:tcW w:w="817" w:type="dxa"/>
          </w:tcPr>
          <w:p w14:paraId="659103F2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751414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УРАЕВА</w:t>
            </w:r>
          </w:p>
          <w:p w14:paraId="5341AC3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нна Викторовна</w:t>
            </w:r>
          </w:p>
        </w:tc>
        <w:tc>
          <w:tcPr>
            <w:tcW w:w="6237" w:type="dxa"/>
          </w:tcPr>
          <w:p w14:paraId="19778927" w14:textId="77777777" w:rsidR="001070DA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Директор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ашаров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детский дом-интернат для детей с серьезными нарушениями в интеллектуальном развитии»</w:t>
            </w:r>
          </w:p>
          <w:p w14:paraId="19D55D3C" w14:textId="77777777" w:rsidR="000E7A4C" w:rsidRPr="00954227" w:rsidRDefault="000E7A4C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0DA" w:rsidRPr="00954227" w14:paraId="4E1C3106" w14:textId="77777777" w:rsidTr="0047293A">
        <w:tc>
          <w:tcPr>
            <w:tcW w:w="817" w:type="dxa"/>
          </w:tcPr>
          <w:p w14:paraId="5D2B2D0E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C6C58E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АТВЕЕВА</w:t>
            </w:r>
          </w:p>
          <w:p w14:paraId="439ADE6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ера Васильевна</w:t>
            </w:r>
          </w:p>
        </w:tc>
        <w:tc>
          <w:tcPr>
            <w:tcW w:w="6237" w:type="dxa"/>
          </w:tcPr>
          <w:p w14:paraId="2752B20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2A85124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1A8DA75E" w14:textId="77777777" w:rsidTr="0047293A">
        <w:tc>
          <w:tcPr>
            <w:tcW w:w="817" w:type="dxa"/>
          </w:tcPr>
          <w:p w14:paraId="2A91823B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B3DDD1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МОЛОКОВ </w:t>
            </w:r>
          </w:p>
          <w:p w14:paraId="7F58668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лья Сергеевич</w:t>
            </w:r>
          </w:p>
          <w:p w14:paraId="7D62C77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518C4DA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0E8B8C2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251B266A" w14:textId="77777777" w:rsidTr="0047293A">
        <w:tc>
          <w:tcPr>
            <w:tcW w:w="817" w:type="dxa"/>
          </w:tcPr>
          <w:p w14:paraId="475A6EC8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358B9E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ОСКАЛЕВА Александра Николаевна</w:t>
            </w:r>
          </w:p>
        </w:tc>
        <w:tc>
          <w:tcPr>
            <w:tcW w:w="6237" w:type="dxa"/>
          </w:tcPr>
          <w:p w14:paraId="2DDFFB0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роцедурная</w:t>
            </w:r>
          </w:p>
          <w:p w14:paraId="04AE12F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5DB8EE7" w14:textId="77777777" w:rsidTr="0047293A">
        <w:tc>
          <w:tcPr>
            <w:tcW w:w="817" w:type="dxa"/>
          </w:tcPr>
          <w:p w14:paraId="1D9D7452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C84300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УХИНА</w:t>
            </w:r>
          </w:p>
          <w:p w14:paraId="363345E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ина Ивановна</w:t>
            </w:r>
          </w:p>
        </w:tc>
        <w:tc>
          <w:tcPr>
            <w:tcW w:w="6237" w:type="dxa"/>
          </w:tcPr>
          <w:p w14:paraId="680D5BB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6384B9D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ГБУ 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Удомель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</w:t>
            </w:r>
          </w:p>
        </w:tc>
      </w:tr>
      <w:tr w:rsidR="001070DA" w:rsidRPr="00954227" w14:paraId="37AD92B5" w14:textId="77777777" w:rsidTr="0047293A">
        <w:tc>
          <w:tcPr>
            <w:tcW w:w="817" w:type="dxa"/>
          </w:tcPr>
          <w:p w14:paraId="03062D88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F0D666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МУХИНА </w:t>
            </w:r>
          </w:p>
          <w:p w14:paraId="601DD5B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Римма Юрьевна</w:t>
            </w:r>
          </w:p>
          <w:p w14:paraId="739C674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5232150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665DCDD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07107229" w14:textId="77777777" w:rsidTr="0047293A">
        <w:tc>
          <w:tcPr>
            <w:tcW w:w="817" w:type="dxa"/>
          </w:tcPr>
          <w:p w14:paraId="18E2040C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1C1EF1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ЗАРОВА</w:t>
            </w:r>
          </w:p>
          <w:p w14:paraId="77FF128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дежда Тимофеевна</w:t>
            </w:r>
          </w:p>
        </w:tc>
        <w:tc>
          <w:tcPr>
            <w:tcW w:w="6237" w:type="dxa"/>
          </w:tcPr>
          <w:p w14:paraId="0F77EEC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465DA287" w14:textId="77777777" w:rsidTr="0047293A">
        <w:tc>
          <w:tcPr>
            <w:tcW w:w="817" w:type="dxa"/>
          </w:tcPr>
          <w:p w14:paraId="1CF839E8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9D236C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ЕСТЕРОВА</w:t>
            </w:r>
          </w:p>
          <w:p w14:paraId="108D0ED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арина Александровна</w:t>
            </w:r>
          </w:p>
        </w:tc>
        <w:tc>
          <w:tcPr>
            <w:tcW w:w="6237" w:type="dxa"/>
          </w:tcPr>
          <w:p w14:paraId="0E7E588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2017A69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1A67431A" w14:textId="77777777" w:rsidTr="0047293A">
        <w:tc>
          <w:tcPr>
            <w:tcW w:w="817" w:type="dxa"/>
          </w:tcPr>
          <w:p w14:paraId="1130E21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B5D9BE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ОВИЧКОВА</w:t>
            </w:r>
          </w:p>
          <w:p w14:paraId="71323B0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нна Валерьевна</w:t>
            </w:r>
          </w:p>
        </w:tc>
        <w:tc>
          <w:tcPr>
            <w:tcW w:w="6237" w:type="dxa"/>
          </w:tcPr>
          <w:p w14:paraId="2F0EE35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6934672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68D9BAF" w14:textId="77777777" w:rsidTr="0047293A">
        <w:tc>
          <w:tcPr>
            <w:tcW w:w="817" w:type="dxa"/>
          </w:tcPr>
          <w:p w14:paraId="06860BCC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F7F524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УРМЕТОВА</w:t>
            </w:r>
          </w:p>
          <w:p w14:paraId="3285088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ульмира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Хусановна</w:t>
            </w:r>
            <w:proofErr w:type="spellEnd"/>
          </w:p>
        </w:tc>
        <w:tc>
          <w:tcPr>
            <w:tcW w:w="6237" w:type="dxa"/>
          </w:tcPr>
          <w:p w14:paraId="34A3D6A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0C6E17A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Тверской геронтологический центр»</w:t>
            </w:r>
          </w:p>
        </w:tc>
      </w:tr>
      <w:tr w:rsidR="001070DA" w:rsidRPr="00954227" w14:paraId="555925B9" w14:textId="77777777" w:rsidTr="0047293A">
        <w:tc>
          <w:tcPr>
            <w:tcW w:w="817" w:type="dxa"/>
          </w:tcPr>
          <w:p w14:paraId="319A6FC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CBDF73D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ПОЛИЩУК</w:t>
            </w:r>
          </w:p>
          <w:p w14:paraId="6EC29482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Надежда Зиновьевна </w:t>
            </w:r>
          </w:p>
        </w:tc>
        <w:tc>
          <w:tcPr>
            <w:tcW w:w="6237" w:type="dxa"/>
          </w:tcPr>
          <w:p w14:paraId="39C825A7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4E595D32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55F795E8" w14:textId="77777777" w:rsidTr="0047293A">
        <w:tc>
          <w:tcPr>
            <w:tcW w:w="817" w:type="dxa"/>
          </w:tcPr>
          <w:p w14:paraId="58090CE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E4042C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ПРЫНОВА</w:t>
            </w:r>
          </w:p>
          <w:p w14:paraId="324E656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ария Александровна</w:t>
            </w:r>
          </w:p>
        </w:tc>
        <w:tc>
          <w:tcPr>
            <w:tcW w:w="6237" w:type="dxa"/>
          </w:tcPr>
          <w:p w14:paraId="0494A7D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 ГБУ «Тверской геронтологический центр»</w:t>
            </w:r>
          </w:p>
        </w:tc>
      </w:tr>
      <w:tr w:rsidR="001070DA" w:rsidRPr="00954227" w14:paraId="60C2B77D" w14:textId="77777777" w:rsidTr="0047293A">
        <w:tc>
          <w:tcPr>
            <w:tcW w:w="817" w:type="dxa"/>
          </w:tcPr>
          <w:p w14:paraId="163EC4F8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1170FD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ПТАШКИНА </w:t>
            </w:r>
          </w:p>
          <w:p w14:paraId="6CC7C2A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 Геннадьевна</w:t>
            </w:r>
          </w:p>
        </w:tc>
        <w:tc>
          <w:tcPr>
            <w:tcW w:w="6237" w:type="dxa"/>
          </w:tcPr>
          <w:p w14:paraId="46849F0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68D57A5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2B55B1C4" w14:textId="77777777" w:rsidTr="0047293A">
        <w:tc>
          <w:tcPr>
            <w:tcW w:w="817" w:type="dxa"/>
          </w:tcPr>
          <w:p w14:paraId="2906217C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B3F5B2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УДОВКИНА</w:t>
            </w:r>
          </w:p>
          <w:p w14:paraId="7899B1F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 Алексеевна</w:t>
            </w:r>
          </w:p>
        </w:tc>
        <w:tc>
          <w:tcPr>
            <w:tcW w:w="6237" w:type="dxa"/>
          </w:tcPr>
          <w:p w14:paraId="3B4D9B90" w14:textId="77777777" w:rsidR="001070DA" w:rsidRPr="00954227" w:rsidRDefault="001070DA" w:rsidP="000E7A4C">
            <w:pPr>
              <w:pStyle w:val="a5"/>
              <w:jc w:val="left"/>
              <w:rPr>
                <w:sz w:val="32"/>
                <w:szCs w:val="32"/>
              </w:rPr>
            </w:pPr>
            <w:r w:rsidRPr="00954227">
              <w:rPr>
                <w:sz w:val="32"/>
                <w:szCs w:val="32"/>
              </w:rPr>
              <w:t xml:space="preserve">Директор ГБУ </w:t>
            </w:r>
            <w:proofErr w:type="spellStart"/>
            <w:r w:rsidRPr="00954227">
              <w:rPr>
                <w:sz w:val="32"/>
                <w:szCs w:val="32"/>
              </w:rPr>
              <w:t>Удомельский</w:t>
            </w:r>
            <w:proofErr w:type="spellEnd"/>
            <w:r w:rsidRPr="00954227">
              <w:rPr>
                <w:sz w:val="32"/>
                <w:szCs w:val="32"/>
              </w:rPr>
              <w:t xml:space="preserve"> психоневрологический интернат</w:t>
            </w:r>
            <w:r w:rsidRPr="00954227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1070DA" w:rsidRPr="00954227" w14:paraId="0CD25822" w14:textId="77777777" w:rsidTr="0047293A">
        <w:tc>
          <w:tcPr>
            <w:tcW w:w="817" w:type="dxa"/>
          </w:tcPr>
          <w:p w14:paraId="1191668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215FC1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ПУРИКОВА</w:t>
            </w:r>
          </w:p>
          <w:p w14:paraId="7075C68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Раиса Сергеевна</w:t>
            </w:r>
          </w:p>
          <w:p w14:paraId="714E8C7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D6EFC6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55D5F98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182C733F" w14:textId="77777777" w:rsidTr="0047293A">
        <w:tc>
          <w:tcPr>
            <w:tcW w:w="817" w:type="dxa"/>
          </w:tcPr>
          <w:p w14:paraId="7C8BCAA4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9EA01E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ИТНИКОВА Валентина Михайловна</w:t>
            </w:r>
          </w:p>
        </w:tc>
        <w:tc>
          <w:tcPr>
            <w:tcW w:w="6237" w:type="dxa"/>
          </w:tcPr>
          <w:p w14:paraId="4158767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79C5110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174C4C75" w14:textId="77777777" w:rsidTr="0047293A">
        <w:tc>
          <w:tcPr>
            <w:tcW w:w="817" w:type="dxa"/>
          </w:tcPr>
          <w:p w14:paraId="7C4E0908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8BD6D3E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ТАРОВОЙТОВ Владимир Владимирович</w:t>
            </w:r>
          </w:p>
        </w:tc>
        <w:tc>
          <w:tcPr>
            <w:tcW w:w="6237" w:type="dxa"/>
          </w:tcPr>
          <w:p w14:paraId="7614CEBE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Заместитель директора по общим вопросам ГБУ «Ржевский дом-интернат для престарелых и инвалидов»</w:t>
            </w:r>
          </w:p>
        </w:tc>
      </w:tr>
      <w:tr w:rsidR="001070DA" w:rsidRPr="00954227" w14:paraId="1A94A503" w14:textId="77777777" w:rsidTr="0047293A">
        <w:tc>
          <w:tcPr>
            <w:tcW w:w="817" w:type="dxa"/>
          </w:tcPr>
          <w:p w14:paraId="651DDAAD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55B053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ТАРАСОВА </w:t>
            </w:r>
          </w:p>
          <w:p w14:paraId="4FE3540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ветлана Николаевна</w:t>
            </w:r>
          </w:p>
        </w:tc>
        <w:tc>
          <w:tcPr>
            <w:tcW w:w="6237" w:type="dxa"/>
          </w:tcPr>
          <w:p w14:paraId="5F1AD2C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2315E8E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34016B20" w14:textId="77777777" w:rsidTr="0047293A">
        <w:tc>
          <w:tcPr>
            <w:tcW w:w="817" w:type="dxa"/>
          </w:tcPr>
          <w:p w14:paraId="538B1551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9BDAB3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ТРОФИМОВА </w:t>
            </w:r>
          </w:p>
          <w:p w14:paraId="1C5EB20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ветлана Валерьевна</w:t>
            </w:r>
          </w:p>
        </w:tc>
        <w:tc>
          <w:tcPr>
            <w:tcW w:w="6237" w:type="dxa"/>
          </w:tcPr>
          <w:p w14:paraId="77DF935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Заместитель директора</w:t>
            </w:r>
          </w:p>
          <w:p w14:paraId="5724A60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5CBA6F1" w14:textId="77777777" w:rsidTr="0047293A">
        <w:tc>
          <w:tcPr>
            <w:tcW w:w="817" w:type="dxa"/>
          </w:tcPr>
          <w:p w14:paraId="357780A5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48F017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ФЕДОРОВА </w:t>
            </w:r>
          </w:p>
          <w:p w14:paraId="3D3950E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 Николаевна</w:t>
            </w:r>
          </w:p>
        </w:tc>
        <w:tc>
          <w:tcPr>
            <w:tcW w:w="6237" w:type="dxa"/>
          </w:tcPr>
          <w:p w14:paraId="5AE0CF9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7D886D0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507F384C" w14:textId="77777777" w:rsidTr="0047293A">
        <w:tc>
          <w:tcPr>
            <w:tcW w:w="817" w:type="dxa"/>
          </w:tcPr>
          <w:p w14:paraId="20D06011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5023108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ФРОЛОВА</w:t>
            </w:r>
          </w:p>
          <w:p w14:paraId="701FFD55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талья Анатольевна</w:t>
            </w:r>
          </w:p>
        </w:tc>
        <w:tc>
          <w:tcPr>
            <w:tcW w:w="6237" w:type="dxa"/>
          </w:tcPr>
          <w:p w14:paraId="1646A8C8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2FC5C0B9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6BC83962" w14:textId="77777777" w:rsidTr="0047293A">
        <w:tc>
          <w:tcPr>
            <w:tcW w:w="817" w:type="dxa"/>
          </w:tcPr>
          <w:p w14:paraId="3B9F933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774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3DEF253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ЯКОВЛЕВА</w:t>
            </w:r>
          </w:p>
          <w:p w14:paraId="4B036272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Наталья Анатольевна</w:t>
            </w:r>
          </w:p>
        </w:tc>
        <w:tc>
          <w:tcPr>
            <w:tcW w:w="6237" w:type="dxa"/>
          </w:tcPr>
          <w:p w14:paraId="5BE498D6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776B4" w:rsidRPr="00954227" w14:paraId="5C736076" w14:textId="77777777" w:rsidTr="00136473">
        <w:tc>
          <w:tcPr>
            <w:tcW w:w="10881" w:type="dxa"/>
            <w:gridSpan w:val="3"/>
          </w:tcPr>
          <w:p w14:paraId="7B4E572A" w14:textId="77777777" w:rsidR="001776B4" w:rsidRPr="00791EBC" w:rsidRDefault="001776B4" w:rsidP="001776B4">
            <w:pPr>
              <w:pStyle w:val="a5"/>
              <w:rPr>
                <w:b/>
                <w:bCs/>
                <w:sz w:val="32"/>
                <w:szCs w:val="32"/>
              </w:rPr>
            </w:pPr>
            <w:r w:rsidRPr="00791EBC">
              <w:rPr>
                <w:b/>
                <w:bCs/>
                <w:sz w:val="32"/>
                <w:szCs w:val="32"/>
              </w:rPr>
              <w:t>БЛАГОДАРНОСТЬ ПРЕЗИДЕНТА</w:t>
            </w:r>
          </w:p>
          <w:p w14:paraId="0772DC20" w14:textId="77777777" w:rsidR="001776B4" w:rsidRPr="00954227" w:rsidRDefault="001776B4" w:rsidP="000E7A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91EB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ОССИЙСКОЙ ФЕДЕРАЦИИ</w:t>
            </w:r>
            <w:r w:rsidR="001070D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- 9</w:t>
            </w:r>
            <w:r w:rsidR="000E7A4C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5</w:t>
            </w:r>
          </w:p>
        </w:tc>
      </w:tr>
      <w:tr w:rsidR="001070DA" w:rsidRPr="00954227" w14:paraId="10097B5A" w14:textId="77777777" w:rsidTr="0047293A">
        <w:tc>
          <w:tcPr>
            <w:tcW w:w="817" w:type="dxa"/>
          </w:tcPr>
          <w:p w14:paraId="5148687B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1DD19D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ЛЕКСЕЕВ</w:t>
            </w:r>
          </w:p>
          <w:p w14:paraId="7A34265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Николай Николаевич                    </w:t>
            </w:r>
          </w:p>
          <w:p w14:paraId="3DAEBE8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6237" w:type="dxa"/>
          </w:tcPr>
          <w:p w14:paraId="73D0176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111FE7B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307B11DC" w14:textId="77777777" w:rsidTr="0047293A">
        <w:tc>
          <w:tcPr>
            <w:tcW w:w="817" w:type="dxa"/>
          </w:tcPr>
          <w:p w14:paraId="56CDE8B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4647C3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ЛИМПИЕВА</w:t>
            </w:r>
          </w:p>
          <w:p w14:paraId="0DFECA8A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юдмила Николаевна</w:t>
            </w:r>
          </w:p>
        </w:tc>
        <w:tc>
          <w:tcPr>
            <w:tcW w:w="6237" w:type="dxa"/>
          </w:tcPr>
          <w:p w14:paraId="02ACC137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387D0D7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19F2D9E1" w14:textId="77777777" w:rsidTr="0047293A">
        <w:tc>
          <w:tcPr>
            <w:tcW w:w="817" w:type="dxa"/>
          </w:tcPr>
          <w:p w14:paraId="7C68FE28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2EB518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ЛЬВАРЕС</w:t>
            </w:r>
          </w:p>
          <w:p w14:paraId="78A43C0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арина Михайловна</w:t>
            </w:r>
          </w:p>
        </w:tc>
        <w:tc>
          <w:tcPr>
            <w:tcW w:w="6237" w:type="dxa"/>
          </w:tcPr>
          <w:p w14:paraId="4F9ECB8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Ильинский психоневрологический интернат»</w:t>
            </w:r>
          </w:p>
        </w:tc>
      </w:tr>
      <w:tr w:rsidR="001070DA" w:rsidRPr="00954227" w14:paraId="3C54FDBF" w14:textId="77777777" w:rsidTr="0047293A">
        <w:tc>
          <w:tcPr>
            <w:tcW w:w="817" w:type="dxa"/>
          </w:tcPr>
          <w:p w14:paraId="149D4C6E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189DA9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НДРЕЕВ</w:t>
            </w:r>
          </w:p>
          <w:p w14:paraId="5092FF3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Денис Владимирович</w:t>
            </w:r>
          </w:p>
        </w:tc>
        <w:tc>
          <w:tcPr>
            <w:tcW w:w="6237" w:type="dxa"/>
          </w:tcPr>
          <w:p w14:paraId="325685B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1C97A007" w14:textId="77777777" w:rsidTr="0047293A">
        <w:tc>
          <w:tcPr>
            <w:tcW w:w="817" w:type="dxa"/>
          </w:tcPr>
          <w:p w14:paraId="239765AD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22456C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БАРАБАНОВА Валентина Алексеевна</w:t>
            </w:r>
          </w:p>
        </w:tc>
        <w:tc>
          <w:tcPr>
            <w:tcW w:w="6237" w:type="dxa"/>
          </w:tcPr>
          <w:p w14:paraId="47228562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1263E011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1C1CB0BC" w14:textId="77777777" w:rsidTr="0047293A">
        <w:tc>
          <w:tcPr>
            <w:tcW w:w="817" w:type="dxa"/>
          </w:tcPr>
          <w:p w14:paraId="7FE2FAB1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1B8437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БЕЛАШЕВА</w:t>
            </w:r>
          </w:p>
          <w:p w14:paraId="5500630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 Алексеевна</w:t>
            </w:r>
          </w:p>
        </w:tc>
        <w:tc>
          <w:tcPr>
            <w:tcW w:w="6237" w:type="dxa"/>
          </w:tcPr>
          <w:p w14:paraId="0AE3CBA1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600788E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5134F0F9" w14:textId="77777777" w:rsidTr="0047293A">
        <w:tc>
          <w:tcPr>
            <w:tcW w:w="817" w:type="dxa"/>
          </w:tcPr>
          <w:p w14:paraId="13B4DE76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CC7174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БЕССМЕРТНЫЙ</w:t>
            </w:r>
          </w:p>
          <w:p w14:paraId="1CD3EFE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еонид Владимирович</w:t>
            </w:r>
          </w:p>
        </w:tc>
        <w:tc>
          <w:tcPr>
            <w:tcW w:w="6237" w:type="dxa"/>
          </w:tcPr>
          <w:p w14:paraId="09A76237" w14:textId="77777777" w:rsidR="001070DA" w:rsidRPr="00954227" w:rsidRDefault="001070DA" w:rsidP="001776B4">
            <w:pPr>
              <w:pStyle w:val="a5"/>
              <w:rPr>
                <w:sz w:val="32"/>
                <w:szCs w:val="32"/>
              </w:rPr>
            </w:pPr>
            <w:r w:rsidRPr="00954227">
              <w:rPr>
                <w:sz w:val="32"/>
                <w:szCs w:val="32"/>
              </w:rPr>
              <w:t>Заместитель директора по общим вопросам ГБУ «Ильинский психоневрологический интернат»</w:t>
            </w:r>
            <w:r w:rsidRPr="00954227">
              <w:rPr>
                <w:b/>
                <w:bCs/>
                <w:sz w:val="32"/>
                <w:szCs w:val="32"/>
              </w:rPr>
              <w:t xml:space="preserve"> </w:t>
            </w:r>
          </w:p>
          <w:p w14:paraId="756F7DA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0DA" w:rsidRPr="00954227" w14:paraId="03C09573" w14:textId="77777777" w:rsidTr="0047293A">
        <w:tc>
          <w:tcPr>
            <w:tcW w:w="817" w:type="dxa"/>
          </w:tcPr>
          <w:p w14:paraId="770D510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4E9775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БОБРОВА</w:t>
            </w:r>
          </w:p>
          <w:p w14:paraId="1B93444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лена Анатольевна</w:t>
            </w:r>
          </w:p>
        </w:tc>
        <w:tc>
          <w:tcPr>
            <w:tcW w:w="6237" w:type="dxa"/>
          </w:tcPr>
          <w:p w14:paraId="7BAE45A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сестра палатная</w:t>
            </w:r>
          </w:p>
          <w:p w14:paraId="67B41CC5" w14:textId="77777777" w:rsidR="001070DA" w:rsidRPr="00954227" w:rsidRDefault="001070DA" w:rsidP="000E7A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34C9BA1A" w14:textId="77777777" w:rsidTr="0047293A">
        <w:tc>
          <w:tcPr>
            <w:tcW w:w="817" w:type="dxa"/>
          </w:tcPr>
          <w:p w14:paraId="0E32152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26136E1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БОЛДАРЕВА</w:t>
            </w:r>
          </w:p>
          <w:p w14:paraId="56832FCD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лена Валерьевна</w:t>
            </w:r>
          </w:p>
        </w:tc>
        <w:tc>
          <w:tcPr>
            <w:tcW w:w="6237" w:type="dxa"/>
          </w:tcPr>
          <w:p w14:paraId="01CDB20E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4B3469C0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79F7C4F9" w14:textId="77777777" w:rsidTr="0047293A">
        <w:tc>
          <w:tcPr>
            <w:tcW w:w="817" w:type="dxa"/>
          </w:tcPr>
          <w:p w14:paraId="39F54FA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2FCF20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БОНДАРЕВА</w:t>
            </w:r>
          </w:p>
          <w:p w14:paraId="0CDE2A9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еся Михайловна</w:t>
            </w:r>
          </w:p>
          <w:p w14:paraId="4214F59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391D882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Санитарка палатная </w:t>
            </w:r>
          </w:p>
          <w:p w14:paraId="3CFE11A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66339153" w14:textId="77777777" w:rsidTr="0047293A">
        <w:tc>
          <w:tcPr>
            <w:tcW w:w="817" w:type="dxa"/>
          </w:tcPr>
          <w:p w14:paraId="314C8316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F4DBBEE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АРФОЛОМЕЕВА</w:t>
            </w:r>
          </w:p>
          <w:p w14:paraId="442F8A9A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Яна Игоревна</w:t>
            </w:r>
          </w:p>
        </w:tc>
        <w:tc>
          <w:tcPr>
            <w:tcW w:w="6237" w:type="dxa"/>
          </w:tcPr>
          <w:p w14:paraId="6EE51A6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-мойщица ГБУ «Ржевский дом-интернат для престарелых и инвалидов»</w:t>
            </w:r>
          </w:p>
        </w:tc>
      </w:tr>
      <w:tr w:rsidR="001070DA" w:rsidRPr="00954227" w14:paraId="5ACB6AF9" w14:textId="77777777" w:rsidTr="0047293A">
        <w:tc>
          <w:tcPr>
            <w:tcW w:w="817" w:type="dxa"/>
          </w:tcPr>
          <w:p w14:paraId="635B132A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7FB0F52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АСИЛЬЕВА</w:t>
            </w:r>
          </w:p>
          <w:p w14:paraId="35878732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талья Николаевна</w:t>
            </w:r>
          </w:p>
        </w:tc>
        <w:tc>
          <w:tcPr>
            <w:tcW w:w="6237" w:type="dxa"/>
          </w:tcPr>
          <w:p w14:paraId="2B5A4ACE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41F478CF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41A34D32" w14:textId="77777777" w:rsidTr="0047293A">
        <w:tc>
          <w:tcPr>
            <w:tcW w:w="817" w:type="dxa"/>
          </w:tcPr>
          <w:p w14:paraId="48D3C12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EA4CD5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АСИЛЬЕВА</w:t>
            </w:r>
          </w:p>
          <w:p w14:paraId="1365EE2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 Владимировна</w:t>
            </w:r>
          </w:p>
        </w:tc>
        <w:tc>
          <w:tcPr>
            <w:tcW w:w="6237" w:type="dxa"/>
          </w:tcPr>
          <w:p w14:paraId="486E1187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Ржевский дом-интернат для престарелых и инвалидов»</w:t>
            </w:r>
          </w:p>
        </w:tc>
      </w:tr>
      <w:tr w:rsidR="001070DA" w:rsidRPr="00954227" w14:paraId="25F37A24" w14:textId="77777777" w:rsidTr="0047293A">
        <w:tc>
          <w:tcPr>
            <w:tcW w:w="817" w:type="dxa"/>
          </w:tcPr>
          <w:p w14:paraId="30D5593F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3CD96D0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АСИЛЬЕВА</w:t>
            </w:r>
          </w:p>
          <w:p w14:paraId="011F63A3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талья  Анатольевна</w:t>
            </w:r>
          </w:p>
        </w:tc>
        <w:tc>
          <w:tcPr>
            <w:tcW w:w="6237" w:type="dxa"/>
          </w:tcPr>
          <w:p w14:paraId="2C3E0EED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63CF621A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6DAE6860" w14:textId="77777777" w:rsidTr="0047293A">
        <w:tc>
          <w:tcPr>
            <w:tcW w:w="817" w:type="dxa"/>
          </w:tcPr>
          <w:p w14:paraId="08A18E7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8E27D50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АСИЛЬЕВА Александра Александровна</w:t>
            </w:r>
          </w:p>
        </w:tc>
        <w:tc>
          <w:tcPr>
            <w:tcW w:w="6237" w:type="dxa"/>
          </w:tcPr>
          <w:p w14:paraId="63EE2DFE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43675180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45012A64" w14:textId="77777777" w:rsidTr="0047293A">
        <w:tc>
          <w:tcPr>
            <w:tcW w:w="817" w:type="dxa"/>
          </w:tcPr>
          <w:p w14:paraId="56E712A6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9C35A2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ИНОГРАДОВА</w:t>
            </w:r>
          </w:p>
          <w:p w14:paraId="56672B1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ина Викторовна</w:t>
            </w:r>
          </w:p>
        </w:tc>
        <w:tc>
          <w:tcPr>
            <w:tcW w:w="6237" w:type="dxa"/>
          </w:tcPr>
          <w:p w14:paraId="4EECFAC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745D93E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Ильинский психоневрологический интернат»</w:t>
            </w:r>
          </w:p>
        </w:tc>
      </w:tr>
      <w:tr w:rsidR="001070DA" w:rsidRPr="00954227" w14:paraId="4C0641C4" w14:textId="77777777" w:rsidTr="0047293A">
        <w:tc>
          <w:tcPr>
            <w:tcW w:w="817" w:type="dxa"/>
          </w:tcPr>
          <w:p w14:paraId="58C40DD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4534D23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ИНОГРАДОВА</w:t>
            </w:r>
          </w:p>
          <w:p w14:paraId="3AC330BA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идия Александровна</w:t>
            </w:r>
          </w:p>
        </w:tc>
        <w:tc>
          <w:tcPr>
            <w:tcW w:w="6237" w:type="dxa"/>
          </w:tcPr>
          <w:p w14:paraId="6D311088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0E541DC2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38B83D70" w14:textId="77777777" w:rsidTr="0047293A">
        <w:tc>
          <w:tcPr>
            <w:tcW w:w="817" w:type="dxa"/>
          </w:tcPr>
          <w:p w14:paraId="2715CF1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AB5E1B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ИШНЕВА</w:t>
            </w:r>
          </w:p>
          <w:p w14:paraId="7EA042A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настасия Александровна</w:t>
            </w:r>
          </w:p>
        </w:tc>
        <w:tc>
          <w:tcPr>
            <w:tcW w:w="6237" w:type="dxa"/>
          </w:tcPr>
          <w:p w14:paraId="652ADEF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 ГБУ «Ильинский психоневрологический интернат»</w:t>
            </w:r>
          </w:p>
        </w:tc>
      </w:tr>
      <w:tr w:rsidR="001070DA" w:rsidRPr="00954227" w14:paraId="4FB9F0EE" w14:textId="77777777" w:rsidTr="0047293A">
        <w:tc>
          <w:tcPr>
            <w:tcW w:w="817" w:type="dxa"/>
          </w:tcPr>
          <w:p w14:paraId="0F19C2C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774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A517AD8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ВИШНЯКОВА</w:t>
            </w:r>
          </w:p>
          <w:p w14:paraId="52E29FA9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катерина Николаевна</w:t>
            </w:r>
          </w:p>
        </w:tc>
        <w:tc>
          <w:tcPr>
            <w:tcW w:w="6237" w:type="dxa"/>
          </w:tcPr>
          <w:p w14:paraId="5B140583" w14:textId="77777777" w:rsidR="001070DA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  <w:p w14:paraId="2A245ABE" w14:textId="77777777" w:rsidR="000E7A4C" w:rsidRPr="00954227" w:rsidRDefault="000E7A4C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0DA" w:rsidRPr="00954227" w14:paraId="583268BE" w14:textId="77777777" w:rsidTr="0047293A">
        <w:tc>
          <w:tcPr>
            <w:tcW w:w="817" w:type="dxa"/>
          </w:tcPr>
          <w:p w14:paraId="2B5CC65C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132807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ИШНЯКОВА</w:t>
            </w:r>
          </w:p>
          <w:p w14:paraId="2977A5F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тьяна Геннадьевна</w:t>
            </w:r>
          </w:p>
        </w:tc>
        <w:tc>
          <w:tcPr>
            <w:tcW w:w="6237" w:type="dxa"/>
          </w:tcPr>
          <w:p w14:paraId="6E2769F8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79193C7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1A83D9DA" w14:textId="77777777" w:rsidTr="0047293A">
        <w:tc>
          <w:tcPr>
            <w:tcW w:w="817" w:type="dxa"/>
          </w:tcPr>
          <w:p w14:paraId="20E91911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9736510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ЛАДИМИРОВА</w:t>
            </w:r>
          </w:p>
          <w:p w14:paraId="4AF8E004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лена Алексеевна</w:t>
            </w:r>
          </w:p>
        </w:tc>
        <w:tc>
          <w:tcPr>
            <w:tcW w:w="6237" w:type="dxa"/>
          </w:tcPr>
          <w:p w14:paraId="48B6E50D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2B7DF745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0360ACAF" w14:textId="77777777" w:rsidTr="0047293A">
        <w:tc>
          <w:tcPr>
            <w:tcW w:w="817" w:type="dxa"/>
          </w:tcPr>
          <w:p w14:paraId="4F49341F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6615E61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ЕНКО</w:t>
            </w:r>
          </w:p>
          <w:p w14:paraId="206E9644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талья Николаевна</w:t>
            </w:r>
          </w:p>
        </w:tc>
        <w:tc>
          <w:tcPr>
            <w:tcW w:w="6237" w:type="dxa"/>
          </w:tcPr>
          <w:p w14:paraId="4D877F2D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6226BE55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6B09D66B" w14:textId="77777777" w:rsidTr="0047293A">
        <w:tc>
          <w:tcPr>
            <w:tcW w:w="817" w:type="dxa"/>
          </w:tcPr>
          <w:p w14:paraId="2ECD54F8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6418C0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ОГОШИНА</w:t>
            </w:r>
          </w:p>
          <w:p w14:paraId="6BA6C66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ветлана Анатольевна</w:t>
            </w:r>
          </w:p>
        </w:tc>
        <w:tc>
          <w:tcPr>
            <w:tcW w:w="6237" w:type="dxa"/>
          </w:tcPr>
          <w:p w14:paraId="78157A8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естра-хозяйка ГБУ «Ильинский психоневрологический интернат»</w:t>
            </w:r>
          </w:p>
        </w:tc>
      </w:tr>
      <w:tr w:rsidR="001070DA" w:rsidRPr="00954227" w14:paraId="1F32DA14" w14:textId="77777777" w:rsidTr="0047293A">
        <w:tc>
          <w:tcPr>
            <w:tcW w:w="817" w:type="dxa"/>
          </w:tcPr>
          <w:p w14:paraId="7373B73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947911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РАЧЕВА</w:t>
            </w:r>
          </w:p>
          <w:p w14:paraId="099510E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ветлана Сергеевна</w:t>
            </w:r>
          </w:p>
        </w:tc>
        <w:tc>
          <w:tcPr>
            <w:tcW w:w="6237" w:type="dxa"/>
          </w:tcPr>
          <w:p w14:paraId="36B6D5B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 ГБУ «Ильинский психоневрологический интернат»</w:t>
            </w:r>
          </w:p>
        </w:tc>
      </w:tr>
      <w:tr w:rsidR="001070DA" w:rsidRPr="00954227" w14:paraId="1CA4B1B2" w14:textId="77777777" w:rsidTr="0047293A">
        <w:tc>
          <w:tcPr>
            <w:tcW w:w="817" w:type="dxa"/>
          </w:tcPr>
          <w:p w14:paraId="7CE4F4FF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697E2A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РИГОРЬЕВА</w:t>
            </w:r>
          </w:p>
          <w:p w14:paraId="3BDE2E6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Полина Борисовна</w:t>
            </w:r>
          </w:p>
        </w:tc>
        <w:tc>
          <w:tcPr>
            <w:tcW w:w="6237" w:type="dxa"/>
          </w:tcPr>
          <w:p w14:paraId="55A6FF4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мойщица</w:t>
            </w:r>
          </w:p>
          <w:p w14:paraId="029B58A7" w14:textId="77777777" w:rsidR="001070DA" w:rsidRPr="00954227" w:rsidRDefault="001070DA" w:rsidP="000E7A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57244D82" w14:textId="77777777" w:rsidTr="0047293A">
        <w:tc>
          <w:tcPr>
            <w:tcW w:w="817" w:type="dxa"/>
          </w:tcPr>
          <w:p w14:paraId="7541C7E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79E589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РОМОВА</w:t>
            </w:r>
          </w:p>
          <w:p w14:paraId="10B9358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юдмила Михайловна</w:t>
            </w:r>
          </w:p>
        </w:tc>
        <w:tc>
          <w:tcPr>
            <w:tcW w:w="6237" w:type="dxa"/>
          </w:tcPr>
          <w:p w14:paraId="2C4851F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таршая медицинская сестра</w:t>
            </w:r>
          </w:p>
          <w:p w14:paraId="6D7C5DB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0C58D441" w14:textId="77777777" w:rsidTr="0047293A">
        <w:tc>
          <w:tcPr>
            <w:tcW w:w="817" w:type="dxa"/>
          </w:tcPr>
          <w:p w14:paraId="26BE6332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0F04F60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УЩЕВА</w:t>
            </w:r>
          </w:p>
          <w:p w14:paraId="4E220A63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рина Сергеевна</w:t>
            </w:r>
          </w:p>
        </w:tc>
        <w:tc>
          <w:tcPr>
            <w:tcW w:w="6237" w:type="dxa"/>
          </w:tcPr>
          <w:p w14:paraId="0AF56331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02EAFF82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5A4367FA" w14:textId="77777777" w:rsidTr="0047293A">
        <w:tc>
          <w:tcPr>
            <w:tcW w:w="817" w:type="dxa"/>
          </w:tcPr>
          <w:p w14:paraId="46D373AB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9093E7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ДАВЫДЧИК</w:t>
            </w:r>
          </w:p>
          <w:p w14:paraId="32AEB74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натолий Викторович</w:t>
            </w:r>
          </w:p>
        </w:tc>
        <w:tc>
          <w:tcPr>
            <w:tcW w:w="6237" w:type="dxa"/>
          </w:tcPr>
          <w:p w14:paraId="73BAA47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 ГБУ «Тверской геронтологический центр»</w:t>
            </w:r>
          </w:p>
        </w:tc>
      </w:tr>
      <w:tr w:rsidR="001070DA" w:rsidRPr="00954227" w14:paraId="09001E2C" w14:textId="77777777" w:rsidTr="0047293A">
        <w:tc>
          <w:tcPr>
            <w:tcW w:w="817" w:type="dxa"/>
          </w:tcPr>
          <w:p w14:paraId="66F8D56F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320E79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ДЕМИДОВА</w:t>
            </w:r>
          </w:p>
          <w:p w14:paraId="5060F3F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ристина Александровна</w:t>
            </w:r>
          </w:p>
        </w:tc>
        <w:tc>
          <w:tcPr>
            <w:tcW w:w="6237" w:type="dxa"/>
          </w:tcPr>
          <w:p w14:paraId="327BB3BB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4EAAC97A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192FFC00" w14:textId="77777777" w:rsidTr="0047293A">
        <w:tc>
          <w:tcPr>
            <w:tcW w:w="817" w:type="dxa"/>
          </w:tcPr>
          <w:p w14:paraId="64923115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771EE2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ДЮКОВА</w:t>
            </w:r>
          </w:p>
          <w:p w14:paraId="48CB6F1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ветлана Николаевна</w:t>
            </w:r>
          </w:p>
          <w:p w14:paraId="3F70D1E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6630F53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сестра палатная</w:t>
            </w:r>
          </w:p>
          <w:p w14:paraId="7F3B18B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6E756784" w14:textId="77777777" w:rsidTr="0047293A">
        <w:tc>
          <w:tcPr>
            <w:tcW w:w="817" w:type="dxa"/>
          </w:tcPr>
          <w:p w14:paraId="60E34578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9ECF2A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ВГРАФОВ</w:t>
            </w:r>
          </w:p>
          <w:p w14:paraId="62258CE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ячеслав Михайлович</w:t>
            </w:r>
          </w:p>
          <w:p w14:paraId="559BD93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56E884D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313C397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6E22D75D" w14:textId="77777777" w:rsidTr="0047293A">
        <w:tc>
          <w:tcPr>
            <w:tcW w:w="817" w:type="dxa"/>
          </w:tcPr>
          <w:p w14:paraId="2911124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EF66FF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ГИОЯ</w:t>
            </w:r>
          </w:p>
          <w:p w14:paraId="1F32A94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рина Васильевна</w:t>
            </w:r>
          </w:p>
        </w:tc>
        <w:tc>
          <w:tcPr>
            <w:tcW w:w="6237" w:type="dxa"/>
          </w:tcPr>
          <w:p w14:paraId="7594F25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4D9373EA" w14:textId="77777777" w:rsidTr="0047293A">
        <w:tc>
          <w:tcPr>
            <w:tcW w:w="817" w:type="dxa"/>
          </w:tcPr>
          <w:p w14:paraId="49ACF51C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B44036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ГОРОВА</w:t>
            </w:r>
          </w:p>
          <w:p w14:paraId="4B440E51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ветлана Николаевна</w:t>
            </w:r>
          </w:p>
        </w:tc>
        <w:tc>
          <w:tcPr>
            <w:tcW w:w="6237" w:type="dxa"/>
          </w:tcPr>
          <w:p w14:paraId="0CE6093A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6FFCBAB4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ГБУ «Ржевский дом-интернат для 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престарелых и инвалидов»</w:t>
            </w:r>
          </w:p>
        </w:tc>
      </w:tr>
      <w:tr w:rsidR="001070DA" w:rsidRPr="00954227" w14:paraId="36D9D554" w14:textId="77777777" w:rsidTr="0047293A">
        <w:tc>
          <w:tcPr>
            <w:tcW w:w="817" w:type="dxa"/>
          </w:tcPr>
          <w:p w14:paraId="2CD2C0D6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C3C89A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РМОЛАЕВ</w:t>
            </w:r>
          </w:p>
          <w:p w14:paraId="29791F6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алерий Александрович</w:t>
            </w:r>
          </w:p>
          <w:p w14:paraId="26B5E56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237" w:type="dxa"/>
          </w:tcPr>
          <w:p w14:paraId="2B2E11A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21683C3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15D4C112" w14:textId="77777777" w:rsidTr="0047293A">
        <w:trPr>
          <w:trHeight w:val="671"/>
        </w:trPr>
        <w:tc>
          <w:tcPr>
            <w:tcW w:w="817" w:type="dxa"/>
          </w:tcPr>
          <w:p w14:paraId="5DD9D3D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8A03D77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ЖАВОРОНКОВА Марина Евгеньевна</w:t>
            </w:r>
          </w:p>
        </w:tc>
        <w:tc>
          <w:tcPr>
            <w:tcW w:w="6237" w:type="dxa"/>
          </w:tcPr>
          <w:p w14:paraId="0662C2B8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-мойщица ГБУ «Ржевский дом-интернат для престарелых и инвалидов»</w:t>
            </w:r>
          </w:p>
        </w:tc>
      </w:tr>
      <w:tr w:rsidR="001070DA" w:rsidRPr="00954227" w14:paraId="2E4E95CD" w14:textId="77777777" w:rsidTr="0047293A">
        <w:tc>
          <w:tcPr>
            <w:tcW w:w="817" w:type="dxa"/>
          </w:tcPr>
          <w:p w14:paraId="1DFF9A2C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774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1CA3A29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ЖУКОВА</w:t>
            </w:r>
          </w:p>
          <w:p w14:paraId="76262F3A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лена Владимировна</w:t>
            </w:r>
          </w:p>
        </w:tc>
        <w:tc>
          <w:tcPr>
            <w:tcW w:w="6237" w:type="dxa"/>
          </w:tcPr>
          <w:p w14:paraId="31EEB97C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Директор ГБУ «Ржевский дом-интернат для престарелых и инвалидов»</w:t>
            </w:r>
          </w:p>
        </w:tc>
      </w:tr>
      <w:tr w:rsidR="001070DA" w:rsidRPr="00954227" w14:paraId="3C5E3C3F" w14:textId="77777777" w:rsidTr="0047293A">
        <w:tc>
          <w:tcPr>
            <w:tcW w:w="817" w:type="dxa"/>
          </w:tcPr>
          <w:p w14:paraId="17D5A574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A390DA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ВАНОВА</w:t>
            </w:r>
          </w:p>
          <w:p w14:paraId="79CDE0E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ветлана Анатольевна</w:t>
            </w:r>
          </w:p>
        </w:tc>
        <w:tc>
          <w:tcPr>
            <w:tcW w:w="6237" w:type="dxa"/>
          </w:tcPr>
          <w:p w14:paraId="6A3A46A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58B53FD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Ильинский психоневрологический интернат»</w:t>
            </w:r>
          </w:p>
        </w:tc>
      </w:tr>
      <w:tr w:rsidR="001070DA" w:rsidRPr="00954227" w14:paraId="1D4FC109" w14:textId="77777777" w:rsidTr="0047293A">
        <w:tc>
          <w:tcPr>
            <w:tcW w:w="817" w:type="dxa"/>
          </w:tcPr>
          <w:p w14:paraId="063A1861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DC5EC6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ВАНОВА</w:t>
            </w:r>
          </w:p>
          <w:p w14:paraId="2D0AD08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катерина Геннадьевна</w:t>
            </w:r>
          </w:p>
        </w:tc>
        <w:tc>
          <w:tcPr>
            <w:tcW w:w="6237" w:type="dxa"/>
          </w:tcPr>
          <w:p w14:paraId="12EDE1C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4AFB148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10DFAD04" w14:textId="77777777" w:rsidTr="0047293A">
        <w:tc>
          <w:tcPr>
            <w:tcW w:w="817" w:type="dxa"/>
          </w:tcPr>
          <w:p w14:paraId="17AD340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AB12457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ГНАТЬЕВ</w:t>
            </w: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</w:t>
            </w:r>
          </w:p>
          <w:p w14:paraId="28CC01D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илия Владимировна</w:t>
            </w:r>
          </w:p>
        </w:tc>
        <w:tc>
          <w:tcPr>
            <w:tcW w:w="6237" w:type="dxa"/>
          </w:tcPr>
          <w:p w14:paraId="3570301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2BF27E2F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49AC2DA0" w14:textId="77777777" w:rsidTr="0047293A">
        <w:tc>
          <w:tcPr>
            <w:tcW w:w="817" w:type="dxa"/>
          </w:tcPr>
          <w:p w14:paraId="6FFD210E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CEA158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ЛЬИНА</w:t>
            </w:r>
          </w:p>
          <w:p w14:paraId="1B4927E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нна Дмитриевна</w:t>
            </w:r>
          </w:p>
        </w:tc>
        <w:tc>
          <w:tcPr>
            <w:tcW w:w="6237" w:type="dxa"/>
          </w:tcPr>
          <w:p w14:paraId="608D6BF0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2C72C2E9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621EEFB9" w14:textId="77777777" w:rsidTr="0047293A">
        <w:tc>
          <w:tcPr>
            <w:tcW w:w="817" w:type="dxa"/>
          </w:tcPr>
          <w:p w14:paraId="6D5F29D1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6D416D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САЕВА</w:t>
            </w:r>
          </w:p>
          <w:p w14:paraId="417CD66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талья Владимировна</w:t>
            </w:r>
          </w:p>
        </w:tc>
        <w:tc>
          <w:tcPr>
            <w:tcW w:w="6237" w:type="dxa"/>
          </w:tcPr>
          <w:p w14:paraId="6D39EBF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 ГБУ «Ильинский психоневрологический интернат»</w:t>
            </w:r>
          </w:p>
        </w:tc>
      </w:tr>
      <w:tr w:rsidR="001070DA" w:rsidRPr="00954227" w14:paraId="4172C9A0" w14:textId="77777777" w:rsidTr="0047293A">
        <w:tc>
          <w:tcPr>
            <w:tcW w:w="817" w:type="dxa"/>
          </w:tcPr>
          <w:p w14:paraId="57DF69A4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0E4A5D3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АЧАНОВА</w:t>
            </w:r>
          </w:p>
          <w:p w14:paraId="4EBA630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ина Николаевна</w:t>
            </w:r>
          </w:p>
        </w:tc>
        <w:tc>
          <w:tcPr>
            <w:tcW w:w="6237" w:type="dxa"/>
          </w:tcPr>
          <w:p w14:paraId="5F76A391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656DD434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76D9F650" w14:textId="77777777" w:rsidTr="0047293A">
        <w:tc>
          <w:tcPr>
            <w:tcW w:w="817" w:type="dxa"/>
          </w:tcPr>
          <w:p w14:paraId="6BADC6D4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4B1ACB4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ИРИЛЛОВА</w:t>
            </w:r>
          </w:p>
          <w:p w14:paraId="2F3B284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 Алексеевна</w:t>
            </w:r>
          </w:p>
        </w:tc>
        <w:tc>
          <w:tcPr>
            <w:tcW w:w="6237" w:type="dxa"/>
          </w:tcPr>
          <w:p w14:paraId="0B849F5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79E23A0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89E606B" w14:textId="77777777" w:rsidTr="0047293A">
        <w:tc>
          <w:tcPr>
            <w:tcW w:w="817" w:type="dxa"/>
          </w:tcPr>
          <w:p w14:paraId="22CB42FD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AD5BB5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ОДЖА</w:t>
            </w:r>
          </w:p>
          <w:p w14:paraId="2481449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ергей Петрович</w:t>
            </w:r>
          </w:p>
        </w:tc>
        <w:tc>
          <w:tcPr>
            <w:tcW w:w="6237" w:type="dxa"/>
          </w:tcPr>
          <w:p w14:paraId="0E300C4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6453A99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01522FF4" w14:textId="77777777" w:rsidTr="0047293A">
        <w:tc>
          <w:tcPr>
            <w:tcW w:w="817" w:type="dxa"/>
          </w:tcPr>
          <w:p w14:paraId="6EE5E327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44839CB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ОЗЛОВА</w:t>
            </w:r>
          </w:p>
          <w:p w14:paraId="61DDE681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рина Николаевна</w:t>
            </w:r>
          </w:p>
        </w:tc>
        <w:tc>
          <w:tcPr>
            <w:tcW w:w="6237" w:type="dxa"/>
          </w:tcPr>
          <w:p w14:paraId="18E0C0D3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Фармацевт ГБУ «Ржевский дом-интернат для престарелых и инвалидов»</w:t>
            </w:r>
          </w:p>
        </w:tc>
      </w:tr>
      <w:tr w:rsidR="001070DA" w:rsidRPr="00954227" w14:paraId="4B4647D6" w14:textId="77777777" w:rsidTr="0047293A">
        <w:tc>
          <w:tcPr>
            <w:tcW w:w="817" w:type="dxa"/>
          </w:tcPr>
          <w:p w14:paraId="49065A3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3BEC64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ОЗЛОВА</w:t>
            </w:r>
          </w:p>
          <w:p w14:paraId="18C91A6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Жанна Васильевна</w:t>
            </w:r>
          </w:p>
        </w:tc>
        <w:tc>
          <w:tcPr>
            <w:tcW w:w="6237" w:type="dxa"/>
          </w:tcPr>
          <w:p w14:paraId="760703B6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06264798" w14:textId="77777777" w:rsidR="001070DA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  <w:p w14:paraId="05954A0B" w14:textId="77777777" w:rsidR="000E7A4C" w:rsidRPr="00954227" w:rsidRDefault="000E7A4C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0DA" w:rsidRPr="00954227" w14:paraId="3C3E008C" w14:textId="77777777" w:rsidTr="0047293A">
        <w:tc>
          <w:tcPr>
            <w:tcW w:w="817" w:type="dxa"/>
          </w:tcPr>
          <w:p w14:paraId="623EAD4A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98AD3D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ОЛОБКОВ</w:t>
            </w:r>
          </w:p>
          <w:p w14:paraId="7DED9E6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Дмитрий Иванович</w:t>
            </w:r>
          </w:p>
        </w:tc>
        <w:tc>
          <w:tcPr>
            <w:tcW w:w="6237" w:type="dxa"/>
          </w:tcPr>
          <w:p w14:paraId="1FE35B5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7034FF9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2B862EEE" w14:textId="77777777" w:rsidTr="0047293A">
        <w:tc>
          <w:tcPr>
            <w:tcW w:w="817" w:type="dxa"/>
          </w:tcPr>
          <w:p w14:paraId="31A7D9CB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F5B1FE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ОРОЛЬКОВА</w:t>
            </w:r>
          </w:p>
          <w:p w14:paraId="35E3D4F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ветлана Васильевна</w:t>
            </w:r>
          </w:p>
        </w:tc>
        <w:tc>
          <w:tcPr>
            <w:tcW w:w="6237" w:type="dxa"/>
          </w:tcPr>
          <w:p w14:paraId="006E88E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Ильинский психоневрологический интернат»</w:t>
            </w:r>
          </w:p>
        </w:tc>
      </w:tr>
      <w:tr w:rsidR="001070DA" w:rsidRPr="00954227" w14:paraId="6D626110" w14:textId="77777777" w:rsidTr="0047293A">
        <w:tc>
          <w:tcPr>
            <w:tcW w:w="817" w:type="dxa"/>
          </w:tcPr>
          <w:p w14:paraId="55C3185C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88A53BB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РАСИЛЬНИКОВА Надежда Николаевна</w:t>
            </w:r>
          </w:p>
        </w:tc>
        <w:tc>
          <w:tcPr>
            <w:tcW w:w="6237" w:type="dxa"/>
          </w:tcPr>
          <w:p w14:paraId="2DBB080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7B308966" w14:textId="77777777" w:rsidR="001070DA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  <w:p w14:paraId="1014147B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0DA" w:rsidRPr="00954227" w14:paraId="770DE99E" w14:textId="77777777" w:rsidTr="0047293A">
        <w:tc>
          <w:tcPr>
            <w:tcW w:w="817" w:type="dxa"/>
          </w:tcPr>
          <w:p w14:paraId="72328D5C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865E7A7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РУГЛОВА</w:t>
            </w:r>
          </w:p>
          <w:p w14:paraId="1874B46F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талья Николаевна</w:t>
            </w:r>
          </w:p>
        </w:tc>
        <w:tc>
          <w:tcPr>
            <w:tcW w:w="6237" w:type="dxa"/>
          </w:tcPr>
          <w:p w14:paraId="503AB3BB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Инструктор по ЛФК ГБУ «Ржевский дом-интернат для престарелых и инвалидов»</w:t>
            </w:r>
          </w:p>
        </w:tc>
      </w:tr>
      <w:tr w:rsidR="001070DA" w:rsidRPr="00954227" w14:paraId="7B34BFED" w14:textId="77777777" w:rsidTr="0047293A">
        <w:tc>
          <w:tcPr>
            <w:tcW w:w="817" w:type="dxa"/>
          </w:tcPr>
          <w:p w14:paraId="6BC846AF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D4CA42D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РЫЛОВА</w:t>
            </w:r>
          </w:p>
          <w:p w14:paraId="00435540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тьяна Николаевна</w:t>
            </w:r>
          </w:p>
        </w:tc>
        <w:tc>
          <w:tcPr>
            <w:tcW w:w="6237" w:type="dxa"/>
          </w:tcPr>
          <w:p w14:paraId="322A3851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18BF3A85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15A62018" w14:textId="77777777" w:rsidTr="0047293A">
        <w:tc>
          <w:tcPr>
            <w:tcW w:w="817" w:type="dxa"/>
          </w:tcPr>
          <w:p w14:paraId="31B3EF78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5EF6988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УДРЯШОВ</w:t>
            </w:r>
          </w:p>
          <w:p w14:paraId="3547176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ергей Александрович</w:t>
            </w:r>
          </w:p>
        </w:tc>
        <w:tc>
          <w:tcPr>
            <w:tcW w:w="6237" w:type="dxa"/>
          </w:tcPr>
          <w:p w14:paraId="035A0E3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30DFD2C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15902617" w14:textId="77777777" w:rsidTr="0047293A">
        <w:tc>
          <w:tcPr>
            <w:tcW w:w="817" w:type="dxa"/>
          </w:tcPr>
          <w:p w14:paraId="2129FF9A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33F8A5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УТЕРГИНА</w:t>
            </w:r>
          </w:p>
          <w:p w14:paraId="17AB0BD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ветлана Владимировна</w:t>
            </w:r>
          </w:p>
        </w:tc>
        <w:tc>
          <w:tcPr>
            <w:tcW w:w="6237" w:type="dxa"/>
          </w:tcPr>
          <w:p w14:paraId="17F10D1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Заместитель директора по общим вопросам ГБУ «Грузинский психоневрологический интернат»</w:t>
            </w:r>
          </w:p>
        </w:tc>
      </w:tr>
      <w:tr w:rsidR="001070DA" w:rsidRPr="00954227" w14:paraId="66ABAE02" w14:textId="77777777" w:rsidTr="0047293A">
        <w:tc>
          <w:tcPr>
            <w:tcW w:w="817" w:type="dxa"/>
          </w:tcPr>
          <w:p w14:paraId="5612081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CCC2123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ЕБЕДЕВА</w:t>
            </w:r>
          </w:p>
          <w:p w14:paraId="0E1FEE98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ария Александровна</w:t>
            </w:r>
          </w:p>
        </w:tc>
        <w:tc>
          <w:tcPr>
            <w:tcW w:w="6237" w:type="dxa"/>
          </w:tcPr>
          <w:p w14:paraId="7A10FD81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78DA3838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4332D6DC" w14:textId="77777777" w:rsidTr="0047293A">
        <w:tc>
          <w:tcPr>
            <w:tcW w:w="817" w:type="dxa"/>
          </w:tcPr>
          <w:p w14:paraId="633F71B2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3F993E1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ЕБЕДЕВА</w:t>
            </w:r>
          </w:p>
          <w:p w14:paraId="68AAECE3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Юлия Владимировна</w:t>
            </w:r>
          </w:p>
        </w:tc>
        <w:tc>
          <w:tcPr>
            <w:tcW w:w="6237" w:type="dxa"/>
          </w:tcPr>
          <w:p w14:paraId="004EAB9E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651A7622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514F28E3" w14:textId="77777777" w:rsidTr="0047293A">
        <w:tc>
          <w:tcPr>
            <w:tcW w:w="817" w:type="dxa"/>
          </w:tcPr>
          <w:p w14:paraId="10699C5A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E9FE7C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АКСИМОВА</w:t>
            </w:r>
          </w:p>
          <w:p w14:paraId="178BE19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ера Ивановна</w:t>
            </w:r>
          </w:p>
        </w:tc>
        <w:tc>
          <w:tcPr>
            <w:tcW w:w="6237" w:type="dxa"/>
          </w:tcPr>
          <w:p w14:paraId="6C5B047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7AC777E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7E443E5" w14:textId="77777777" w:rsidTr="0047293A">
        <w:tc>
          <w:tcPr>
            <w:tcW w:w="817" w:type="dxa"/>
          </w:tcPr>
          <w:p w14:paraId="64E07C2E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308EA3F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АТВЕЕВА</w:t>
            </w:r>
          </w:p>
          <w:p w14:paraId="580F3E30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 Александровна</w:t>
            </w:r>
          </w:p>
        </w:tc>
        <w:tc>
          <w:tcPr>
            <w:tcW w:w="6237" w:type="dxa"/>
          </w:tcPr>
          <w:p w14:paraId="5BD1A654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14E6DE21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5EB335B6" w14:textId="77777777" w:rsidTr="0047293A">
        <w:tc>
          <w:tcPr>
            <w:tcW w:w="817" w:type="dxa"/>
          </w:tcPr>
          <w:p w14:paraId="0B0D92F8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2CBE16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ИКИТИНА</w:t>
            </w:r>
          </w:p>
          <w:p w14:paraId="0293E85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Кристина Валерьевна</w:t>
            </w:r>
          </w:p>
        </w:tc>
        <w:tc>
          <w:tcPr>
            <w:tcW w:w="6237" w:type="dxa"/>
          </w:tcPr>
          <w:p w14:paraId="7F443D78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77F720D3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5AAFCBB2" w14:textId="77777777" w:rsidTr="0047293A">
        <w:tc>
          <w:tcPr>
            <w:tcW w:w="817" w:type="dxa"/>
          </w:tcPr>
          <w:p w14:paraId="1C207916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4D1FF09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ИКИТИНА</w:t>
            </w:r>
          </w:p>
          <w:p w14:paraId="2731BF08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лена Дмитриевна</w:t>
            </w:r>
          </w:p>
        </w:tc>
        <w:tc>
          <w:tcPr>
            <w:tcW w:w="6237" w:type="dxa"/>
          </w:tcPr>
          <w:p w14:paraId="3A7A69AD" w14:textId="77777777" w:rsidR="001070DA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-мойщица ГБУ «Ржевский дом-интернат для престарелых и инвалидов»</w:t>
            </w:r>
          </w:p>
          <w:p w14:paraId="0534EE8A" w14:textId="77777777" w:rsidR="000E7A4C" w:rsidRPr="00954227" w:rsidRDefault="000E7A4C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0DA" w:rsidRPr="00954227" w14:paraId="48567DEC" w14:textId="77777777" w:rsidTr="0047293A">
        <w:tc>
          <w:tcPr>
            <w:tcW w:w="817" w:type="dxa"/>
          </w:tcPr>
          <w:p w14:paraId="252641E9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7BB3DB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ИКОЛАЕВ</w:t>
            </w:r>
          </w:p>
          <w:p w14:paraId="753C816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ергей Эдуардович</w:t>
            </w:r>
          </w:p>
        </w:tc>
        <w:tc>
          <w:tcPr>
            <w:tcW w:w="6237" w:type="dxa"/>
          </w:tcPr>
          <w:p w14:paraId="2D3D556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2501924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0F468F75" w14:textId="77777777" w:rsidTr="0047293A">
        <w:tc>
          <w:tcPr>
            <w:tcW w:w="817" w:type="dxa"/>
          </w:tcPr>
          <w:p w14:paraId="39299A6E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C1643A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ОВИКОВ</w:t>
            </w:r>
          </w:p>
          <w:p w14:paraId="4D2F3C4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ергей Александрович</w:t>
            </w:r>
          </w:p>
        </w:tc>
        <w:tc>
          <w:tcPr>
            <w:tcW w:w="6237" w:type="dxa"/>
          </w:tcPr>
          <w:p w14:paraId="282785D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рач-психиатр ГБУ «Ильинский психоневрологический интернат»</w:t>
            </w:r>
          </w:p>
        </w:tc>
      </w:tr>
      <w:tr w:rsidR="001070DA" w:rsidRPr="00954227" w14:paraId="61F28578" w14:textId="77777777" w:rsidTr="0047293A">
        <w:tc>
          <w:tcPr>
            <w:tcW w:w="817" w:type="dxa"/>
          </w:tcPr>
          <w:p w14:paraId="20FA22C5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71499F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СТРОУХОВА</w:t>
            </w:r>
          </w:p>
          <w:p w14:paraId="2C6252C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талья Владимировна</w:t>
            </w:r>
          </w:p>
        </w:tc>
        <w:tc>
          <w:tcPr>
            <w:tcW w:w="6237" w:type="dxa"/>
          </w:tcPr>
          <w:p w14:paraId="530E2D73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Ржевский дом-интернат для престарелых и инвалидов»</w:t>
            </w:r>
          </w:p>
        </w:tc>
      </w:tr>
      <w:tr w:rsidR="001070DA" w:rsidRPr="00954227" w14:paraId="3A2F24DC" w14:textId="77777777" w:rsidTr="0047293A">
        <w:tc>
          <w:tcPr>
            <w:tcW w:w="817" w:type="dxa"/>
          </w:tcPr>
          <w:p w14:paraId="2FF72DA1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89E359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ЧИНЯН</w:t>
            </w:r>
          </w:p>
          <w:p w14:paraId="287A628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Эрмине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ержиковна</w:t>
            </w:r>
            <w:proofErr w:type="spellEnd"/>
          </w:p>
        </w:tc>
        <w:tc>
          <w:tcPr>
            <w:tcW w:w="6237" w:type="dxa"/>
          </w:tcPr>
          <w:p w14:paraId="7A22C73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23421BB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Ильинский психоневрологический интернат»</w:t>
            </w:r>
          </w:p>
        </w:tc>
      </w:tr>
      <w:tr w:rsidR="001070DA" w:rsidRPr="00954227" w14:paraId="14FFED03" w14:textId="77777777" w:rsidTr="0047293A">
        <w:tc>
          <w:tcPr>
            <w:tcW w:w="817" w:type="dxa"/>
          </w:tcPr>
          <w:p w14:paraId="3DA5E7C9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0B9D80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ПАВЛОВЕЦ</w:t>
            </w:r>
          </w:p>
          <w:p w14:paraId="14A1150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юбовь Владимировна</w:t>
            </w:r>
          </w:p>
        </w:tc>
        <w:tc>
          <w:tcPr>
            <w:tcW w:w="6237" w:type="dxa"/>
          </w:tcPr>
          <w:p w14:paraId="02B085E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490D0ED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04DB4A45" w14:textId="77777777" w:rsidTr="0047293A">
        <w:tc>
          <w:tcPr>
            <w:tcW w:w="817" w:type="dxa"/>
          </w:tcPr>
          <w:p w14:paraId="39344376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50CE8A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ПЕРЕЛЫГИНА Светлана Валерьевна</w:t>
            </w:r>
          </w:p>
        </w:tc>
        <w:tc>
          <w:tcPr>
            <w:tcW w:w="6237" w:type="dxa"/>
          </w:tcPr>
          <w:p w14:paraId="7B450508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21DF0BFA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0A466918" w14:textId="77777777" w:rsidTr="0047293A">
        <w:tc>
          <w:tcPr>
            <w:tcW w:w="817" w:type="dxa"/>
          </w:tcPr>
          <w:p w14:paraId="6BBCE16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81F157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ПЕТРОВА</w:t>
            </w:r>
          </w:p>
          <w:p w14:paraId="6B86436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талья Викторовна</w:t>
            </w:r>
          </w:p>
        </w:tc>
        <w:tc>
          <w:tcPr>
            <w:tcW w:w="6237" w:type="dxa"/>
          </w:tcPr>
          <w:p w14:paraId="18D3A3F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 ГБУ «Ильинский психоневрологический интернат»</w:t>
            </w:r>
          </w:p>
        </w:tc>
      </w:tr>
      <w:tr w:rsidR="001070DA" w:rsidRPr="00954227" w14:paraId="78AA58E1" w14:textId="77777777" w:rsidTr="0047293A">
        <w:tc>
          <w:tcPr>
            <w:tcW w:w="817" w:type="dxa"/>
          </w:tcPr>
          <w:p w14:paraId="4A3A64D5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D3B122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ПОКРОВСКАЯ</w:t>
            </w:r>
          </w:p>
          <w:p w14:paraId="1E35172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 Ивановна</w:t>
            </w:r>
          </w:p>
        </w:tc>
        <w:tc>
          <w:tcPr>
            <w:tcW w:w="6237" w:type="dxa"/>
          </w:tcPr>
          <w:p w14:paraId="75C6D01E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672B06A2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32A14B47" w14:textId="77777777" w:rsidTr="0047293A">
        <w:tc>
          <w:tcPr>
            <w:tcW w:w="817" w:type="dxa"/>
          </w:tcPr>
          <w:p w14:paraId="3A209C6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01C442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РОЖКОВ</w:t>
            </w:r>
          </w:p>
          <w:p w14:paraId="276E686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ег Валерьевич</w:t>
            </w:r>
          </w:p>
        </w:tc>
        <w:tc>
          <w:tcPr>
            <w:tcW w:w="6237" w:type="dxa"/>
          </w:tcPr>
          <w:p w14:paraId="51A7022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 палатный</w:t>
            </w:r>
          </w:p>
          <w:p w14:paraId="0F0AF68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47A3EE97" w14:textId="77777777" w:rsidTr="0047293A">
        <w:tc>
          <w:tcPr>
            <w:tcW w:w="817" w:type="dxa"/>
          </w:tcPr>
          <w:p w14:paraId="70D1A447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5982E8E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РУМЯНЦЕВА</w:t>
            </w:r>
          </w:p>
          <w:p w14:paraId="2A3ED3AE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лена Сергеевна</w:t>
            </w:r>
          </w:p>
        </w:tc>
        <w:tc>
          <w:tcPr>
            <w:tcW w:w="6237" w:type="dxa"/>
          </w:tcPr>
          <w:p w14:paraId="474B88B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37C97BE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5B145615" w14:textId="77777777" w:rsidTr="0047293A">
        <w:tc>
          <w:tcPr>
            <w:tcW w:w="817" w:type="dxa"/>
          </w:tcPr>
          <w:p w14:paraId="7704F93C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4DA5F9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РЯБЦЕВА </w:t>
            </w:r>
          </w:p>
          <w:p w14:paraId="18921A2C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ера Анатольевна</w:t>
            </w:r>
          </w:p>
        </w:tc>
        <w:tc>
          <w:tcPr>
            <w:tcW w:w="6237" w:type="dxa"/>
          </w:tcPr>
          <w:p w14:paraId="3802B63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рач-терапевт ГБУ «Грузинский психоневрологический интернат»</w:t>
            </w:r>
          </w:p>
        </w:tc>
      </w:tr>
      <w:tr w:rsidR="001070DA" w:rsidRPr="00954227" w14:paraId="3178B0CA" w14:textId="77777777" w:rsidTr="0047293A">
        <w:tc>
          <w:tcPr>
            <w:tcW w:w="817" w:type="dxa"/>
          </w:tcPr>
          <w:p w14:paraId="36374D21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296BB3E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МОЙЛОВА Екатерина Сергеевна</w:t>
            </w:r>
          </w:p>
        </w:tc>
        <w:tc>
          <w:tcPr>
            <w:tcW w:w="6237" w:type="dxa"/>
          </w:tcPr>
          <w:p w14:paraId="6B99DB3D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087CA954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0806B00A" w14:textId="77777777" w:rsidTr="0047293A">
        <w:tc>
          <w:tcPr>
            <w:tcW w:w="817" w:type="dxa"/>
          </w:tcPr>
          <w:p w14:paraId="7E2314D7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2E365A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МИРНОВА</w:t>
            </w:r>
          </w:p>
          <w:p w14:paraId="08C09B8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юдмила Алексеевна</w:t>
            </w:r>
          </w:p>
        </w:tc>
        <w:tc>
          <w:tcPr>
            <w:tcW w:w="6237" w:type="dxa"/>
          </w:tcPr>
          <w:p w14:paraId="601A6ECA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71192DCC" w14:textId="77777777" w:rsidR="001070DA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Ильинский психоневрологический интернат»</w:t>
            </w:r>
          </w:p>
          <w:p w14:paraId="6DFED2F5" w14:textId="77777777" w:rsidR="000E7A4C" w:rsidRDefault="000E7A4C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3EFF7EA" w14:textId="77777777" w:rsidR="000E7A4C" w:rsidRPr="00954227" w:rsidRDefault="000E7A4C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070DA" w:rsidRPr="00954227" w14:paraId="53FC9F71" w14:textId="77777777" w:rsidTr="0047293A">
        <w:tc>
          <w:tcPr>
            <w:tcW w:w="817" w:type="dxa"/>
          </w:tcPr>
          <w:p w14:paraId="039C35EB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ACD3A63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МИРНОВА</w:t>
            </w:r>
          </w:p>
          <w:p w14:paraId="4E459C6A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 Михайловна</w:t>
            </w:r>
          </w:p>
        </w:tc>
        <w:tc>
          <w:tcPr>
            <w:tcW w:w="6237" w:type="dxa"/>
          </w:tcPr>
          <w:p w14:paraId="5F8E6E0A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7620662C" w14:textId="77777777" w:rsidR="001070DA" w:rsidRPr="00954227" w:rsidRDefault="001070DA" w:rsidP="000E7A4C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2ED761D5" w14:textId="77777777" w:rsidTr="0047293A">
        <w:tc>
          <w:tcPr>
            <w:tcW w:w="817" w:type="dxa"/>
          </w:tcPr>
          <w:p w14:paraId="1D7D9CD3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6F61E45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МИРНОВА</w:t>
            </w:r>
          </w:p>
          <w:p w14:paraId="5AF4322E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ветлана Николаевна</w:t>
            </w:r>
          </w:p>
        </w:tc>
        <w:tc>
          <w:tcPr>
            <w:tcW w:w="6237" w:type="dxa"/>
          </w:tcPr>
          <w:p w14:paraId="6535E4F4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5F9D411A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12AF57BE" w14:textId="77777777" w:rsidTr="0047293A">
        <w:tc>
          <w:tcPr>
            <w:tcW w:w="817" w:type="dxa"/>
          </w:tcPr>
          <w:p w14:paraId="17D0E4A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3DF8319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МИРНОВА</w:t>
            </w:r>
          </w:p>
          <w:p w14:paraId="70B54007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ветлана Викторовна</w:t>
            </w:r>
          </w:p>
        </w:tc>
        <w:tc>
          <w:tcPr>
            <w:tcW w:w="6237" w:type="dxa"/>
          </w:tcPr>
          <w:p w14:paraId="74664699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-мойщица ГБУ «Ржевский дом-интернат для престарелых и инвалидов»</w:t>
            </w:r>
          </w:p>
        </w:tc>
      </w:tr>
      <w:tr w:rsidR="001070DA" w:rsidRPr="00954227" w14:paraId="1DC84483" w14:textId="77777777" w:rsidTr="0047293A">
        <w:tc>
          <w:tcPr>
            <w:tcW w:w="817" w:type="dxa"/>
          </w:tcPr>
          <w:p w14:paraId="6BC5C6BF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D668C78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ОЛДАТЕНКО Людмила Николаевна</w:t>
            </w:r>
          </w:p>
        </w:tc>
        <w:tc>
          <w:tcPr>
            <w:tcW w:w="6237" w:type="dxa"/>
          </w:tcPr>
          <w:p w14:paraId="02278D7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</w:t>
            </w:r>
          </w:p>
          <w:p w14:paraId="426AFF1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AF107B3" w14:textId="77777777" w:rsidTr="0047293A">
        <w:tc>
          <w:tcPr>
            <w:tcW w:w="817" w:type="dxa"/>
          </w:tcPr>
          <w:p w14:paraId="26F92072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3E5E7A80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ТАНКЕВИЧ</w:t>
            </w:r>
          </w:p>
          <w:p w14:paraId="498E461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юбовь Ивановна</w:t>
            </w:r>
          </w:p>
        </w:tc>
        <w:tc>
          <w:tcPr>
            <w:tcW w:w="6237" w:type="dxa"/>
          </w:tcPr>
          <w:p w14:paraId="72247031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Ржевский дом-интернат для престарелых и инвалидов»</w:t>
            </w:r>
          </w:p>
        </w:tc>
      </w:tr>
      <w:tr w:rsidR="001070DA" w:rsidRPr="00954227" w14:paraId="4A6335E0" w14:textId="77777777" w:rsidTr="0047293A">
        <w:tc>
          <w:tcPr>
            <w:tcW w:w="817" w:type="dxa"/>
          </w:tcPr>
          <w:p w14:paraId="0BC160A2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4A4CB0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РАСЮК</w:t>
            </w:r>
          </w:p>
          <w:p w14:paraId="110E3493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талья Анатольевна</w:t>
            </w:r>
          </w:p>
        </w:tc>
        <w:tc>
          <w:tcPr>
            <w:tcW w:w="6237" w:type="dxa"/>
          </w:tcPr>
          <w:p w14:paraId="69039B2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 ГБУ «Ильинский психоневрологический интернат»</w:t>
            </w:r>
          </w:p>
        </w:tc>
      </w:tr>
      <w:tr w:rsidR="001070DA" w:rsidRPr="00954227" w14:paraId="2B1BD47F" w14:textId="77777777" w:rsidTr="0047293A">
        <w:tc>
          <w:tcPr>
            <w:tcW w:w="817" w:type="dxa"/>
          </w:tcPr>
          <w:p w14:paraId="5B16BA00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774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1EA73DC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ТЕРЕНТЬЕВА</w:t>
            </w:r>
          </w:p>
          <w:p w14:paraId="6A6B7AF0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Анна Александровна</w:t>
            </w:r>
          </w:p>
        </w:tc>
        <w:tc>
          <w:tcPr>
            <w:tcW w:w="6237" w:type="dxa"/>
          </w:tcPr>
          <w:p w14:paraId="385835FC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7CF81B86" w14:textId="77777777" w:rsidTr="0047293A">
        <w:tc>
          <w:tcPr>
            <w:tcW w:w="817" w:type="dxa"/>
          </w:tcPr>
          <w:p w14:paraId="65B3DEB5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073A609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ТУМАРЕВА </w:t>
            </w:r>
          </w:p>
          <w:p w14:paraId="2FB590C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Анна Александровна</w:t>
            </w:r>
          </w:p>
        </w:tc>
        <w:tc>
          <w:tcPr>
            <w:tcW w:w="6237" w:type="dxa"/>
          </w:tcPr>
          <w:p w14:paraId="637FA5D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таршая медицинская сестра</w:t>
            </w:r>
          </w:p>
          <w:p w14:paraId="33090B02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опец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3EB432C8" w14:textId="77777777" w:rsidTr="0047293A">
        <w:tc>
          <w:tcPr>
            <w:tcW w:w="817" w:type="dxa"/>
          </w:tcPr>
          <w:p w14:paraId="5544CEAD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BB9AB5F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ЫТЕНОК</w:t>
            </w:r>
          </w:p>
          <w:p w14:paraId="2CF04443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алина Владимировна</w:t>
            </w:r>
          </w:p>
        </w:tc>
        <w:tc>
          <w:tcPr>
            <w:tcW w:w="6237" w:type="dxa"/>
          </w:tcPr>
          <w:p w14:paraId="187795A2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-мойщица ГБУ «Ржевский дом-интернат для престарелых и инвалидов»</w:t>
            </w:r>
          </w:p>
        </w:tc>
      </w:tr>
      <w:tr w:rsidR="001070DA" w:rsidRPr="00954227" w14:paraId="40A0E3CB" w14:textId="77777777" w:rsidTr="0047293A">
        <w:tc>
          <w:tcPr>
            <w:tcW w:w="817" w:type="dxa"/>
          </w:tcPr>
          <w:p w14:paraId="220CEEB6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52E7D9A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УШАКОВА</w:t>
            </w:r>
          </w:p>
          <w:p w14:paraId="439573B5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льга Вячеславовна</w:t>
            </w:r>
          </w:p>
        </w:tc>
        <w:tc>
          <w:tcPr>
            <w:tcW w:w="6237" w:type="dxa"/>
          </w:tcPr>
          <w:p w14:paraId="5784BCC5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1A4ABF7D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2F236EF3" w14:textId="77777777" w:rsidTr="0047293A">
        <w:tc>
          <w:tcPr>
            <w:tcW w:w="817" w:type="dxa"/>
          </w:tcPr>
          <w:p w14:paraId="774FC43A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7740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A27CAF9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ФОРСОВА</w:t>
            </w:r>
          </w:p>
          <w:p w14:paraId="73A28D7E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color w:val="000000"/>
                <w:sz w:val="32"/>
                <w:szCs w:val="32"/>
              </w:rPr>
              <w:t>Елена Владимировна</w:t>
            </w:r>
          </w:p>
        </w:tc>
        <w:tc>
          <w:tcPr>
            <w:tcW w:w="6237" w:type="dxa"/>
          </w:tcPr>
          <w:p w14:paraId="3E1B0F36" w14:textId="77777777" w:rsidR="001070DA" w:rsidRPr="00954227" w:rsidRDefault="001070DA" w:rsidP="001776B4">
            <w:pPr>
              <w:tabs>
                <w:tab w:val="left" w:pos="7740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ГБУ «</w:t>
            </w:r>
            <w:proofErr w:type="spellStart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оржокский</w:t>
            </w:r>
            <w:proofErr w:type="spellEnd"/>
            <w:r w:rsidRPr="00954227">
              <w:rPr>
                <w:rFonts w:ascii="Times New Roman" w:hAnsi="Times New Roman" w:cs="Times New Roman"/>
                <w:sz w:val="32"/>
                <w:szCs w:val="32"/>
              </w:rPr>
              <w:t xml:space="preserve"> психоневрологический интернат»</w:t>
            </w:r>
          </w:p>
        </w:tc>
      </w:tr>
      <w:tr w:rsidR="001070DA" w:rsidRPr="00954227" w14:paraId="47554D7F" w14:textId="77777777" w:rsidTr="0047293A">
        <w:tc>
          <w:tcPr>
            <w:tcW w:w="817" w:type="dxa"/>
          </w:tcPr>
          <w:p w14:paraId="7D641C11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495B66F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ЦВЕТКОВА</w:t>
            </w:r>
          </w:p>
          <w:p w14:paraId="7E847658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арина Ивановна</w:t>
            </w:r>
          </w:p>
        </w:tc>
        <w:tc>
          <w:tcPr>
            <w:tcW w:w="6237" w:type="dxa"/>
          </w:tcPr>
          <w:p w14:paraId="3ABD0CC0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019EE21E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0B440481" w14:textId="77777777" w:rsidTr="0047293A">
        <w:tc>
          <w:tcPr>
            <w:tcW w:w="817" w:type="dxa"/>
          </w:tcPr>
          <w:p w14:paraId="2E8AEE9C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2F0A413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ЦВЕТКОВА</w:t>
            </w:r>
          </w:p>
          <w:p w14:paraId="04D338B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Вера Павловна</w:t>
            </w:r>
          </w:p>
        </w:tc>
        <w:tc>
          <w:tcPr>
            <w:tcW w:w="6237" w:type="dxa"/>
          </w:tcPr>
          <w:p w14:paraId="363430E1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-мойщица ГБУ «Ржевский дом-интернат для престарелых и инвалидов»</w:t>
            </w:r>
          </w:p>
        </w:tc>
      </w:tr>
      <w:tr w:rsidR="001070DA" w:rsidRPr="00954227" w14:paraId="08D27578" w14:textId="77777777" w:rsidTr="0047293A">
        <w:tc>
          <w:tcPr>
            <w:tcW w:w="817" w:type="dxa"/>
          </w:tcPr>
          <w:p w14:paraId="4B6D7765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418A2FD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ЦЫГАНОВА</w:t>
            </w:r>
          </w:p>
          <w:p w14:paraId="6D591B65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ариса Владимировна</w:t>
            </w:r>
          </w:p>
        </w:tc>
        <w:tc>
          <w:tcPr>
            <w:tcW w:w="6237" w:type="dxa"/>
          </w:tcPr>
          <w:p w14:paraId="0E7CF3EC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6AA64C85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7240B3D4" w14:textId="77777777" w:rsidTr="0047293A">
        <w:tc>
          <w:tcPr>
            <w:tcW w:w="817" w:type="dxa"/>
          </w:tcPr>
          <w:p w14:paraId="0CF12655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1A584507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ЦЫМБАЛОВА</w:t>
            </w:r>
          </w:p>
          <w:p w14:paraId="475CCF38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Елена Евгеньевна</w:t>
            </w:r>
          </w:p>
        </w:tc>
        <w:tc>
          <w:tcPr>
            <w:tcW w:w="6237" w:type="dxa"/>
          </w:tcPr>
          <w:p w14:paraId="4E868197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19266D6D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28880814" w14:textId="77777777" w:rsidTr="0047293A">
        <w:tc>
          <w:tcPr>
            <w:tcW w:w="817" w:type="dxa"/>
          </w:tcPr>
          <w:p w14:paraId="373FC5ED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498DCF5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ЧИСТЯКОВА</w:t>
            </w:r>
          </w:p>
          <w:p w14:paraId="17615DE6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Оксана Викторовна</w:t>
            </w:r>
          </w:p>
        </w:tc>
        <w:tc>
          <w:tcPr>
            <w:tcW w:w="6237" w:type="dxa"/>
          </w:tcPr>
          <w:p w14:paraId="0D5C118E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201A35A0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3AAED905" w14:textId="77777777" w:rsidTr="0047293A">
        <w:tc>
          <w:tcPr>
            <w:tcW w:w="817" w:type="dxa"/>
          </w:tcPr>
          <w:p w14:paraId="05AAAFA6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021389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ЧУГРЕЕВА</w:t>
            </w:r>
          </w:p>
          <w:p w14:paraId="1585B98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Любовь Николаевна</w:t>
            </w:r>
          </w:p>
        </w:tc>
        <w:tc>
          <w:tcPr>
            <w:tcW w:w="6237" w:type="dxa"/>
          </w:tcPr>
          <w:p w14:paraId="462C19E2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24E9DC22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4A4BC05F" w14:textId="77777777" w:rsidTr="0047293A">
        <w:tc>
          <w:tcPr>
            <w:tcW w:w="817" w:type="dxa"/>
          </w:tcPr>
          <w:p w14:paraId="60C87865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tabs>
                <w:tab w:val="left" w:pos="3855"/>
              </w:tabs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05BFA3E5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ЧУГУНОВА</w:t>
            </w:r>
          </w:p>
          <w:p w14:paraId="23FF3C91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талья Владимировна</w:t>
            </w:r>
          </w:p>
        </w:tc>
        <w:tc>
          <w:tcPr>
            <w:tcW w:w="6237" w:type="dxa"/>
          </w:tcPr>
          <w:p w14:paraId="11C35F3F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ладшая медицинская сестра</w:t>
            </w:r>
          </w:p>
          <w:p w14:paraId="0F299BD4" w14:textId="77777777" w:rsidR="001070DA" w:rsidRPr="00954227" w:rsidRDefault="001070DA" w:rsidP="001776B4">
            <w:pPr>
              <w:tabs>
                <w:tab w:val="left" w:pos="3855"/>
              </w:tabs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Ржевский дом-интернат для престарелых и инвалидов»</w:t>
            </w:r>
          </w:p>
        </w:tc>
      </w:tr>
      <w:tr w:rsidR="001070DA" w:rsidRPr="00954227" w14:paraId="03B8386A" w14:textId="77777777" w:rsidTr="0047293A">
        <w:tc>
          <w:tcPr>
            <w:tcW w:w="817" w:type="dxa"/>
          </w:tcPr>
          <w:p w14:paraId="571FEABB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7E7CE93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ШАРОВАТОВА</w:t>
            </w:r>
          </w:p>
          <w:p w14:paraId="190ACDCD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талья Владимировна</w:t>
            </w:r>
          </w:p>
        </w:tc>
        <w:tc>
          <w:tcPr>
            <w:tcW w:w="6237" w:type="dxa"/>
          </w:tcPr>
          <w:p w14:paraId="4E85F296" w14:textId="77777777" w:rsidR="001070DA" w:rsidRPr="00954227" w:rsidRDefault="001070DA" w:rsidP="000E7A4C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 ГБУ «Ильинский психоневрологический интернат»</w:t>
            </w:r>
          </w:p>
        </w:tc>
      </w:tr>
      <w:tr w:rsidR="001070DA" w:rsidRPr="00954227" w14:paraId="5E37E258" w14:textId="77777777" w:rsidTr="0047293A">
        <w:tc>
          <w:tcPr>
            <w:tcW w:w="817" w:type="dxa"/>
          </w:tcPr>
          <w:p w14:paraId="4D58FEC4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6A32913F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ШАРОВОВА</w:t>
            </w:r>
          </w:p>
          <w:p w14:paraId="30FB1B3E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Надежда Александровна</w:t>
            </w:r>
          </w:p>
        </w:tc>
        <w:tc>
          <w:tcPr>
            <w:tcW w:w="6237" w:type="dxa"/>
          </w:tcPr>
          <w:p w14:paraId="2C50EEF1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Медицинская сестра палатная</w:t>
            </w:r>
          </w:p>
          <w:p w14:paraId="37EB7017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ГБУ «Грузинский психоневрологический интернат»</w:t>
            </w:r>
          </w:p>
        </w:tc>
      </w:tr>
      <w:tr w:rsidR="001070DA" w:rsidRPr="00954227" w14:paraId="3E90FC92" w14:textId="77777777" w:rsidTr="0047293A">
        <w:tc>
          <w:tcPr>
            <w:tcW w:w="817" w:type="dxa"/>
          </w:tcPr>
          <w:p w14:paraId="20F32875" w14:textId="77777777" w:rsidR="001070DA" w:rsidRPr="0047293A" w:rsidRDefault="001070DA" w:rsidP="001776B4">
            <w:pPr>
              <w:pStyle w:val="a4"/>
              <w:numPr>
                <w:ilvl w:val="0"/>
                <w:numId w:val="2"/>
              </w:numPr>
              <w:spacing w:after="0" w:line="240" w:lineRule="auto"/>
              <w:ind w:hanging="72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827" w:type="dxa"/>
          </w:tcPr>
          <w:p w14:paraId="2B63C5DB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ШМАКОВА</w:t>
            </w:r>
          </w:p>
          <w:p w14:paraId="2DAA22A0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Татьяна Владимировна</w:t>
            </w:r>
          </w:p>
        </w:tc>
        <w:tc>
          <w:tcPr>
            <w:tcW w:w="6237" w:type="dxa"/>
          </w:tcPr>
          <w:p w14:paraId="72FF1336" w14:textId="77777777" w:rsidR="001070DA" w:rsidRPr="00954227" w:rsidRDefault="001070DA" w:rsidP="001776B4">
            <w:pPr>
              <w:spacing w:after="0"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954227">
              <w:rPr>
                <w:rFonts w:ascii="Times New Roman" w:hAnsi="Times New Roman" w:cs="Times New Roman"/>
                <w:sz w:val="32"/>
                <w:szCs w:val="32"/>
              </w:rPr>
              <w:t>Санитарка палатная ГБУ «Ильинский психоневрологический интернат»</w:t>
            </w:r>
          </w:p>
        </w:tc>
      </w:tr>
    </w:tbl>
    <w:p w14:paraId="5B3653EA" w14:textId="77777777" w:rsidR="00FA7A1B" w:rsidRPr="00954227" w:rsidRDefault="00FA7A1B">
      <w:pPr>
        <w:rPr>
          <w:rFonts w:ascii="Times New Roman" w:hAnsi="Times New Roman" w:cs="Times New Roman"/>
          <w:sz w:val="32"/>
          <w:szCs w:val="32"/>
        </w:rPr>
      </w:pPr>
    </w:p>
    <w:p w14:paraId="4E3E20E8" w14:textId="77777777" w:rsidR="004D36C3" w:rsidRPr="00954227" w:rsidRDefault="004D36C3">
      <w:pPr>
        <w:rPr>
          <w:rFonts w:ascii="Times New Roman" w:hAnsi="Times New Roman" w:cs="Times New Roman"/>
          <w:sz w:val="32"/>
          <w:szCs w:val="32"/>
        </w:rPr>
      </w:pPr>
    </w:p>
    <w:p w14:paraId="40814982" w14:textId="77777777" w:rsidR="002572E8" w:rsidRPr="00954227" w:rsidRDefault="002572E8">
      <w:pPr>
        <w:rPr>
          <w:rFonts w:ascii="Times New Roman" w:hAnsi="Times New Roman" w:cs="Times New Roman"/>
          <w:sz w:val="32"/>
          <w:szCs w:val="32"/>
        </w:rPr>
      </w:pPr>
    </w:p>
    <w:p w14:paraId="3AEDE947" w14:textId="77777777" w:rsidR="00FA7A1B" w:rsidRPr="00954227" w:rsidRDefault="00FA7A1B">
      <w:pPr>
        <w:rPr>
          <w:rFonts w:ascii="Times New Roman" w:hAnsi="Times New Roman" w:cs="Times New Roman"/>
          <w:sz w:val="32"/>
          <w:szCs w:val="32"/>
        </w:rPr>
      </w:pPr>
    </w:p>
    <w:p w14:paraId="541B1598" w14:textId="77777777" w:rsidR="00FA7A1B" w:rsidRPr="00954227" w:rsidRDefault="00FA7A1B">
      <w:pPr>
        <w:rPr>
          <w:rFonts w:ascii="Times New Roman" w:hAnsi="Times New Roman" w:cs="Times New Roman"/>
          <w:sz w:val="32"/>
          <w:szCs w:val="32"/>
        </w:rPr>
      </w:pPr>
    </w:p>
    <w:sectPr w:rsidR="00FA7A1B" w:rsidRPr="00954227" w:rsidSect="00D521D1">
      <w:headerReference w:type="default" r:id="rId8"/>
      <w:pgSz w:w="11906" w:h="16838"/>
      <w:pgMar w:top="567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AB4634" w14:textId="77777777" w:rsidR="00973F1B" w:rsidRDefault="00973F1B" w:rsidP="00D521D1">
      <w:pPr>
        <w:spacing w:after="0" w:line="240" w:lineRule="auto"/>
      </w:pPr>
      <w:r>
        <w:separator/>
      </w:r>
    </w:p>
  </w:endnote>
  <w:endnote w:type="continuationSeparator" w:id="0">
    <w:p w14:paraId="3E85E50F" w14:textId="77777777" w:rsidR="00973F1B" w:rsidRDefault="00973F1B" w:rsidP="00D52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42650" w14:textId="77777777" w:rsidR="00973F1B" w:rsidRDefault="00973F1B" w:rsidP="00D521D1">
      <w:pPr>
        <w:spacing w:after="0" w:line="240" w:lineRule="auto"/>
      </w:pPr>
      <w:r>
        <w:separator/>
      </w:r>
    </w:p>
  </w:footnote>
  <w:footnote w:type="continuationSeparator" w:id="0">
    <w:p w14:paraId="7DC5DD40" w14:textId="77777777" w:rsidR="00973F1B" w:rsidRDefault="00973F1B" w:rsidP="00D52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37945194"/>
      <w:docPartObj>
        <w:docPartGallery w:val="Page Numbers (Top of Page)"/>
        <w:docPartUnique/>
      </w:docPartObj>
    </w:sdtPr>
    <w:sdtEndPr/>
    <w:sdtContent>
      <w:p w14:paraId="15CBF8DF" w14:textId="77777777" w:rsidR="00136473" w:rsidRDefault="00973F1B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7A4C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4D174686" w14:textId="77777777" w:rsidR="00136473" w:rsidRDefault="0013647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F484D"/>
    <w:multiLevelType w:val="hybridMultilevel"/>
    <w:tmpl w:val="E5D4B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50432B"/>
    <w:multiLevelType w:val="hybridMultilevel"/>
    <w:tmpl w:val="D08048B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A1B"/>
    <w:rsid w:val="00007F1A"/>
    <w:rsid w:val="000468F4"/>
    <w:rsid w:val="00064B45"/>
    <w:rsid w:val="000D5F4D"/>
    <w:rsid w:val="000E7A4C"/>
    <w:rsid w:val="000F2C8F"/>
    <w:rsid w:val="001070DA"/>
    <w:rsid w:val="00123EE5"/>
    <w:rsid w:val="00136473"/>
    <w:rsid w:val="001776B4"/>
    <w:rsid w:val="001C5499"/>
    <w:rsid w:val="00202514"/>
    <w:rsid w:val="00221B87"/>
    <w:rsid w:val="00231F80"/>
    <w:rsid w:val="002572E8"/>
    <w:rsid w:val="00295B46"/>
    <w:rsid w:val="002A20AC"/>
    <w:rsid w:val="002F0047"/>
    <w:rsid w:val="00362985"/>
    <w:rsid w:val="00384001"/>
    <w:rsid w:val="003A5C47"/>
    <w:rsid w:val="00454084"/>
    <w:rsid w:val="0047293A"/>
    <w:rsid w:val="004A4DB7"/>
    <w:rsid w:val="004D36C3"/>
    <w:rsid w:val="004D6010"/>
    <w:rsid w:val="00537BB6"/>
    <w:rsid w:val="00542A15"/>
    <w:rsid w:val="00560449"/>
    <w:rsid w:val="005F2D2F"/>
    <w:rsid w:val="006711C7"/>
    <w:rsid w:val="006E63C0"/>
    <w:rsid w:val="00703F2D"/>
    <w:rsid w:val="007225FF"/>
    <w:rsid w:val="00743198"/>
    <w:rsid w:val="00743F66"/>
    <w:rsid w:val="007466D9"/>
    <w:rsid w:val="00765490"/>
    <w:rsid w:val="00784E9F"/>
    <w:rsid w:val="00791EBC"/>
    <w:rsid w:val="00814492"/>
    <w:rsid w:val="008D62A6"/>
    <w:rsid w:val="008E07A7"/>
    <w:rsid w:val="00920F2B"/>
    <w:rsid w:val="00954227"/>
    <w:rsid w:val="00973F1B"/>
    <w:rsid w:val="0097631F"/>
    <w:rsid w:val="009946B6"/>
    <w:rsid w:val="00A05766"/>
    <w:rsid w:val="00A274C9"/>
    <w:rsid w:val="00A35A94"/>
    <w:rsid w:val="00A60C36"/>
    <w:rsid w:val="00A7270F"/>
    <w:rsid w:val="00A7382B"/>
    <w:rsid w:val="00A84C08"/>
    <w:rsid w:val="00AB3733"/>
    <w:rsid w:val="00AC5CBF"/>
    <w:rsid w:val="00B32CAC"/>
    <w:rsid w:val="00B7692A"/>
    <w:rsid w:val="00BD08D6"/>
    <w:rsid w:val="00C3186C"/>
    <w:rsid w:val="00C81D9E"/>
    <w:rsid w:val="00CB0C7E"/>
    <w:rsid w:val="00CE5581"/>
    <w:rsid w:val="00CF040F"/>
    <w:rsid w:val="00D060F2"/>
    <w:rsid w:val="00D06753"/>
    <w:rsid w:val="00D12711"/>
    <w:rsid w:val="00D521D1"/>
    <w:rsid w:val="00D60220"/>
    <w:rsid w:val="00D64B16"/>
    <w:rsid w:val="00D73009"/>
    <w:rsid w:val="00D76706"/>
    <w:rsid w:val="00D95690"/>
    <w:rsid w:val="00DA4981"/>
    <w:rsid w:val="00DF7C62"/>
    <w:rsid w:val="00E2685B"/>
    <w:rsid w:val="00E3339F"/>
    <w:rsid w:val="00E42D5B"/>
    <w:rsid w:val="00E6323F"/>
    <w:rsid w:val="00E709AA"/>
    <w:rsid w:val="00EB26E6"/>
    <w:rsid w:val="00ED6A0B"/>
    <w:rsid w:val="00EE3439"/>
    <w:rsid w:val="00F13F2F"/>
    <w:rsid w:val="00F51700"/>
    <w:rsid w:val="00F54656"/>
    <w:rsid w:val="00F57B90"/>
    <w:rsid w:val="00F620E5"/>
    <w:rsid w:val="00F91D35"/>
    <w:rsid w:val="00F93869"/>
    <w:rsid w:val="00FA7A1B"/>
    <w:rsid w:val="00FD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81EB7"/>
  <w15:docId w15:val="{A93BFC26-03A8-47B2-8A5C-739E605DA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7A1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A7A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FA7A1B"/>
    <w:pPr>
      <w:ind w:left="720"/>
      <w:contextualSpacing/>
    </w:pPr>
  </w:style>
  <w:style w:type="paragraph" w:styleId="a5">
    <w:name w:val="Subtitle"/>
    <w:basedOn w:val="a"/>
    <w:link w:val="a6"/>
    <w:qFormat/>
    <w:rsid w:val="00FA7A1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FA7A1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Strong"/>
    <w:basedOn w:val="a0"/>
    <w:uiPriority w:val="22"/>
    <w:qFormat/>
    <w:rsid w:val="00FA7A1B"/>
    <w:rPr>
      <w:b/>
      <w:bCs/>
    </w:rPr>
  </w:style>
  <w:style w:type="paragraph" w:styleId="a8">
    <w:name w:val="No Spacing"/>
    <w:uiPriority w:val="1"/>
    <w:qFormat/>
    <w:rsid w:val="002572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rsid w:val="002A20AC"/>
    <w:rPr>
      <w:color w:val="0000FF"/>
      <w:u w:val="single"/>
    </w:rPr>
  </w:style>
  <w:style w:type="paragraph" w:styleId="aa">
    <w:name w:val="header"/>
    <w:basedOn w:val="a"/>
    <w:link w:val="ab"/>
    <w:uiPriority w:val="99"/>
    <w:unhideWhenUsed/>
    <w:rsid w:val="00D52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521D1"/>
  </w:style>
  <w:style w:type="paragraph" w:styleId="ac">
    <w:name w:val="footer"/>
    <w:basedOn w:val="a"/>
    <w:link w:val="ad"/>
    <w:uiPriority w:val="99"/>
    <w:semiHidden/>
    <w:unhideWhenUsed/>
    <w:rsid w:val="00D521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D52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8801A-DE5C-4DF8-8E8A-A87F9ED48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865</Words>
  <Characters>2773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ова Елена Константиновна</dc:creator>
  <cp:lastModifiedBy>Пономарев Анатолий Алескандрович</cp:lastModifiedBy>
  <cp:revision>2</cp:revision>
  <dcterms:created xsi:type="dcterms:W3CDTF">2020-06-22T19:03:00Z</dcterms:created>
  <dcterms:modified xsi:type="dcterms:W3CDTF">2020-06-22T19:03:00Z</dcterms:modified>
</cp:coreProperties>
</file>